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25D6DA38" w14:textId="77777777" w:rsidR="00F54048" w:rsidRPr="00FE4F9A" w:rsidRDefault="00F54048" w:rsidP="00F54048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7A9B3E6" wp14:editId="746760D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34B23B" w14:textId="77777777" w:rsidR="00F50A07" w:rsidRDefault="00F50A07" w:rsidP="00F54048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A9B3E6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组合 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任意多边形 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6134B23B" w14:textId="77777777" w:rsidR="00F50A07" w:rsidRDefault="00F50A07" w:rsidP="00F54048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CFBBDC0" wp14:editId="20AB42E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5AE9412" w14:textId="77777777" w:rsidR="00F50A07" w:rsidRDefault="00F50A07" w:rsidP="00F54048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573534E" w14:textId="77777777" w:rsidR="00F50A07" w:rsidRDefault="00F50A07" w:rsidP="00F54048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FBBDC0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组合 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文本框 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5AE9412" w14:textId="77777777" w:rsidR="00F50A07" w:rsidRDefault="00F50A07" w:rsidP="00F54048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573534E" w14:textId="77777777" w:rsidR="00F50A07" w:rsidRDefault="00F50A07" w:rsidP="00F54048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532245B" wp14:editId="4FA99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93C3090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3E7E634C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1B422FE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6AF2F95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9C141A4" w14:textId="77777777" w:rsidR="00F54048" w:rsidRPr="00FE4F9A" w:rsidRDefault="00F54048" w:rsidP="00F54048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16001A9B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1D09609C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BCC1246" w14:textId="77777777" w:rsidR="00F54048" w:rsidRPr="00FE4F9A" w:rsidRDefault="00762B96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测试报告</w:t>
      </w:r>
    </w:p>
    <w:p w14:paraId="2EE5B37D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D2394C2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90EA1DB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1641E0E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58E1F493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6F707E0C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762B96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8</w:t>
      </w:r>
    </w:p>
    <w:p w14:paraId="49A0799C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42416030"/>
        <w:docPartObj>
          <w:docPartGallery w:val="Table of Contents"/>
          <w:docPartUnique/>
        </w:docPartObj>
      </w:sdtPr>
      <w:sdtContent>
        <w:p w14:paraId="2C663B34" w14:textId="77777777" w:rsidR="00986439" w:rsidRDefault="00986439">
          <w:pPr>
            <w:pStyle w:val="ab"/>
          </w:pPr>
          <w:r>
            <w:rPr>
              <w:lang w:val="zh-CN"/>
            </w:rPr>
            <w:t>目录</w:t>
          </w:r>
        </w:p>
        <w:p w14:paraId="013F7F9F" w14:textId="77777777" w:rsidR="0045672C" w:rsidRDefault="0098643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6390" w:history="1"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0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2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7C0F9FAB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391" w:history="1">
            <w:r w:rsidR="0045672C" w:rsidRPr="000E2B5C">
              <w:rPr>
                <w:rStyle w:val="ac"/>
                <w:rFonts w:ascii="微软雅黑" w:eastAsia="微软雅黑" w:hAnsi="微软雅黑"/>
                <w:noProof/>
              </w:rPr>
              <w:t>1</w:t>
            </w:r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1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3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7E6D6A11" w14:textId="77777777" w:rsidR="0045672C" w:rsidRDefault="00F50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2" w:history="1">
            <w:r w:rsidR="0045672C" w:rsidRPr="000E2B5C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编写目的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2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3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468AF8CC" w14:textId="77777777" w:rsidR="0045672C" w:rsidRDefault="00F50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3" w:history="1">
            <w:r w:rsidR="0045672C" w:rsidRPr="000E2B5C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测试范围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3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3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5C77963B" w14:textId="77777777" w:rsidR="0045672C" w:rsidRDefault="00F50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4" w:history="1">
            <w:r w:rsidR="0045672C" w:rsidRPr="000E2B5C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参考资料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4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3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72CB3364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395" w:history="1">
            <w:r w:rsidR="0045672C" w:rsidRPr="000E2B5C">
              <w:rPr>
                <w:rStyle w:val="ac"/>
                <w:rFonts w:ascii="微软雅黑" w:eastAsia="微软雅黑" w:hAnsi="微软雅黑"/>
                <w:noProof/>
              </w:rPr>
              <w:t>2</w:t>
            </w:r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详细情况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5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5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787F7AFC" w14:textId="77777777" w:rsidR="0045672C" w:rsidRDefault="00F50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6" w:history="1">
            <w:r w:rsidR="0045672C" w:rsidRPr="000E2B5C">
              <w:rPr>
                <w:rStyle w:val="ac"/>
                <w:rFonts w:ascii="微软雅黑" w:eastAsia="微软雅黑" w:hAnsi="微软雅黑"/>
                <w:noProof/>
              </w:rPr>
              <w:t>2.1</w:t>
            </w:r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测试结果概述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6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5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4D9E18E5" w14:textId="77777777" w:rsidR="0045672C" w:rsidRDefault="00F50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7" w:history="1">
            <w:r w:rsidR="0045672C" w:rsidRPr="000E2B5C">
              <w:rPr>
                <w:rStyle w:val="ac"/>
                <w:rFonts w:ascii="微软雅黑" w:eastAsia="微软雅黑" w:hAnsi="微软雅黑"/>
                <w:noProof/>
              </w:rPr>
              <w:t>2.1.1</w:t>
            </w:r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测试类型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7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5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452DF311" w14:textId="77777777" w:rsidR="0045672C" w:rsidRDefault="00F50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8" w:history="1">
            <w:r w:rsidR="0045672C" w:rsidRPr="000E2B5C">
              <w:rPr>
                <w:rStyle w:val="ac"/>
                <w:rFonts w:ascii="微软雅黑" w:eastAsia="微软雅黑" w:hAnsi="微软雅黑"/>
                <w:noProof/>
              </w:rPr>
              <w:t>2.1.2</w:t>
            </w:r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测试环境与配置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8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6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0ED29FE8" w14:textId="77777777" w:rsidR="0045672C" w:rsidRDefault="00F50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9" w:history="1">
            <w:r w:rsidR="0045672C" w:rsidRPr="000E2B5C">
              <w:rPr>
                <w:rStyle w:val="ac"/>
                <w:rFonts w:ascii="微软雅黑" w:eastAsia="微软雅黑" w:hAnsi="微软雅黑"/>
                <w:noProof/>
              </w:rPr>
              <w:t>2.1.3</w:t>
            </w:r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测试问题总结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9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7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414D3AC2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0" w:history="1">
            <w:r w:rsidR="0045672C" w:rsidRPr="000E2B5C">
              <w:rPr>
                <w:rStyle w:val="ac"/>
                <w:rFonts w:ascii="微软雅黑" w:eastAsia="微软雅黑" w:hAnsi="微软雅黑"/>
                <w:noProof/>
              </w:rPr>
              <w:t>2.2</w:t>
            </w:r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测试详细结果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0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7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4AD3F626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1" w:history="1">
            <w:r w:rsidR="0045672C" w:rsidRPr="000E2B5C">
              <w:rPr>
                <w:rStyle w:val="ac"/>
                <w:rFonts w:ascii="微软雅黑" w:eastAsia="微软雅黑" w:hAnsi="微软雅黑" w:cs="微软雅黑" w:hint="eastAsia"/>
                <w:noProof/>
              </w:rPr>
              <w:t>用例</w:t>
            </w:r>
            <w:r w:rsidR="0045672C" w:rsidRPr="000E2B5C">
              <w:rPr>
                <w:rStyle w:val="ac"/>
                <w:noProof/>
              </w:rPr>
              <w:t xml:space="preserve">12  </w:t>
            </w:r>
            <w:r w:rsidR="0045672C" w:rsidRPr="000E2B5C">
              <w:rPr>
                <w:rStyle w:val="ac"/>
                <w:rFonts w:ascii="微软雅黑" w:eastAsia="微软雅黑" w:hAnsi="微软雅黑" w:cs="微软雅黑" w:hint="eastAsia"/>
                <w:noProof/>
              </w:rPr>
              <w:t>制定促销策略的测试用例执行结果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1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7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4096E932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2" w:history="1">
            <w:r w:rsidR="0045672C" w:rsidRPr="000E2B5C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="0045672C" w:rsidRPr="000E2B5C">
              <w:rPr>
                <w:rStyle w:val="ac"/>
                <w:rFonts w:ascii="STHeiti Light" w:hAnsi="STHeiti Light"/>
                <w:bCs/>
                <w:noProof/>
                <w:kern w:val="44"/>
              </w:rPr>
              <w:t xml:space="preserve">13  </w:t>
            </w:r>
            <w:r w:rsidR="0045672C" w:rsidRPr="000E2B5C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管理会员测试用例执行结果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2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9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787CF163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3" w:history="1">
            <w:r w:rsidR="0045672C" w:rsidRPr="000E2B5C">
              <w:rPr>
                <w:rStyle w:val="ac"/>
                <w:rFonts w:hint="eastAsia"/>
                <w:noProof/>
              </w:rPr>
              <w:t>用例</w:t>
            </w:r>
            <w:r w:rsidR="0045672C" w:rsidRPr="000E2B5C">
              <w:rPr>
                <w:rStyle w:val="ac"/>
                <w:noProof/>
              </w:rPr>
              <w:t xml:space="preserve">14  </w:t>
            </w:r>
            <w:r w:rsidR="0045672C" w:rsidRPr="000E2B5C">
              <w:rPr>
                <w:rStyle w:val="ac"/>
                <w:rFonts w:hint="eastAsia"/>
                <w:noProof/>
              </w:rPr>
              <w:t>处理异常订单测试用例执行结果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3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9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6C455514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4" w:history="1">
            <w:r w:rsidR="0045672C" w:rsidRPr="000E2B5C">
              <w:rPr>
                <w:rStyle w:val="ac"/>
                <w:rFonts w:hint="eastAsia"/>
                <w:noProof/>
              </w:rPr>
              <w:t>用例</w:t>
            </w:r>
            <w:r w:rsidR="0045672C" w:rsidRPr="000E2B5C">
              <w:rPr>
                <w:rStyle w:val="ac"/>
                <w:noProof/>
              </w:rPr>
              <w:t xml:space="preserve">15  </w:t>
            </w:r>
            <w:r w:rsidR="0045672C" w:rsidRPr="000E2B5C">
              <w:rPr>
                <w:rStyle w:val="ac"/>
                <w:rFonts w:hint="eastAsia"/>
                <w:noProof/>
              </w:rPr>
              <w:t>管理客户信用值测试用例执行结果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4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0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3ADDD2AF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5" w:history="1">
            <w:r w:rsidR="0045672C" w:rsidRPr="000E2B5C">
              <w:rPr>
                <w:rStyle w:val="ac"/>
                <w:rFonts w:hint="eastAsia"/>
                <w:noProof/>
              </w:rPr>
              <w:t>用例</w:t>
            </w:r>
            <w:r w:rsidR="0045672C" w:rsidRPr="000E2B5C">
              <w:rPr>
                <w:rStyle w:val="ac"/>
                <w:noProof/>
              </w:rPr>
              <w:t xml:space="preserve">16 </w:t>
            </w:r>
            <w:r w:rsidR="0045672C" w:rsidRPr="000E2B5C">
              <w:rPr>
                <w:rStyle w:val="ac"/>
                <w:rFonts w:hint="eastAsia"/>
                <w:noProof/>
              </w:rPr>
              <w:t>客户账户管理测试用例执行结果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5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0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6AE84522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6" w:history="1">
            <w:r w:rsidR="0045672C" w:rsidRPr="000E2B5C">
              <w:rPr>
                <w:rStyle w:val="ac"/>
                <w:rFonts w:hint="eastAsia"/>
                <w:noProof/>
              </w:rPr>
              <w:t>用例</w:t>
            </w:r>
            <w:r w:rsidR="0045672C" w:rsidRPr="000E2B5C">
              <w:rPr>
                <w:rStyle w:val="ac"/>
                <w:noProof/>
              </w:rPr>
              <w:t xml:space="preserve">17 </w:t>
            </w:r>
            <w:r w:rsidR="0045672C" w:rsidRPr="000E2B5C">
              <w:rPr>
                <w:rStyle w:val="ac"/>
                <w:rFonts w:hint="eastAsia"/>
                <w:noProof/>
              </w:rPr>
              <w:t>酒店信息管理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6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2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6BB12714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7" w:history="1">
            <w:r w:rsidR="0045672C" w:rsidRPr="000E2B5C">
              <w:rPr>
                <w:rStyle w:val="ac"/>
                <w:rFonts w:hint="eastAsia"/>
                <w:noProof/>
              </w:rPr>
              <w:t>用例</w:t>
            </w:r>
            <w:r w:rsidR="0045672C" w:rsidRPr="000E2B5C">
              <w:rPr>
                <w:rStyle w:val="ac"/>
                <w:noProof/>
              </w:rPr>
              <w:t xml:space="preserve">18 </w:t>
            </w:r>
            <w:r w:rsidR="0045672C" w:rsidRPr="000E2B5C">
              <w:rPr>
                <w:rStyle w:val="ac"/>
                <w:rFonts w:hint="eastAsia"/>
                <w:noProof/>
              </w:rPr>
              <w:t>网站营销人员账户管理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7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3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063522AE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8" w:history="1">
            <w:r w:rsidR="0045672C" w:rsidRPr="000E2B5C">
              <w:rPr>
                <w:rStyle w:val="ac"/>
                <w:rFonts w:hint="eastAsia"/>
                <w:noProof/>
              </w:rPr>
              <w:t>用例</w:t>
            </w:r>
            <w:r w:rsidR="0045672C" w:rsidRPr="000E2B5C">
              <w:rPr>
                <w:rStyle w:val="ac"/>
                <w:noProof/>
              </w:rPr>
              <w:t xml:space="preserve">19 </w:t>
            </w:r>
            <w:r w:rsidR="0045672C" w:rsidRPr="000E2B5C">
              <w:rPr>
                <w:rStyle w:val="ac"/>
                <w:rFonts w:hint="eastAsia"/>
                <w:noProof/>
              </w:rPr>
              <w:t>网站管理人员账户管理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8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5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3F801CCA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9" w:history="1">
            <w:r w:rsidR="0045672C" w:rsidRPr="000E2B5C">
              <w:rPr>
                <w:rStyle w:val="ac"/>
                <w:rFonts w:hint="eastAsia"/>
                <w:noProof/>
              </w:rPr>
              <w:t>用例</w:t>
            </w:r>
            <w:r w:rsidR="0045672C" w:rsidRPr="000E2B5C">
              <w:rPr>
                <w:rStyle w:val="ac"/>
                <w:noProof/>
              </w:rPr>
              <w:t xml:space="preserve">20 </w:t>
            </w:r>
            <w:r w:rsidR="0045672C" w:rsidRPr="000E2B5C">
              <w:rPr>
                <w:rStyle w:val="ac"/>
                <w:rFonts w:hint="eastAsia"/>
                <w:noProof/>
              </w:rPr>
              <w:t>查看日志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9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6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30DD5856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10" w:history="1">
            <w:r w:rsidR="0045672C" w:rsidRPr="000E2B5C">
              <w:rPr>
                <w:rStyle w:val="ac"/>
                <w:rFonts w:ascii="微软雅黑" w:eastAsia="微软雅黑" w:hAnsi="微软雅黑"/>
                <w:noProof/>
              </w:rPr>
              <w:t>2.3</w:t>
            </w:r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测试详细缺陷报告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10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7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3692A4BF" w14:textId="77777777" w:rsidR="0045672C" w:rsidRDefault="00F50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11" w:history="1">
            <w:r w:rsidR="0045672C" w:rsidRPr="000E2B5C">
              <w:rPr>
                <w:rStyle w:val="ac"/>
                <w:rFonts w:ascii="微软雅黑" w:eastAsia="微软雅黑" w:hAnsi="微软雅黑"/>
                <w:noProof/>
              </w:rPr>
              <w:t>2.3.12</w:t>
            </w:r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制定策略的测试缺陷报告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11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7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04A21E2B" w14:textId="77777777" w:rsidR="00986439" w:rsidRDefault="00986439">
          <w:r>
            <w:rPr>
              <w:b/>
              <w:bCs/>
              <w:lang w:val="zh-CN"/>
            </w:rPr>
            <w:fldChar w:fldCharType="end"/>
          </w:r>
        </w:p>
      </w:sdtContent>
    </w:sdt>
    <w:p w14:paraId="5A6C1C1B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07F1267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25F19DAF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413B191E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133F7160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3ED2707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3BFEDF08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3BBF052E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2A36964C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B309A42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629A95BD" w14:textId="77777777" w:rsidR="00F54048" w:rsidRPr="00FE4F9A" w:rsidRDefault="00F54048" w:rsidP="00F54048">
      <w:pPr>
        <w:pStyle w:val="1"/>
        <w:jc w:val="center"/>
        <w:rPr>
          <w:rFonts w:ascii="微软雅黑" w:eastAsia="微软雅黑" w:hAnsi="微软雅黑"/>
        </w:rPr>
      </w:pPr>
      <w:bookmarkStart w:id="0" w:name="_Toc469776390"/>
      <w:r w:rsidRPr="00FE4F9A">
        <w:rPr>
          <w:rFonts w:ascii="微软雅黑" w:eastAsia="微软雅黑" w:hAnsi="微软雅黑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F54048" w:rsidRPr="00FE4F9A" w14:paraId="65B9420D" w14:textId="77777777" w:rsidTr="00DE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5" w:themeFillTint="66"/>
          </w:tcPr>
          <w:p w14:paraId="5F6F639A" w14:textId="77777777" w:rsidR="00F54048" w:rsidRPr="00FE4F9A" w:rsidRDefault="00F54048" w:rsidP="006B3B54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880" w:type="dxa"/>
            <w:shd w:val="clear" w:color="auto" w:fill="B4C6E7" w:themeFill="accent5" w:themeFillTint="66"/>
          </w:tcPr>
          <w:p w14:paraId="4F4CF305" w14:textId="77777777" w:rsidR="00F54048" w:rsidRPr="00FE4F9A" w:rsidRDefault="00F54048" w:rsidP="006B3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322" w:type="dxa"/>
            <w:shd w:val="clear" w:color="auto" w:fill="B4C6E7" w:themeFill="accent5" w:themeFillTint="66"/>
          </w:tcPr>
          <w:p w14:paraId="5613EC1E" w14:textId="77777777" w:rsidR="00F54048" w:rsidRPr="00FE4F9A" w:rsidRDefault="00F54048" w:rsidP="006B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42" w:type="dxa"/>
            <w:shd w:val="clear" w:color="auto" w:fill="B4C6E7" w:themeFill="accent5" w:themeFillTint="66"/>
          </w:tcPr>
          <w:p w14:paraId="55562AEA" w14:textId="77777777" w:rsidR="00F54048" w:rsidRPr="00FE4F9A" w:rsidRDefault="00F54048" w:rsidP="006B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F54048" w:rsidRPr="00FE4F9A" w14:paraId="2443CC6D" w14:textId="77777777" w:rsidTr="00DE62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27CDE8" w14:textId="77777777" w:rsidR="00F54048" w:rsidRPr="00FE4F9A" w:rsidRDefault="008C7DC6" w:rsidP="006B3B5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全体人员</w:t>
            </w:r>
          </w:p>
        </w:tc>
        <w:tc>
          <w:tcPr>
            <w:tcW w:w="1880" w:type="dxa"/>
          </w:tcPr>
          <w:p w14:paraId="05130750" w14:textId="77777777" w:rsidR="00F54048" w:rsidRPr="00FE4F9A" w:rsidRDefault="001B2D85" w:rsidP="006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17</w:t>
            </w:r>
          </w:p>
        </w:tc>
        <w:tc>
          <w:tcPr>
            <w:tcW w:w="3322" w:type="dxa"/>
          </w:tcPr>
          <w:p w14:paraId="460C4D39" w14:textId="77777777" w:rsidR="00F54048" w:rsidRPr="00FE4F9A" w:rsidRDefault="00581359" w:rsidP="006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初稿</w:t>
            </w:r>
          </w:p>
        </w:tc>
        <w:tc>
          <w:tcPr>
            <w:tcW w:w="1542" w:type="dxa"/>
          </w:tcPr>
          <w:p w14:paraId="60FB5048" w14:textId="77777777" w:rsidR="00F54048" w:rsidRPr="00FE4F9A" w:rsidRDefault="00F54048" w:rsidP="006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</w:tbl>
    <w:p w14:paraId="5806252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ECBFB7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27A19AE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51381D53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0C9CF64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263228" w14:textId="77777777" w:rsidR="00F54048" w:rsidRDefault="00F54048" w:rsidP="00F54048">
      <w:pPr>
        <w:rPr>
          <w:rFonts w:ascii="微软雅黑" w:eastAsia="微软雅黑" w:hAnsi="微软雅黑"/>
        </w:rPr>
      </w:pPr>
    </w:p>
    <w:p w14:paraId="195EE1B4" w14:textId="77777777" w:rsidR="00F54048" w:rsidRDefault="00F54048" w:rsidP="00F54048">
      <w:pPr>
        <w:rPr>
          <w:rFonts w:ascii="微软雅黑" w:eastAsia="微软雅黑" w:hAnsi="微软雅黑"/>
        </w:rPr>
      </w:pPr>
    </w:p>
    <w:p w14:paraId="6805809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36223423" w14:textId="77777777" w:rsidR="00F54048" w:rsidRPr="00FE4F9A" w:rsidRDefault="002456A1" w:rsidP="002456A1">
      <w:pPr>
        <w:pStyle w:val="1"/>
        <w:rPr>
          <w:rFonts w:ascii="微软雅黑" w:eastAsia="微软雅黑" w:hAnsi="微软雅黑"/>
        </w:rPr>
      </w:pPr>
      <w:bookmarkStart w:id="1" w:name="_Toc469776391"/>
      <w:r>
        <w:rPr>
          <w:rFonts w:ascii="微软雅黑" w:eastAsia="微软雅黑" w:hAnsi="微软雅黑" w:hint="eastAsia"/>
        </w:rPr>
        <w:t>1</w:t>
      </w:r>
      <w:r w:rsidR="00F54048" w:rsidRPr="00FE4F9A">
        <w:rPr>
          <w:rFonts w:ascii="微软雅黑" w:eastAsia="微软雅黑" w:hAnsi="微软雅黑"/>
        </w:rPr>
        <w:t>引言</w:t>
      </w:r>
      <w:bookmarkEnd w:id="1"/>
    </w:p>
    <w:p w14:paraId="5936E70C" w14:textId="77777777" w:rsidR="00FF0046" w:rsidRDefault="00F54048" w:rsidP="00FF0046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776392"/>
      <w:r w:rsidRPr="00FE4F9A">
        <w:rPr>
          <w:rFonts w:ascii="微软雅黑" w:eastAsia="微软雅黑" w:hAnsi="微软雅黑"/>
          <w:sz w:val="36"/>
          <w:szCs w:val="36"/>
        </w:rPr>
        <w:t>1.1</w:t>
      </w:r>
      <w:r w:rsidR="004E0C62">
        <w:rPr>
          <w:rFonts w:ascii="微软雅黑" w:eastAsia="微软雅黑" w:hAnsi="微软雅黑"/>
          <w:sz w:val="36"/>
          <w:szCs w:val="36"/>
        </w:rPr>
        <w:t>编写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A4AAA60" w14:textId="77777777" w:rsidR="00667226" w:rsidRDefault="00986439" w:rsidP="005D3BE3">
      <w:pPr>
        <w:ind w:firstLineChars="200" w:firstLine="480"/>
      </w:pPr>
      <w:r>
        <w:rPr>
          <w:rFonts w:ascii="微软雅黑" w:eastAsia="微软雅黑" w:hAnsi="微软雅黑" w:cs="微软雅黑" w:hint="eastAsia"/>
        </w:rPr>
        <w:t>本</w:t>
      </w:r>
      <w:r w:rsidRPr="00986439">
        <w:rPr>
          <w:rFonts w:ascii="微软雅黑" w:eastAsia="微软雅黑" w:hAnsi="微软雅黑" w:cs="微软雅黑" w:hint="eastAsia"/>
        </w:rPr>
        <w:t>测试报告为酒店预订管理系统</w:t>
      </w:r>
      <w:r w:rsidRPr="00986439">
        <w:rPr>
          <w:rFonts w:ascii="Malgun Gothic Semilight" w:eastAsia="Malgun Gothic Semilight" w:hAnsi="Malgun Gothic Semilight" w:cs="Malgun Gothic Semilight" w:hint="eastAsia"/>
        </w:rPr>
        <w:t>（</w:t>
      </w:r>
      <w:r w:rsidRPr="00986439">
        <w:rPr>
          <w:rFonts w:hint="eastAsia"/>
        </w:rPr>
        <w:t>HRMS</w:t>
      </w:r>
      <w:r w:rsidRPr="00986439">
        <w:rPr>
          <w:rFonts w:hint="eastAsia"/>
        </w:rPr>
        <w:t>）</w:t>
      </w:r>
      <w:r w:rsidRPr="00986439">
        <w:rPr>
          <w:rFonts w:ascii="微软雅黑" w:eastAsia="微软雅黑" w:hAnsi="微软雅黑" w:cs="微软雅黑" w:hint="eastAsia"/>
        </w:rPr>
        <w:t>的测试报告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目的在于总结测试阶段的测试情况以及分析测试结果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描述系统是否符合用户需求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是否已达到用户预期的功能目标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并对测试质量进行分析</w:t>
      </w:r>
      <w:r w:rsidRPr="00986439">
        <w:rPr>
          <w:rFonts w:hint="eastAsia"/>
        </w:rPr>
        <w:t>。</w:t>
      </w:r>
    </w:p>
    <w:p w14:paraId="0D76F7C0" w14:textId="77777777" w:rsidR="005D3BE3" w:rsidRPr="005D3BE3" w:rsidRDefault="005D3BE3" w:rsidP="005D3BE3">
      <w:pPr>
        <w:ind w:firstLineChars="200" w:firstLine="480"/>
      </w:pPr>
      <w:r>
        <w:rPr>
          <w:rFonts w:ascii="微软雅黑" w:eastAsia="微软雅黑" w:hAnsi="微软雅黑" w:cs="微软雅黑"/>
        </w:rPr>
        <w:t>测</w:t>
      </w:r>
      <w:r w:rsidRPr="00FF0046">
        <w:rPr>
          <w:rFonts w:ascii="微软雅黑" w:eastAsia="微软雅黑" w:hAnsi="微软雅黑" w:hint="eastAsia"/>
        </w:rPr>
        <w:t>试报告参考文档提供给用户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测试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开发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项目管理者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其他管理人员和需要阅读本报告的高层经理阅读</w:t>
      </w:r>
      <w:r w:rsidRPr="00FF0046">
        <w:rPr>
          <w:rFonts w:ascii="Malgun Gothic Semilight" w:eastAsia="Malgun Gothic Semilight" w:hAnsi="Malgun Gothic Semilight" w:hint="eastAsia"/>
        </w:rPr>
        <w:t>。</w:t>
      </w:r>
    </w:p>
    <w:p w14:paraId="280B302E" w14:textId="77777777" w:rsidR="00E5288D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776393"/>
      <w:r w:rsidRPr="00FE4F9A">
        <w:rPr>
          <w:rFonts w:ascii="微软雅黑" w:eastAsia="微软雅黑" w:hAnsi="微软雅黑"/>
          <w:sz w:val="36"/>
          <w:szCs w:val="36"/>
        </w:rPr>
        <w:t xml:space="preserve">1.2 </w:t>
      </w:r>
      <w:r w:rsidR="00E5288D">
        <w:rPr>
          <w:rFonts w:ascii="微软雅黑" w:eastAsia="微软雅黑" w:hAnsi="微软雅黑" w:hint="eastAsia"/>
          <w:sz w:val="36"/>
          <w:szCs w:val="36"/>
        </w:rPr>
        <w:t>测试范围</w:t>
      </w:r>
      <w:bookmarkEnd w:id="3"/>
    </w:p>
    <w:p w14:paraId="50442DBA" w14:textId="77777777" w:rsidR="00164FCD" w:rsidRDefault="007D0339" w:rsidP="009735FA">
      <w:pPr>
        <w:ind w:firstLineChars="200" w:firstLine="480"/>
        <w:rPr>
          <w:rFonts w:ascii="Malgun Gothic Semilight" w:eastAsia="Malgun Gothic Semilight" w:hAnsi="Malgun Gothic Semilight" w:cs="宋体"/>
        </w:rPr>
      </w:pPr>
      <w:r>
        <w:rPr>
          <w:rFonts w:ascii="微软雅黑" w:eastAsia="微软雅黑" w:hAnsi="微软雅黑" w:cs="微软雅黑"/>
        </w:rPr>
        <w:t>测</w:t>
      </w:r>
      <w:r w:rsidRPr="00E5288D">
        <w:rPr>
          <w:rFonts w:ascii="微软雅黑" w:eastAsia="微软雅黑" w:hAnsi="微软雅黑" w:cs="宋体" w:hint="eastAsia"/>
        </w:rPr>
        <w:t>试主要根据软件需求规格说明书以及相应的文档进行系统测试</w:t>
      </w:r>
      <w:r w:rsidRPr="00E5288D">
        <w:rPr>
          <w:rFonts w:ascii="Malgun Gothic Semilight" w:eastAsia="Malgun Gothic Semilight" w:hAnsi="Malgun Gothic Semilight" w:cs="宋体" w:hint="eastAsia"/>
        </w:rPr>
        <w:t>，</w:t>
      </w:r>
      <w:r w:rsidRPr="00E5288D">
        <w:rPr>
          <w:rFonts w:ascii="微软雅黑" w:eastAsia="微软雅黑" w:hAnsi="微软雅黑" w:cs="宋体" w:hint="eastAsia"/>
        </w:rPr>
        <w:t>系统测试以功能性为主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14:paraId="629B0A51" w14:textId="77777777" w:rsidR="009735FA" w:rsidRPr="009735FA" w:rsidRDefault="009735FA" w:rsidP="009735FA">
      <w:pPr>
        <w:ind w:firstLineChars="200" w:firstLine="480"/>
      </w:pPr>
      <w:r>
        <w:rPr>
          <w:rFonts w:ascii="微软雅黑" w:eastAsia="微软雅黑" w:hAnsi="微软雅黑" w:cs="微软雅黑"/>
        </w:rPr>
        <w:t>主</w:t>
      </w:r>
      <w:r w:rsidRPr="00E5288D">
        <w:rPr>
          <w:rFonts w:ascii="微软雅黑" w:eastAsia="微软雅黑" w:hAnsi="微软雅黑" w:cs="宋体" w:hint="eastAsia"/>
        </w:rPr>
        <w:t>要功能参照进销存系统用例文档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14:paraId="70E7A5C8" w14:textId="77777777" w:rsidR="00F54048" w:rsidRPr="00FE4F9A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776394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</w:t>
      </w:r>
      <w:r w:rsidR="00D031FF">
        <w:rPr>
          <w:rFonts w:ascii="微软雅黑" w:eastAsia="微软雅黑" w:hAnsi="微软雅黑" w:hint="eastAsia"/>
          <w:sz w:val="36"/>
          <w:szCs w:val="36"/>
        </w:rPr>
        <w:t>资料</w:t>
      </w:r>
      <w:bookmarkEnd w:id="4"/>
    </w:p>
    <w:p w14:paraId="01CFDA21" w14:textId="77777777"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/>
          <w:sz w:val="32"/>
          <w:szCs w:val="32"/>
        </w:rPr>
        <w:t>1.[IEEE-829-2008]</w:t>
      </w:r>
    </w:p>
    <w:p w14:paraId="1DEFC9D4" w14:textId="77777777"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2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用例文档</w:t>
      </w:r>
    </w:p>
    <w:p w14:paraId="131E9972" w14:textId="77777777" w:rsidR="00F54048" w:rsidRPr="00FE4F9A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3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</w:t>
      </w:r>
      <w:r w:rsidR="00BB7CBC">
        <w:rPr>
          <w:rFonts w:ascii="微软雅黑" w:eastAsia="微软雅黑" w:hAnsi="微软雅黑" w:cs="宋体" w:hint="eastAsia"/>
          <w:sz w:val="32"/>
          <w:szCs w:val="32"/>
        </w:rPr>
        <w:t>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需求规格说明书</w:t>
      </w:r>
    </w:p>
    <w:p w14:paraId="17F1633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277DC52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B4BF720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5C546F73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E446D1D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21ABF50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72A285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75B82DB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CB7C3D5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0E085AB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074A8F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6820BC0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609BBA9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E71266C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5DBE9F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0AB250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0B98E1D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8DA3F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9D7DB67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08B964" w14:textId="77777777" w:rsidR="00F54048" w:rsidRDefault="00F54048" w:rsidP="00F54048">
      <w:pPr>
        <w:rPr>
          <w:rFonts w:ascii="微软雅黑" w:eastAsia="微软雅黑" w:hAnsi="微软雅黑"/>
        </w:rPr>
      </w:pPr>
    </w:p>
    <w:p w14:paraId="2EBCE2EF" w14:textId="77777777" w:rsidR="00F54048" w:rsidRDefault="00F54048" w:rsidP="00F54048">
      <w:pPr>
        <w:rPr>
          <w:rFonts w:ascii="微软雅黑" w:eastAsia="微软雅黑" w:hAnsi="微软雅黑"/>
        </w:rPr>
      </w:pPr>
    </w:p>
    <w:p w14:paraId="1F5AA7BE" w14:textId="77777777" w:rsidR="00F54048" w:rsidRDefault="00F54048" w:rsidP="00F54048">
      <w:pPr>
        <w:rPr>
          <w:rFonts w:ascii="微软雅黑" w:eastAsia="微软雅黑" w:hAnsi="微软雅黑"/>
        </w:rPr>
      </w:pPr>
    </w:p>
    <w:p w14:paraId="73E1F159" w14:textId="77777777" w:rsidR="00F54048" w:rsidRDefault="00F54048" w:rsidP="00F54048">
      <w:pPr>
        <w:rPr>
          <w:rFonts w:ascii="微软雅黑" w:eastAsia="微软雅黑" w:hAnsi="微软雅黑"/>
        </w:rPr>
      </w:pPr>
    </w:p>
    <w:p w14:paraId="3DF4CE8E" w14:textId="77777777" w:rsidR="00F54048" w:rsidRDefault="00F54048" w:rsidP="00F54048">
      <w:pPr>
        <w:rPr>
          <w:rFonts w:ascii="微软雅黑" w:eastAsia="微软雅黑" w:hAnsi="微软雅黑"/>
        </w:rPr>
      </w:pPr>
    </w:p>
    <w:p w14:paraId="73A4F4BA" w14:textId="77777777" w:rsidR="00F54048" w:rsidRDefault="00F54048" w:rsidP="00F54048">
      <w:pPr>
        <w:rPr>
          <w:rFonts w:ascii="微软雅黑" w:eastAsia="微软雅黑" w:hAnsi="微软雅黑"/>
        </w:rPr>
      </w:pPr>
    </w:p>
    <w:p w14:paraId="1A4D66EE" w14:textId="77777777" w:rsidR="00F54048" w:rsidRDefault="00F54048" w:rsidP="00F54048">
      <w:pPr>
        <w:rPr>
          <w:rFonts w:ascii="微软雅黑" w:eastAsia="微软雅黑" w:hAnsi="微软雅黑"/>
        </w:rPr>
      </w:pPr>
    </w:p>
    <w:p w14:paraId="2672668B" w14:textId="77777777" w:rsidR="00F54048" w:rsidRDefault="00F54048" w:rsidP="00F54048">
      <w:pPr>
        <w:rPr>
          <w:rFonts w:ascii="微软雅黑" w:eastAsia="微软雅黑" w:hAnsi="微软雅黑"/>
        </w:rPr>
      </w:pPr>
    </w:p>
    <w:p w14:paraId="0DD4B12D" w14:textId="77777777" w:rsidR="00F54048" w:rsidRDefault="00F54048" w:rsidP="00F54048">
      <w:pPr>
        <w:rPr>
          <w:rFonts w:ascii="微软雅黑" w:eastAsia="微软雅黑" w:hAnsi="微软雅黑"/>
        </w:rPr>
      </w:pPr>
    </w:p>
    <w:p w14:paraId="339DB42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41648B0" w14:textId="77777777" w:rsidR="00F54048" w:rsidRDefault="00C02A6D" w:rsidP="00C02A6D">
      <w:pPr>
        <w:pStyle w:val="1"/>
        <w:rPr>
          <w:rFonts w:ascii="微软雅黑" w:eastAsia="微软雅黑" w:hAnsi="微软雅黑"/>
        </w:rPr>
      </w:pPr>
      <w:bookmarkStart w:id="5" w:name="_Toc469776395"/>
      <w:r>
        <w:rPr>
          <w:rFonts w:ascii="微软雅黑" w:eastAsia="微软雅黑" w:hAnsi="微软雅黑" w:hint="eastAsia"/>
        </w:rPr>
        <w:t>2详细情况</w:t>
      </w:r>
      <w:bookmarkEnd w:id="5"/>
    </w:p>
    <w:p w14:paraId="25EF6B12" w14:textId="77777777" w:rsidR="0098705D" w:rsidRDefault="00515BFE" w:rsidP="0098705D">
      <w:pPr>
        <w:pStyle w:val="2"/>
        <w:rPr>
          <w:rFonts w:ascii="微软雅黑" w:eastAsia="微软雅黑" w:hAnsi="微软雅黑"/>
          <w:sz w:val="36"/>
          <w:szCs w:val="36"/>
        </w:rPr>
      </w:pPr>
      <w:bookmarkStart w:id="6" w:name="_Toc469776396"/>
      <w:r>
        <w:rPr>
          <w:rFonts w:ascii="微软雅黑" w:eastAsia="微软雅黑" w:hAnsi="微软雅黑" w:hint="eastAsia"/>
          <w:sz w:val="36"/>
          <w:szCs w:val="36"/>
        </w:rPr>
        <w:t>2.1测试结果概述</w:t>
      </w:r>
      <w:bookmarkEnd w:id="6"/>
    </w:p>
    <w:p w14:paraId="6CEB50ED" w14:textId="77777777" w:rsidR="0098705D" w:rsidRPr="003149F1" w:rsidRDefault="00E361EC" w:rsidP="003149F1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7" w:name="_Toc469776397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 w:hint="eastAsia"/>
          <w:sz w:val="36"/>
          <w:szCs w:val="36"/>
        </w:rPr>
        <w:t>1</w:t>
      </w:r>
      <w:r w:rsidR="00606147">
        <w:rPr>
          <w:rFonts w:ascii="微软雅黑" w:eastAsia="微软雅黑" w:hAnsi="微软雅黑" w:hint="eastAsia"/>
          <w:sz w:val="36"/>
          <w:szCs w:val="36"/>
        </w:rPr>
        <w:t>测试类型</w:t>
      </w:r>
      <w:bookmarkEnd w:id="7"/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413"/>
        <w:gridCol w:w="4536"/>
        <w:gridCol w:w="1559"/>
        <w:gridCol w:w="1559"/>
      </w:tblGrid>
      <w:tr w:rsidR="0019491B" w:rsidRPr="00FE4F9A" w14:paraId="6161A808" w14:textId="77777777" w:rsidTr="00A01C6F">
        <w:tc>
          <w:tcPr>
            <w:tcW w:w="1413" w:type="dxa"/>
            <w:shd w:val="clear" w:color="auto" w:fill="2F5496" w:themeFill="accent5" w:themeFillShade="BF"/>
          </w:tcPr>
          <w:p w14:paraId="1A8C8791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类型</w:t>
            </w:r>
          </w:p>
        </w:tc>
        <w:tc>
          <w:tcPr>
            <w:tcW w:w="4536" w:type="dxa"/>
            <w:shd w:val="clear" w:color="auto" w:fill="2F5496" w:themeFill="accent5" w:themeFillShade="BF"/>
          </w:tcPr>
          <w:p w14:paraId="1C3975B5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14:paraId="636564C9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目的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14:paraId="43D87086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所用的测试工具和方法</w:t>
            </w:r>
          </w:p>
        </w:tc>
      </w:tr>
      <w:tr w:rsidR="0019491B" w:rsidRPr="00FE4F9A" w14:paraId="13CF66E7" w14:textId="77777777" w:rsidTr="00A01C6F">
        <w:trPr>
          <w:trHeight w:val="2631"/>
        </w:trPr>
        <w:tc>
          <w:tcPr>
            <w:tcW w:w="1413" w:type="dxa"/>
            <w:shd w:val="clear" w:color="auto" w:fill="D9E2F3" w:themeFill="accent5" w:themeFillTint="33"/>
          </w:tcPr>
          <w:p w14:paraId="7A783590" w14:textId="77777777" w:rsidR="0019491B" w:rsidRPr="00A01C6F" w:rsidRDefault="00497A2D" w:rsidP="00497A2D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功能测试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70ABBC69" w14:textId="46946E84" w:rsidR="0019491B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查询酒店（商圈或具体名称）</w:t>
            </w:r>
          </w:p>
          <w:p w14:paraId="476094DF" w14:textId="7CD0EE0E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浏览（修改）个人信息</w:t>
            </w:r>
          </w:p>
          <w:p w14:paraId="7649810D" w14:textId="5FCCF39A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浏览个人（不同状态）订单</w:t>
            </w:r>
          </w:p>
          <w:p w14:paraId="54AA4784" w14:textId="782ACC5A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撤销未执行订单</w:t>
            </w:r>
          </w:p>
          <w:p w14:paraId="1CEE9E38" w14:textId="4666A77C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评价正常完成订单的酒店</w:t>
            </w:r>
          </w:p>
          <w:p w14:paraId="6B34281F" w14:textId="29479CC3" w:rsidR="00191823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注册（企业或普通）会员</w:t>
            </w:r>
          </w:p>
          <w:p w14:paraId="3A76311D" w14:textId="07BB1BCC" w:rsidR="00191823" w:rsidRPr="00A01C6F" w:rsidRDefault="00191823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lastRenderedPageBreak/>
              <w:t>网站营销人员制定促销策略</w:t>
            </w:r>
          </w:p>
          <w:p w14:paraId="076805F4" w14:textId="77777777" w:rsidR="00124650" w:rsidRPr="00A01C6F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会员等级</w:t>
            </w:r>
          </w:p>
          <w:p w14:paraId="3CB91438" w14:textId="77777777" w:rsidR="00124650" w:rsidRPr="00A01C6F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网站营销人员修改客户信用值</w:t>
            </w:r>
          </w:p>
          <w:p w14:paraId="1B8D5295" w14:textId="77777777" w:rsidR="00124650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</w:t>
            </w:r>
            <w:r w:rsidR="00014320" w:rsidRPr="00A01C6F">
              <w:rPr>
                <w:rFonts w:ascii="微软雅黑" w:eastAsia="微软雅黑" w:hAnsi="微软雅黑"/>
              </w:rPr>
              <w:t>处理异常订单</w:t>
            </w:r>
          </w:p>
          <w:p w14:paraId="1CF4C1F9" w14:textId="59C6D9C5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客户账户</w:t>
            </w:r>
            <w:r w:rsidR="00250E1F">
              <w:rPr>
                <w:rFonts w:ascii="微软雅黑" w:eastAsia="微软雅黑" w:hAnsi="微软雅黑"/>
              </w:rPr>
              <w:t>（查看账户、</w:t>
            </w:r>
            <w:r w:rsidR="00250E1F">
              <w:rPr>
                <w:rFonts w:ascii="微软雅黑" w:eastAsia="微软雅黑" w:hAnsi="微软雅黑" w:hint="eastAsia"/>
              </w:rPr>
              <w:t>修改密码</w:t>
            </w:r>
            <w:r w:rsidR="00250E1F">
              <w:rPr>
                <w:rFonts w:ascii="微软雅黑" w:eastAsia="微软雅黑" w:hAnsi="微软雅黑"/>
              </w:rPr>
              <w:t>、</w:t>
            </w:r>
            <w:r w:rsidR="00250E1F">
              <w:rPr>
                <w:rFonts w:ascii="微软雅黑" w:eastAsia="微软雅黑" w:hAnsi="微软雅黑" w:hint="eastAsia"/>
              </w:rPr>
              <w:t>删除</w:t>
            </w:r>
            <w:r w:rsidR="00250E1F">
              <w:rPr>
                <w:rFonts w:ascii="微软雅黑" w:eastAsia="微软雅黑" w:hAnsi="微软雅黑"/>
              </w:rPr>
              <w:t>帐户）</w:t>
            </w:r>
          </w:p>
          <w:p w14:paraId="600883AD" w14:textId="05A2FF4C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管理酒店账户</w:t>
            </w:r>
            <w:r w:rsidR="002A2F48">
              <w:rPr>
                <w:rFonts w:ascii="微软雅黑" w:eastAsia="微软雅黑" w:hAnsi="微软雅黑"/>
              </w:rPr>
              <w:t>（添加</w:t>
            </w:r>
            <w:r w:rsidR="002A2F48">
              <w:rPr>
                <w:rFonts w:ascii="微软雅黑" w:eastAsia="微软雅黑" w:hAnsi="微软雅黑" w:hint="eastAsia"/>
              </w:rPr>
              <w:t>酒店</w:t>
            </w:r>
            <w:r w:rsidR="002A2F48">
              <w:rPr>
                <w:rFonts w:ascii="微软雅黑" w:eastAsia="微软雅黑" w:hAnsi="微软雅黑"/>
              </w:rPr>
              <w:t>、</w:t>
            </w:r>
            <w:r w:rsidR="004A23DF">
              <w:rPr>
                <w:rFonts w:ascii="微软雅黑" w:eastAsia="微软雅黑" w:hAnsi="微软雅黑"/>
              </w:rPr>
              <w:t>查看</w:t>
            </w:r>
            <w:r w:rsidR="0078373A">
              <w:rPr>
                <w:rFonts w:ascii="微软雅黑" w:eastAsia="微软雅黑" w:hAnsi="微软雅黑" w:hint="eastAsia"/>
              </w:rPr>
              <w:t>、修改</w:t>
            </w:r>
            <w:r w:rsidR="004A23DF">
              <w:rPr>
                <w:rFonts w:ascii="微软雅黑" w:eastAsia="微软雅黑" w:hAnsi="微软雅黑"/>
              </w:rPr>
              <w:t>酒店工作人员账户</w:t>
            </w:r>
            <w:r w:rsidR="002A2F48">
              <w:rPr>
                <w:rFonts w:ascii="微软雅黑" w:eastAsia="微软雅黑" w:hAnsi="微软雅黑"/>
              </w:rPr>
              <w:t>）</w:t>
            </w:r>
          </w:p>
          <w:p w14:paraId="7C5C8B9F" w14:textId="1A154834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网站营销人员账户</w:t>
            </w:r>
            <w:r w:rsidR="0078373A">
              <w:rPr>
                <w:rFonts w:ascii="微软雅黑" w:eastAsia="微软雅黑" w:hAnsi="微软雅黑"/>
              </w:rPr>
              <w:t>（查看</w:t>
            </w:r>
            <w:r w:rsidR="0078373A">
              <w:rPr>
                <w:rFonts w:ascii="微软雅黑" w:eastAsia="微软雅黑" w:hAnsi="微软雅黑" w:hint="eastAsia"/>
              </w:rPr>
              <w:t>账户</w:t>
            </w:r>
            <w:r w:rsidR="0078373A">
              <w:rPr>
                <w:rFonts w:ascii="微软雅黑" w:eastAsia="微软雅黑" w:hAnsi="微软雅黑"/>
              </w:rPr>
              <w:t>、</w:t>
            </w:r>
            <w:r w:rsidR="00C9771C">
              <w:rPr>
                <w:rFonts w:ascii="微软雅黑" w:eastAsia="微软雅黑" w:hAnsi="微软雅黑"/>
              </w:rPr>
              <w:t>添加账户、</w:t>
            </w:r>
            <w:r w:rsidR="00C9771C">
              <w:rPr>
                <w:rFonts w:ascii="微软雅黑" w:eastAsia="微软雅黑" w:hAnsi="微软雅黑" w:hint="eastAsia"/>
              </w:rPr>
              <w:t>删除</w:t>
            </w:r>
            <w:r w:rsidR="00C9771C">
              <w:rPr>
                <w:rFonts w:ascii="微软雅黑" w:eastAsia="微软雅黑" w:hAnsi="微软雅黑"/>
              </w:rPr>
              <w:t>账户、</w:t>
            </w:r>
            <w:r w:rsidR="00C9771C">
              <w:rPr>
                <w:rFonts w:ascii="微软雅黑" w:eastAsia="微软雅黑" w:hAnsi="微软雅黑" w:hint="eastAsia"/>
              </w:rPr>
              <w:t>修改电话或</w:t>
            </w:r>
            <w:r w:rsidR="00C9771C">
              <w:rPr>
                <w:rFonts w:ascii="微软雅黑" w:eastAsia="微软雅黑" w:hAnsi="微软雅黑"/>
              </w:rPr>
              <w:t>密码</w:t>
            </w:r>
            <w:r w:rsidR="0078373A">
              <w:rPr>
                <w:rFonts w:ascii="微软雅黑" w:eastAsia="微软雅黑" w:hAnsi="微软雅黑"/>
              </w:rPr>
              <w:t>）</w:t>
            </w:r>
          </w:p>
          <w:p w14:paraId="507B6842" w14:textId="3C17D53A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个人账户</w:t>
            </w:r>
            <w:r w:rsidR="00093776">
              <w:rPr>
                <w:rFonts w:ascii="微软雅黑" w:eastAsia="微软雅黑" w:hAnsi="微软雅黑"/>
              </w:rPr>
              <w:t>（</w:t>
            </w:r>
            <w:r w:rsidR="00093776">
              <w:rPr>
                <w:rFonts w:ascii="微软雅黑" w:eastAsia="微软雅黑" w:hAnsi="微软雅黑" w:hint="eastAsia"/>
              </w:rPr>
              <w:t>查看</w:t>
            </w:r>
            <w:r w:rsidR="00093776">
              <w:rPr>
                <w:rFonts w:ascii="微软雅黑" w:eastAsia="微软雅黑" w:hAnsi="微软雅黑"/>
              </w:rPr>
              <w:t>账户</w:t>
            </w:r>
            <w:r w:rsidR="005125D3">
              <w:rPr>
                <w:rFonts w:ascii="微软雅黑" w:eastAsia="微软雅黑" w:hAnsi="微软雅黑"/>
              </w:rPr>
              <w:t>、</w:t>
            </w:r>
            <w:r w:rsidR="004E6B9E">
              <w:rPr>
                <w:rFonts w:ascii="微软雅黑" w:eastAsia="微软雅黑" w:hAnsi="微软雅黑"/>
              </w:rPr>
              <w:t>修改密码或电话</w:t>
            </w:r>
            <w:r w:rsidR="00093776">
              <w:rPr>
                <w:rFonts w:ascii="微软雅黑" w:eastAsia="微软雅黑" w:hAnsi="微软雅黑"/>
              </w:rPr>
              <w:t>）</w:t>
            </w:r>
          </w:p>
          <w:p w14:paraId="23497320" w14:textId="5179D81B" w:rsidR="00A633F2" w:rsidRPr="00A01C6F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</w:t>
            </w:r>
            <w:r>
              <w:rPr>
                <w:rFonts w:ascii="微软雅黑" w:eastAsia="微软雅黑" w:hAnsi="微软雅黑" w:hint="eastAsia"/>
              </w:rPr>
              <w:t>人员查看</w:t>
            </w:r>
            <w:r w:rsidR="009A7240">
              <w:rPr>
                <w:rFonts w:ascii="微软雅黑" w:eastAsia="微软雅黑" w:hAnsi="微软雅黑"/>
              </w:rPr>
              <w:t>某</w:t>
            </w:r>
            <w:r w:rsidR="009A7240">
              <w:rPr>
                <w:rFonts w:ascii="微软雅黑" w:eastAsia="微软雅黑" w:hAnsi="微软雅黑" w:hint="eastAsia"/>
              </w:rPr>
              <w:t>日期</w:t>
            </w:r>
            <w:r w:rsidR="009A7240"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/>
              </w:rPr>
              <w:t>日志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53D250BD" w14:textId="77777777" w:rsidR="00982469" w:rsidRPr="00A01C6F" w:rsidRDefault="00982469" w:rsidP="00982469">
            <w:r w:rsidRPr="00A01C6F">
              <w:rPr>
                <w:rFonts w:ascii="微软雅黑" w:eastAsia="微软雅黑" w:hAnsi="微软雅黑" w:hint="eastAsia"/>
              </w:rPr>
              <w:lastRenderedPageBreak/>
              <w:t>核实所有功能均已正常实现</w:t>
            </w:r>
            <w:r w:rsidRPr="00A01C6F">
              <w:rPr>
                <w:rFonts w:ascii="Malgun Gothic Semilight" w:eastAsia="Malgun Gothic Semilight" w:hAnsi="Malgun Gothic Semilight" w:hint="eastAsia"/>
              </w:rPr>
              <w:t>，</w:t>
            </w:r>
            <w:r w:rsidRPr="00A01C6F">
              <w:rPr>
                <w:rFonts w:ascii="微软雅黑" w:eastAsia="微软雅黑" w:hAnsi="微软雅黑" w:hint="eastAsia"/>
              </w:rPr>
              <w:t>即可按用户的需求使用系统</w:t>
            </w:r>
            <w:r w:rsidR="00A01C6F">
              <w:rPr>
                <w:rFonts w:ascii="微软雅黑" w:eastAsia="微软雅黑" w:hAnsi="微软雅黑" w:hint="eastAsia"/>
              </w:rPr>
              <w:t>。</w:t>
            </w:r>
          </w:p>
          <w:p w14:paraId="467052C1" w14:textId="77777777" w:rsidR="0019491B" w:rsidRPr="00A01C6F" w:rsidRDefault="0019491B" w:rsidP="0098246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E2385C3" w14:textId="77777777" w:rsidR="0019491B" w:rsidRPr="00A01C6F" w:rsidRDefault="000E6DF8" w:rsidP="006B3B54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采用黑盒测试，使用边界值测试、等价类划分等测试方法，进行手工测试</w:t>
            </w:r>
          </w:p>
        </w:tc>
      </w:tr>
      <w:tr w:rsidR="0019491B" w:rsidRPr="00FE4F9A" w14:paraId="39F36AF4" w14:textId="77777777" w:rsidTr="00A01C6F">
        <w:trPr>
          <w:trHeight w:val="2463"/>
        </w:trPr>
        <w:tc>
          <w:tcPr>
            <w:tcW w:w="1413" w:type="dxa"/>
            <w:shd w:val="clear" w:color="auto" w:fill="B4C6E7" w:themeFill="accent5" w:themeFillTint="66"/>
          </w:tcPr>
          <w:p w14:paraId="16AB7653" w14:textId="5F3BFD76" w:rsidR="0019491B" w:rsidRPr="00A01C6F" w:rsidRDefault="007D32E0" w:rsidP="006B3B54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14:paraId="4AE70FCA" w14:textId="77777777" w:rsidR="009E39B3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1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导航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链接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页面结构包括背景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颜色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字体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按钮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hint="eastAsia"/>
              </w:rPr>
              <w:t>Title、</w:t>
            </w:r>
            <w:r w:rsidRPr="00A01C6F">
              <w:rPr>
                <w:rFonts w:ascii="微软雅黑" w:eastAsia="微软雅黑" w:hAnsi="微软雅黑" w:cs="微软雅黑" w:hint="eastAsia"/>
              </w:rPr>
              <w:t>提示信息的一致性等</w:t>
            </w:r>
          </w:p>
          <w:p w14:paraId="1D5596B8" w14:textId="77777777" w:rsidR="0019491B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2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友好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易用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合理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一致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正确性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783DE9E" w14:textId="77777777" w:rsidR="0019491B" w:rsidRPr="00A01C6F" w:rsidRDefault="00FA2369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实酒店预订管理</w:t>
            </w:r>
            <w:r w:rsidRPr="00FA2369">
              <w:rPr>
                <w:rFonts w:ascii="微软雅黑" w:eastAsia="微软雅黑" w:hAnsi="微软雅黑" w:hint="eastAsia"/>
              </w:rPr>
              <w:t>系统风格符合可接受标准，能够保证用户界面友好性、易操作性，符</w:t>
            </w:r>
            <w:r w:rsidRPr="00FA2369">
              <w:rPr>
                <w:rFonts w:ascii="微软雅黑" w:eastAsia="微软雅黑" w:hAnsi="微软雅黑" w:hint="eastAsia"/>
              </w:rPr>
              <w:lastRenderedPageBreak/>
              <w:t>合用户操作习惯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9004212" w14:textId="77777777" w:rsidR="0019491B" w:rsidRPr="00F152F5" w:rsidRDefault="00F152F5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手工测试</w:t>
            </w:r>
          </w:p>
        </w:tc>
      </w:tr>
    </w:tbl>
    <w:p w14:paraId="4A5AF83E" w14:textId="77777777" w:rsidR="00F54048" w:rsidRDefault="00F54048" w:rsidP="00F54048">
      <w:pPr>
        <w:rPr>
          <w:rFonts w:ascii="微软雅黑" w:eastAsia="微软雅黑" w:hAnsi="微软雅黑"/>
        </w:rPr>
      </w:pPr>
    </w:p>
    <w:p w14:paraId="1EF2480E" w14:textId="77777777" w:rsidR="00DE5ECC" w:rsidRDefault="00DE5ECC" w:rsidP="00DE5ECC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8" w:name="_Toc469776398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C644E">
        <w:rPr>
          <w:rFonts w:ascii="微软雅黑" w:eastAsia="微软雅黑" w:hAnsi="微软雅黑" w:hint="eastAsia"/>
          <w:sz w:val="36"/>
          <w:szCs w:val="36"/>
        </w:rPr>
        <w:t>2测试环境与配置</w:t>
      </w:r>
      <w:bookmarkEnd w:id="8"/>
    </w:p>
    <w:tbl>
      <w:tblPr>
        <w:tblStyle w:val="ad"/>
        <w:tblW w:w="7508" w:type="dxa"/>
        <w:tblLook w:val="04A0" w:firstRow="1" w:lastRow="0" w:firstColumn="1" w:lastColumn="0" w:noHBand="0" w:noVBand="1"/>
      </w:tblPr>
      <w:tblGrid>
        <w:gridCol w:w="1413"/>
        <w:gridCol w:w="3118"/>
        <w:gridCol w:w="2977"/>
      </w:tblGrid>
      <w:tr w:rsidR="000553E9" w:rsidRPr="00A01C6F" w14:paraId="56843F30" w14:textId="77777777" w:rsidTr="0060378A">
        <w:tc>
          <w:tcPr>
            <w:tcW w:w="1413" w:type="dxa"/>
            <w:shd w:val="clear" w:color="auto" w:fill="2F5496" w:themeFill="accent5" w:themeFillShade="BF"/>
          </w:tcPr>
          <w:p w14:paraId="4FC2F948" w14:textId="77777777" w:rsidR="000553E9" w:rsidRPr="00A01C6F" w:rsidRDefault="00B536D5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环境</w:t>
            </w:r>
          </w:p>
        </w:tc>
        <w:tc>
          <w:tcPr>
            <w:tcW w:w="3118" w:type="dxa"/>
            <w:shd w:val="clear" w:color="auto" w:fill="2F5496" w:themeFill="accent5" w:themeFillShade="BF"/>
          </w:tcPr>
          <w:p w14:paraId="05E221D7" w14:textId="77777777" w:rsidR="000553E9" w:rsidRPr="00A01C6F" w:rsidRDefault="00AB791E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服务器</w:t>
            </w:r>
          </w:p>
        </w:tc>
        <w:tc>
          <w:tcPr>
            <w:tcW w:w="2977" w:type="dxa"/>
            <w:shd w:val="clear" w:color="auto" w:fill="2F5496" w:themeFill="accent5" w:themeFillShade="BF"/>
          </w:tcPr>
          <w:p w14:paraId="4F38F10C" w14:textId="77777777" w:rsidR="000553E9" w:rsidRPr="00A01C6F" w:rsidRDefault="00AB791E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</w:t>
            </w:r>
          </w:p>
        </w:tc>
      </w:tr>
      <w:tr w:rsidR="000553E9" w:rsidRPr="00A01C6F" w14:paraId="5F423B5F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2A78E882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7B7C956B" w14:textId="77777777" w:rsidR="000553E9" w:rsidRPr="00A35890" w:rsidRDefault="005F5992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 w:rsidR="0060378A">
              <w:rPr>
                <w:rFonts w:ascii="微软雅黑" w:eastAsia="微软雅黑" w:hAnsi="微软雅黑"/>
              </w:rPr>
              <w:t xml:space="preserve"> OS X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757D3409" w14:textId="77777777" w:rsidR="000553E9" w:rsidRPr="0060378A" w:rsidRDefault="007F0C88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>
              <w:rPr>
                <w:rFonts w:ascii="微软雅黑" w:eastAsia="微软雅黑" w:hAnsi="微软雅黑"/>
              </w:rPr>
              <w:t xml:space="preserve"> OS X</w:t>
            </w:r>
          </w:p>
        </w:tc>
      </w:tr>
      <w:tr w:rsidR="000553E9" w:rsidRPr="00A01C6F" w14:paraId="1978EF5B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0AECA054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32CF70D0" w14:textId="77777777" w:rsidR="000553E9" w:rsidRPr="00A35890" w:rsidRDefault="002F3615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库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5B279B2D" w14:textId="77777777" w:rsidR="000553E9" w:rsidRPr="00A01C6F" w:rsidRDefault="000553E9" w:rsidP="00A35890">
            <w:pPr>
              <w:rPr>
                <w:rFonts w:ascii="微软雅黑" w:eastAsia="微软雅黑" w:hAnsi="微软雅黑"/>
              </w:rPr>
            </w:pPr>
          </w:p>
        </w:tc>
      </w:tr>
      <w:tr w:rsidR="000553E9" w:rsidRPr="00A01C6F" w14:paraId="6189102E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4F834003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环境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793B97A4" w14:textId="77777777" w:rsidR="000553E9" w:rsidRPr="00A35890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畅通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7E3565A3" w14:textId="77777777" w:rsidR="000553E9" w:rsidRPr="00A01C6F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络畅通</w:t>
            </w:r>
          </w:p>
        </w:tc>
      </w:tr>
    </w:tbl>
    <w:p w14:paraId="623E9930" w14:textId="77777777" w:rsidR="00F0502E" w:rsidRDefault="00854DAB" w:rsidP="008D7C97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9" w:name="_Toc469776399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D7C97">
        <w:rPr>
          <w:rFonts w:ascii="微软雅黑" w:eastAsia="微软雅黑" w:hAnsi="微软雅黑" w:hint="eastAsia"/>
          <w:sz w:val="36"/>
          <w:szCs w:val="36"/>
        </w:rPr>
        <w:t>3</w:t>
      </w:r>
      <w:r>
        <w:rPr>
          <w:rFonts w:ascii="微软雅黑" w:eastAsia="微软雅黑" w:hAnsi="微软雅黑" w:hint="eastAsia"/>
          <w:sz w:val="36"/>
          <w:szCs w:val="36"/>
        </w:rPr>
        <w:t>测试</w:t>
      </w:r>
      <w:r w:rsidR="00FE153A">
        <w:rPr>
          <w:rFonts w:ascii="微软雅黑" w:eastAsia="微软雅黑" w:hAnsi="微软雅黑" w:hint="eastAsia"/>
          <w:sz w:val="36"/>
          <w:szCs w:val="36"/>
        </w:rPr>
        <w:t>问题总结</w:t>
      </w:r>
      <w:bookmarkEnd w:id="9"/>
    </w:p>
    <w:p w14:paraId="1687B688" w14:textId="77777777" w:rsidR="00F0502E" w:rsidRPr="00F0502E" w:rsidRDefault="00F0502E" w:rsidP="008D7C97">
      <w:pPr>
        <w:ind w:firstLineChars="200" w:firstLine="480"/>
      </w:pPr>
      <w:r w:rsidRPr="00F0502E">
        <w:rPr>
          <w:rFonts w:ascii="微软雅黑" w:eastAsia="微软雅黑" w:hAnsi="微软雅黑" w:cs="微软雅黑" w:hint="eastAsia"/>
        </w:rPr>
        <w:t>在整个系统测试执行期间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项目组开发人员高效地及时解决测试人员提出的各种缺陷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在一定程度上较好的保证了测试执行的效率以及测试最终期限</w:t>
      </w:r>
      <w:r w:rsidR="001D6E2E">
        <w:rPr>
          <w:rFonts w:ascii="微软雅黑" w:eastAsia="微软雅黑" w:hAnsi="微软雅黑" w:cs="微软雅黑" w:hint="eastAsia"/>
        </w:rPr>
        <w:t>。</w:t>
      </w:r>
    </w:p>
    <w:p w14:paraId="6F724F0D" w14:textId="77777777" w:rsidR="008B0878" w:rsidRDefault="007D3A9B" w:rsidP="008B0878">
      <w:pPr>
        <w:pStyle w:val="1"/>
        <w:rPr>
          <w:rFonts w:ascii="微软雅黑" w:eastAsia="微软雅黑" w:hAnsi="微软雅黑"/>
        </w:rPr>
      </w:pPr>
      <w:bookmarkStart w:id="10" w:name="_Toc469776400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/>
        </w:rPr>
        <w:t>测试详细结果</w:t>
      </w:r>
      <w:bookmarkStart w:id="11" w:name="_Toc463042750"/>
      <w:bookmarkEnd w:id="10"/>
    </w:p>
    <w:p w14:paraId="0C878057" w14:textId="77777777" w:rsidR="00394AA9" w:rsidRPr="009A0543" w:rsidRDefault="00394AA9" w:rsidP="00394AA9">
      <w:pPr>
        <w:pStyle w:val="1"/>
      </w:pPr>
      <w:bookmarkStart w:id="12" w:name="_Toc469696477"/>
      <w:r w:rsidRPr="009A0543">
        <w:t xml:space="preserve">用例1 </w:t>
      </w:r>
      <w:r w:rsidRPr="009A0543">
        <w:rPr>
          <w:rFonts w:hint="eastAsia"/>
        </w:rPr>
        <w:t>查询酒店信息</w:t>
      </w:r>
      <w:bookmarkEnd w:id="12"/>
    </w:p>
    <w:p w14:paraId="2C3FFC58" w14:textId="77777777" w:rsidR="00394AA9" w:rsidRPr="00EA147B" w:rsidRDefault="00394AA9" w:rsidP="00394AA9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DC08447" w14:textId="696618E3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288"/>
        <w:gridCol w:w="1126"/>
        <w:gridCol w:w="3828"/>
        <w:gridCol w:w="1142"/>
      </w:tblGrid>
      <w:tr w:rsidR="00394AA9" w:rsidRPr="00EA147B" w14:paraId="5AE94146" w14:textId="369EA2B7" w:rsidTr="00394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D9F5622" w14:textId="77777777" w:rsidR="00394AA9" w:rsidRPr="00EA147B" w:rsidRDefault="00394AA9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4B834FC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414" w:type="dxa"/>
            <w:gridSpan w:val="2"/>
          </w:tcPr>
          <w:p w14:paraId="59D59132" w14:textId="77777777" w:rsidR="00394AA9" w:rsidRPr="00EA147B" w:rsidRDefault="00394AA9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828" w:type="dxa"/>
          </w:tcPr>
          <w:p w14:paraId="7130097F" w14:textId="77777777" w:rsidR="00394AA9" w:rsidRPr="00EA147B" w:rsidRDefault="00394AA9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42" w:type="dxa"/>
          </w:tcPr>
          <w:p w14:paraId="7ED52809" w14:textId="6968AC45" w:rsidR="00394AA9" w:rsidRPr="00EA147B" w:rsidRDefault="00394AA9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394AA9" w:rsidRPr="00EA147B" w14:paraId="49DA4ADB" w14:textId="3A94547C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17A0940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88" w:type="dxa"/>
          </w:tcPr>
          <w:p w14:paraId="01C1A888" w14:textId="77777777" w:rsidR="00394AA9" w:rsidRPr="00EA147B" w:rsidRDefault="00394AA9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26" w:type="dxa"/>
          </w:tcPr>
          <w:p w14:paraId="10BBA1BA" w14:textId="67668D56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退出查询</w:t>
            </w:r>
          </w:p>
        </w:tc>
        <w:tc>
          <w:tcPr>
            <w:tcW w:w="3828" w:type="dxa"/>
          </w:tcPr>
          <w:p w14:paraId="0938246E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42" w:type="dxa"/>
          </w:tcPr>
          <w:p w14:paraId="6779F788" w14:textId="355924F8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1B24ED8D" w14:textId="79B47918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76848E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288" w:type="dxa"/>
          </w:tcPr>
          <w:p w14:paraId="1BC822FD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6" w:type="dxa"/>
          </w:tcPr>
          <w:p w14:paraId="72DAB6AA" w14:textId="2E4EE368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4B9E836E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142" w:type="dxa"/>
          </w:tcPr>
          <w:p w14:paraId="1B968DC6" w14:textId="73491012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07718A04" w14:textId="5032FA32" w:rsidTr="00394AA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BA04D9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288" w:type="dxa"/>
          </w:tcPr>
          <w:p w14:paraId="6558F5BC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26" w:type="dxa"/>
          </w:tcPr>
          <w:p w14:paraId="1F2B66A0" w14:textId="172003EF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5F0CC1BE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  <w:tc>
          <w:tcPr>
            <w:tcW w:w="1142" w:type="dxa"/>
          </w:tcPr>
          <w:p w14:paraId="4EB526A2" w14:textId="625980C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15E57ABC" w14:textId="4C83176C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9C875D3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288" w:type="dxa"/>
          </w:tcPr>
          <w:p w14:paraId="0A5CE63D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商圈</w:t>
            </w:r>
          </w:p>
        </w:tc>
        <w:tc>
          <w:tcPr>
            <w:tcW w:w="1126" w:type="dxa"/>
          </w:tcPr>
          <w:p w14:paraId="035828E8" w14:textId="2A61343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682606F3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  <w:tc>
          <w:tcPr>
            <w:tcW w:w="1142" w:type="dxa"/>
          </w:tcPr>
          <w:p w14:paraId="5C2667AB" w14:textId="1E17DB7C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37E19EC1" w14:textId="497B1A1A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FA24BB3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14:paraId="303EDDDB" w14:textId="77777777" w:rsidR="00394AA9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6" w:type="dxa"/>
          </w:tcPr>
          <w:p w14:paraId="6E914A9F" w14:textId="03B742CD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56E8B12B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  <w:tc>
          <w:tcPr>
            <w:tcW w:w="1142" w:type="dxa"/>
          </w:tcPr>
          <w:p w14:paraId="12A54585" w14:textId="3B76C00B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65942DAC" w14:textId="77777777" w:rsidR="00394AA9" w:rsidRPr="00EA147B" w:rsidRDefault="00394AA9" w:rsidP="00394AA9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E71FE00" w14:textId="77777777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2A0370" w14:textId="77777777" w:rsidR="00394AA9" w:rsidRPr="009A0543" w:rsidRDefault="00394AA9" w:rsidP="00394AA9">
      <w:pPr>
        <w:pStyle w:val="1"/>
      </w:pPr>
      <w:bookmarkStart w:id="13" w:name="_Toc469696478"/>
      <w:r w:rsidRPr="009A0543">
        <w:t xml:space="preserve">用例2 </w:t>
      </w:r>
      <w:r w:rsidRPr="009A0543">
        <w:rPr>
          <w:rFonts w:hint="eastAsia"/>
        </w:rPr>
        <w:t>下订单</w:t>
      </w:r>
      <w:bookmarkEnd w:id="13"/>
    </w:p>
    <w:p w14:paraId="42E1F4C5" w14:textId="77777777" w:rsidR="00394AA9" w:rsidRPr="00CF105B" w:rsidRDefault="00394AA9" w:rsidP="00394AA9">
      <w:pPr>
        <w:rPr>
          <w:rFonts w:ascii="STHeiti Light" w:hAnsi="STHeiti Light"/>
          <w:sz w:val="21"/>
          <w:szCs w:val="21"/>
        </w:rPr>
      </w:pPr>
    </w:p>
    <w:p w14:paraId="71780DAB" w14:textId="6CE12C36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776" w:type="dxa"/>
        <w:tblLook w:val="04A0" w:firstRow="1" w:lastRow="0" w:firstColumn="1" w:lastColumn="0" w:noHBand="0" w:noVBand="1"/>
      </w:tblPr>
      <w:tblGrid>
        <w:gridCol w:w="969"/>
        <w:gridCol w:w="1296"/>
        <w:gridCol w:w="1230"/>
        <w:gridCol w:w="1253"/>
        <w:gridCol w:w="2894"/>
        <w:gridCol w:w="1134"/>
      </w:tblGrid>
      <w:tr w:rsidR="00D57CCA" w:rsidRPr="00EA147B" w14:paraId="06AD9AAD" w14:textId="6BCFEFAB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25B14CBD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D9ACA1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779" w:type="dxa"/>
            <w:gridSpan w:val="3"/>
          </w:tcPr>
          <w:p w14:paraId="42C05848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94" w:type="dxa"/>
          </w:tcPr>
          <w:p w14:paraId="68079A0C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34" w:type="dxa"/>
          </w:tcPr>
          <w:p w14:paraId="232A72E0" w14:textId="3BB36392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7453E689" w14:textId="0CBA3D13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D1389E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019F5A50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30" w:type="dxa"/>
          </w:tcPr>
          <w:p w14:paraId="59586349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53" w:type="dxa"/>
          </w:tcPr>
          <w:p w14:paraId="2EE5D884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894" w:type="dxa"/>
          </w:tcPr>
          <w:p w14:paraId="42AFFB9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FC5C69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766C66C8" w14:textId="2D66384A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1BFFA53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296" w:type="dxa"/>
          </w:tcPr>
          <w:p w14:paraId="4CF3130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30" w:type="dxa"/>
          </w:tcPr>
          <w:p w14:paraId="242CC07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3" w:type="dxa"/>
          </w:tcPr>
          <w:p w14:paraId="63E06A6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94" w:type="dxa"/>
          </w:tcPr>
          <w:p w14:paraId="335F9F3B" w14:textId="77777777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  <w:tc>
          <w:tcPr>
            <w:tcW w:w="1134" w:type="dxa"/>
          </w:tcPr>
          <w:p w14:paraId="458A323E" w14:textId="721EDFEF" w:rsidR="00D57CCA" w:rsidRPr="00B758F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6A78A9CC" w14:textId="5AB0BC6A" w:rsidTr="00D57CC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7B00A6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296" w:type="dxa"/>
          </w:tcPr>
          <w:p w14:paraId="778B11AA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30" w:type="dxa"/>
          </w:tcPr>
          <w:p w14:paraId="2D318C3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3" w:type="dxa"/>
          </w:tcPr>
          <w:p w14:paraId="60DCCB5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94" w:type="dxa"/>
          </w:tcPr>
          <w:p w14:paraId="117256C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1134" w:type="dxa"/>
          </w:tcPr>
          <w:p w14:paraId="493923D8" w14:textId="7A78D658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14C690AC" w14:textId="1964D5F0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216E13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296" w:type="dxa"/>
          </w:tcPr>
          <w:p w14:paraId="32CA8FE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30" w:type="dxa"/>
          </w:tcPr>
          <w:p w14:paraId="1FFEC4F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3" w:type="dxa"/>
          </w:tcPr>
          <w:p w14:paraId="0BD6245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894" w:type="dxa"/>
          </w:tcPr>
          <w:p w14:paraId="313D392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订单详情界面</w:t>
            </w:r>
          </w:p>
        </w:tc>
        <w:tc>
          <w:tcPr>
            <w:tcW w:w="1134" w:type="dxa"/>
          </w:tcPr>
          <w:p w14:paraId="01768AB1" w14:textId="5BCF7285" w:rsidR="00D57CCA" w:rsidRDefault="00D57C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  <w:p w14:paraId="4C700B83" w14:textId="77777777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</w:tbl>
    <w:p w14:paraId="20A8C17F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513E2A8" w14:textId="087BCD43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819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2650"/>
        <w:gridCol w:w="1350"/>
      </w:tblGrid>
      <w:tr w:rsidR="00D57CCA" w:rsidRPr="00EA147B" w14:paraId="210BCFD1" w14:textId="3FFD46A5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6EAFF60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053F67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02419D7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650" w:type="dxa"/>
          </w:tcPr>
          <w:p w14:paraId="54000D51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350" w:type="dxa"/>
          </w:tcPr>
          <w:p w14:paraId="728BEBAC" w14:textId="2766256C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3E0709A2" w14:textId="3BF41C01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D30544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221DE8FC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707FC012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6FF8590A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650" w:type="dxa"/>
          </w:tcPr>
          <w:p w14:paraId="257CC10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1EE32E8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36C6196B" w14:textId="4DDC2B3F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0953A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13DA482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380E623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AD9FF3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650" w:type="dxa"/>
          </w:tcPr>
          <w:p w14:paraId="381FCB4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350" w:type="dxa"/>
          </w:tcPr>
          <w:p w14:paraId="1273DE1D" w14:textId="03D15216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3683CB79" w14:textId="5643E3FF" w:rsidTr="00D57CC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8C9E14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3D55976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4AD5BB7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0485958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650" w:type="dxa"/>
          </w:tcPr>
          <w:p w14:paraId="13C638F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1350" w:type="dxa"/>
          </w:tcPr>
          <w:p w14:paraId="058E9FE8" w14:textId="1AC54186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4FA258FF" w14:textId="6EF22C72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921AAD5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BA3B15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1D6B86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56D664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650" w:type="dxa"/>
          </w:tcPr>
          <w:p w14:paraId="60F91B8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出订单详情界面</w:t>
            </w:r>
          </w:p>
        </w:tc>
        <w:tc>
          <w:tcPr>
            <w:tcW w:w="1350" w:type="dxa"/>
          </w:tcPr>
          <w:p w14:paraId="5BA01583" w14:textId="641D5F6F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223CFCA4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8B4D66E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C92EBF0" w14:textId="107E2C2E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918" w:type="dxa"/>
        <w:tblLook w:val="04A0" w:firstRow="1" w:lastRow="0" w:firstColumn="1" w:lastColumn="0" w:noHBand="0" w:noVBand="1"/>
      </w:tblPr>
      <w:tblGrid>
        <w:gridCol w:w="973"/>
        <w:gridCol w:w="1309"/>
        <w:gridCol w:w="867"/>
        <w:gridCol w:w="1233"/>
        <w:gridCol w:w="1077"/>
        <w:gridCol w:w="2466"/>
        <w:gridCol w:w="993"/>
      </w:tblGrid>
      <w:tr w:rsidR="00D57CCA" w:rsidRPr="00EA147B" w14:paraId="787B6C0A" w14:textId="0819D9E7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5B7235F2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78C642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86" w:type="dxa"/>
            <w:gridSpan w:val="4"/>
          </w:tcPr>
          <w:p w14:paraId="6FEADA79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66" w:type="dxa"/>
            <w:vMerge w:val="restart"/>
          </w:tcPr>
          <w:p w14:paraId="1FCC378A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993" w:type="dxa"/>
            <w:vMerge w:val="restart"/>
          </w:tcPr>
          <w:p w14:paraId="62C9172E" w14:textId="6BB0C586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7E40105C" w14:textId="0FB469AB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31ECC3B4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09" w:type="dxa"/>
          </w:tcPr>
          <w:p w14:paraId="631CA4D5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867" w:type="dxa"/>
          </w:tcPr>
          <w:p w14:paraId="5CEC746A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33" w:type="dxa"/>
          </w:tcPr>
          <w:p w14:paraId="763AFC11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077" w:type="dxa"/>
          </w:tcPr>
          <w:p w14:paraId="4FE51827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466" w:type="dxa"/>
            <w:vMerge/>
          </w:tcPr>
          <w:p w14:paraId="22DC734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14:paraId="1746899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08D388E4" w14:textId="5E559E80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AC08CE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09" w:type="dxa"/>
          </w:tcPr>
          <w:p w14:paraId="47E9B6D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67" w:type="dxa"/>
          </w:tcPr>
          <w:p w14:paraId="6C18DA0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33" w:type="dxa"/>
          </w:tcPr>
          <w:p w14:paraId="1071430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77" w:type="dxa"/>
          </w:tcPr>
          <w:p w14:paraId="6424CFA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66" w:type="dxa"/>
          </w:tcPr>
          <w:p w14:paraId="7340679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993" w:type="dxa"/>
          </w:tcPr>
          <w:p w14:paraId="15AE78C2" w14:textId="45152B2B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61DB976" w14:textId="6E88538A" w:rsidTr="00D57CC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363755BD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09" w:type="dxa"/>
          </w:tcPr>
          <w:p w14:paraId="03E1155F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867" w:type="dxa"/>
          </w:tcPr>
          <w:p w14:paraId="6CFD8B9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33" w:type="dxa"/>
          </w:tcPr>
          <w:p w14:paraId="55E114E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77" w:type="dxa"/>
          </w:tcPr>
          <w:p w14:paraId="36EB648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66" w:type="dxa"/>
          </w:tcPr>
          <w:p w14:paraId="7F7CE9A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993" w:type="dxa"/>
          </w:tcPr>
          <w:p w14:paraId="7EF9D435" w14:textId="2E4E7F39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4A405374" w14:textId="7F140239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D60CA71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09" w:type="dxa"/>
          </w:tcPr>
          <w:p w14:paraId="3543448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67" w:type="dxa"/>
          </w:tcPr>
          <w:p w14:paraId="70A8525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33" w:type="dxa"/>
          </w:tcPr>
          <w:p w14:paraId="046BE45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77" w:type="dxa"/>
          </w:tcPr>
          <w:p w14:paraId="3A24C14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66" w:type="dxa"/>
          </w:tcPr>
          <w:p w14:paraId="2F18173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993" w:type="dxa"/>
          </w:tcPr>
          <w:p w14:paraId="3DA652B2" w14:textId="601AB542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086CE7FE" w14:textId="1A63CADE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0CE703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09" w:type="dxa"/>
          </w:tcPr>
          <w:p w14:paraId="2AB4D1F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67" w:type="dxa"/>
          </w:tcPr>
          <w:p w14:paraId="75E7C99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33" w:type="dxa"/>
          </w:tcPr>
          <w:p w14:paraId="582DB66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77" w:type="dxa"/>
          </w:tcPr>
          <w:p w14:paraId="6CBB030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66" w:type="dxa"/>
          </w:tcPr>
          <w:p w14:paraId="5D6F0DA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订单详情界面</w:t>
            </w:r>
          </w:p>
        </w:tc>
        <w:tc>
          <w:tcPr>
            <w:tcW w:w="993" w:type="dxa"/>
          </w:tcPr>
          <w:p w14:paraId="016A7255" w14:textId="79E8BC5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550CA096" w14:textId="77777777" w:rsidR="00394AA9" w:rsidRPr="009A0543" w:rsidRDefault="00394AA9" w:rsidP="00394AA9">
      <w:pPr>
        <w:pStyle w:val="1"/>
      </w:pPr>
      <w:bookmarkStart w:id="14" w:name="_Toc469696479"/>
      <w:r w:rsidRPr="009A0543">
        <w:lastRenderedPageBreak/>
        <w:t xml:space="preserve">用例3 </w:t>
      </w:r>
      <w:r w:rsidRPr="009A0543">
        <w:rPr>
          <w:rFonts w:hint="eastAsia"/>
        </w:rPr>
        <w:t>维护个人信息</w:t>
      </w:r>
      <w:bookmarkEnd w:id="14"/>
    </w:p>
    <w:p w14:paraId="121CFE88" w14:textId="6B71ABBC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9201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138"/>
        <w:gridCol w:w="1114"/>
      </w:tblGrid>
      <w:tr w:rsidR="00D57CCA" w:rsidRPr="00EA147B" w14:paraId="147FCBC1" w14:textId="6D2E639B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7D5D63B8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2C79284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D4C916B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38" w:type="dxa"/>
          </w:tcPr>
          <w:p w14:paraId="3D7389F2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14" w:type="dxa"/>
          </w:tcPr>
          <w:p w14:paraId="27B0205B" w14:textId="21B96DD1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367CA3DF" w14:textId="33AAB451" w:rsidTr="00D57CC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05B85F7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0D3416FB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2262431F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2EB5CEFC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0FD26168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14EF8DAE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138" w:type="dxa"/>
          </w:tcPr>
          <w:p w14:paraId="451AF6D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14" w:type="dxa"/>
          </w:tcPr>
          <w:p w14:paraId="36D45A5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5D5D6D83" w14:textId="72DFE5A3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6A76EF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4058C21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81B97D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459D13F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6146E3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48D4C1E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38" w:type="dxa"/>
          </w:tcPr>
          <w:p w14:paraId="252025F8" w14:textId="77777777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  <w:tc>
          <w:tcPr>
            <w:tcW w:w="1114" w:type="dxa"/>
          </w:tcPr>
          <w:p w14:paraId="1279998D" w14:textId="1615103C" w:rsidR="00D57CCA" w:rsidRPr="00B758F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2CA518C0" w14:textId="4B4EE3E2" w:rsidTr="00D57C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3F334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679FDC59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7AD5383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0D9A54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18A6DA8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541A544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38" w:type="dxa"/>
          </w:tcPr>
          <w:p w14:paraId="1120A6A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  <w:tc>
          <w:tcPr>
            <w:tcW w:w="1114" w:type="dxa"/>
          </w:tcPr>
          <w:p w14:paraId="2C892C78" w14:textId="61970754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Pass</w:t>
            </w:r>
          </w:p>
        </w:tc>
      </w:tr>
      <w:tr w:rsidR="00D57CCA" w:rsidRPr="00EA147B" w14:paraId="606DD6F2" w14:textId="1A74C65C" w:rsidTr="00D57C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4B3424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7C03B24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34DA547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6E7F00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7AF0850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782D2042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38" w:type="dxa"/>
          </w:tcPr>
          <w:p w14:paraId="763B6A6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  <w:tc>
          <w:tcPr>
            <w:tcW w:w="1114" w:type="dxa"/>
          </w:tcPr>
          <w:p w14:paraId="0CEA686E" w14:textId="35B8A8EC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13018422" w14:textId="32073406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0DBE08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3E424482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0F4B0D91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D541B16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2EA009AA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C9F7D19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38" w:type="dxa"/>
          </w:tcPr>
          <w:p w14:paraId="1D8F06B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  <w:tc>
          <w:tcPr>
            <w:tcW w:w="1114" w:type="dxa"/>
          </w:tcPr>
          <w:p w14:paraId="5963939C" w14:textId="4E0FF63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0F2D836A" w14:textId="0EDB8368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C36C42C" w14:textId="77777777" w:rsidR="00D57CCA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1C10B230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790ABFC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1422C681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1526022E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E2E64D7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38" w:type="dxa"/>
          </w:tcPr>
          <w:p w14:paraId="04DF8CE9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  <w:tc>
          <w:tcPr>
            <w:tcW w:w="1114" w:type="dxa"/>
          </w:tcPr>
          <w:p w14:paraId="164CF756" w14:textId="1395D345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601738E5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5EE9CA7" w14:textId="4273D436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9201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1843"/>
        <w:gridCol w:w="4386"/>
        <w:gridCol w:w="1134"/>
      </w:tblGrid>
      <w:tr w:rsidR="00D57CCA" w:rsidRPr="00EA147B" w14:paraId="0372856B" w14:textId="3DD7EA91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DFCAF59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1DFCCC3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706" w:type="dxa"/>
            <w:gridSpan w:val="2"/>
          </w:tcPr>
          <w:p w14:paraId="41BF301A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4386" w:type="dxa"/>
          </w:tcPr>
          <w:p w14:paraId="5EA5386D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34" w:type="dxa"/>
          </w:tcPr>
          <w:p w14:paraId="1F4E849C" w14:textId="075B6669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05308939" w14:textId="49E5C692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7508DA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33E168C4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1843" w:type="dxa"/>
          </w:tcPr>
          <w:p w14:paraId="697CEB50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4386" w:type="dxa"/>
          </w:tcPr>
          <w:p w14:paraId="785C3A2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EFFAD3A" w14:textId="3618D40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5BE29BFA" w14:textId="52E17E17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20CFE17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377C7C8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843" w:type="dxa"/>
          </w:tcPr>
          <w:p w14:paraId="3DC29F3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4386" w:type="dxa"/>
          </w:tcPr>
          <w:p w14:paraId="6E62B5B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  <w:tc>
          <w:tcPr>
            <w:tcW w:w="1134" w:type="dxa"/>
          </w:tcPr>
          <w:p w14:paraId="2FAF2873" w14:textId="5144FC58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55E051AA" w14:textId="7EF8F849" w:rsidTr="00D57CC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F86A5F5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0B995D35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843" w:type="dxa"/>
          </w:tcPr>
          <w:p w14:paraId="15996C62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4386" w:type="dxa"/>
          </w:tcPr>
          <w:p w14:paraId="39DFB2E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  <w:tc>
          <w:tcPr>
            <w:tcW w:w="1134" w:type="dxa"/>
          </w:tcPr>
          <w:p w14:paraId="3059FD69" w14:textId="7BFF9A31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19A9D49B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34DFCBA" w14:textId="06605097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9201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291"/>
        <w:gridCol w:w="1091"/>
      </w:tblGrid>
      <w:tr w:rsidR="00D57CCA" w:rsidRPr="00EA147B" w14:paraId="777708B9" w14:textId="4CBEA096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01E52AD0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A82CBA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01C8BA23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291" w:type="dxa"/>
          </w:tcPr>
          <w:p w14:paraId="0C997DAD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091" w:type="dxa"/>
          </w:tcPr>
          <w:p w14:paraId="482374A1" w14:textId="7B03109B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3F395AA3" w14:textId="77FC1F52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C969EDB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2958F347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5479BBB7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5D233BE9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291" w:type="dxa"/>
          </w:tcPr>
          <w:p w14:paraId="2BBE511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1E4A752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0D9D7B35" w14:textId="1228BF47" w:rsidTr="00D57CC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656E80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F10DD1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4FF89A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3A51EAD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91" w:type="dxa"/>
          </w:tcPr>
          <w:p w14:paraId="73AB4C5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091" w:type="dxa"/>
          </w:tcPr>
          <w:p w14:paraId="403EBED7" w14:textId="5576C2DE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540C468" w14:textId="487D042D" w:rsidTr="00D57CC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D8C57A0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3C0A77E2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8A5DC2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DFC008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91" w:type="dxa"/>
          </w:tcPr>
          <w:p w14:paraId="17AD7A7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  <w:tc>
          <w:tcPr>
            <w:tcW w:w="1091" w:type="dxa"/>
          </w:tcPr>
          <w:p w14:paraId="7F161267" w14:textId="7023A4FB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5404CE9" w14:textId="2ACC7EE2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0BBB00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4B5E070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140F16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37B114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291" w:type="dxa"/>
          </w:tcPr>
          <w:p w14:paraId="0351D40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  <w:tc>
          <w:tcPr>
            <w:tcW w:w="1091" w:type="dxa"/>
          </w:tcPr>
          <w:p w14:paraId="022C5D47" w14:textId="4AE53E2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3ED37936" w14:textId="77777777" w:rsidR="00394AA9" w:rsidRPr="009A0543" w:rsidRDefault="00394AA9" w:rsidP="00394AA9"/>
    <w:p w14:paraId="51DDF30B" w14:textId="77777777" w:rsidR="00394AA9" w:rsidRPr="009A0543" w:rsidRDefault="00394AA9" w:rsidP="00394AA9">
      <w:pPr>
        <w:pStyle w:val="1"/>
      </w:pPr>
      <w:bookmarkStart w:id="15" w:name="_Toc469696480"/>
      <w:r w:rsidRPr="009A0543">
        <w:t xml:space="preserve">用例4 </w:t>
      </w:r>
      <w:r w:rsidRPr="009A0543">
        <w:rPr>
          <w:rFonts w:hint="eastAsia"/>
        </w:rPr>
        <w:t>浏览个人订单</w:t>
      </w:r>
      <w:bookmarkEnd w:id="15"/>
      <w:r w:rsidRPr="009A0543">
        <w:t xml:space="preserve"> </w:t>
      </w:r>
    </w:p>
    <w:p w14:paraId="3AC40C66" w14:textId="77777777" w:rsidR="00394AA9" w:rsidRPr="000832D3" w:rsidRDefault="00394AA9" w:rsidP="00394AA9">
      <w:pPr>
        <w:rPr>
          <w:rFonts w:ascii="STHeiti Light" w:hAnsi="STHeiti Light"/>
          <w:sz w:val="21"/>
          <w:szCs w:val="21"/>
        </w:rPr>
      </w:pPr>
    </w:p>
    <w:p w14:paraId="0E1C70F6" w14:textId="7FE7365A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634" w:type="dxa"/>
        <w:tblLook w:val="04A0" w:firstRow="1" w:lastRow="0" w:firstColumn="1" w:lastColumn="0" w:noHBand="0" w:noVBand="1"/>
      </w:tblPr>
      <w:tblGrid>
        <w:gridCol w:w="970"/>
        <w:gridCol w:w="1027"/>
        <w:gridCol w:w="1014"/>
        <w:gridCol w:w="985"/>
        <w:gridCol w:w="1343"/>
        <w:gridCol w:w="2226"/>
        <w:gridCol w:w="1069"/>
      </w:tblGrid>
      <w:tr w:rsidR="00D57CCA" w:rsidRPr="00EA147B" w14:paraId="1390482D" w14:textId="23A8D8A4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</w:tcPr>
          <w:p w14:paraId="742640EA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A95500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369" w:type="dxa"/>
            <w:gridSpan w:val="4"/>
          </w:tcPr>
          <w:p w14:paraId="4D2B586F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26" w:type="dxa"/>
          </w:tcPr>
          <w:p w14:paraId="12EC6FF8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069" w:type="dxa"/>
          </w:tcPr>
          <w:p w14:paraId="1F8BD622" w14:textId="59A2AB10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766619ED" w14:textId="36969C26" w:rsidTr="00D57CC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</w:tcPr>
          <w:p w14:paraId="212D99FA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7" w:type="dxa"/>
          </w:tcPr>
          <w:p w14:paraId="6D78C510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14" w:type="dxa"/>
          </w:tcPr>
          <w:p w14:paraId="4D2CEE53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85" w:type="dxa"/>
          </w:tcPr>
          <w:p w14:paraId="4FBFB533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43" w:type="dxa"/>
          </w:tcPr>
          <w:p w14:paraId="08975792" w14:textId="77777777" w:rsidR="00D57CCA" w:rsidRDefault="00D57CCA" w:rsidP="00394AA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3107410D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226" w:type="dxa"/>
          </w:tcPr>
          <w:p w14:paraId="7E574E5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69" w:type="dxa"/>
          </w:tcPr>
          <w:p w14:paraId="4AF1402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6D2D3C53" w14:textId="58397017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45FD98B3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7" w:type="dxa"/>
          </w:tcPr>
          <w:p w14:paraId="2CD7F1C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14" w:type="dxa"/>
          </w:tcPr>
          <w:p w14:paraId="7362541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85" w:type="dxa"/>
          </w:tcPr>
          <w:p w14:paraId="1E404A6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43" w:type="dxa"/>
          </w:tcPr>
          <w:p w14:paraId="237206E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26" w:type="dxa"/>
          </w:tcPr>
          <w:p w14:paraId="687F0D47" w14:textId="77777777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  <w:tc>
          <w:tcPr>
            <w:tcW w:w="1069" w:type="dxa"/>
          </w:tcPr>
          <w:p w14:paraId="2E8E18F8" w14:textId="3891DE80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65965A08" w14:textId="7163835D" w:rsidTr="00D57C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7B702CB1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7" w:type="dxa"/>
          </w:tcPr>
          <w:p w14:paraId="196F7BE9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14" w:type="dxa"/>
          </w:tcPr>
          <w:p w14:paraId="64F16BF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85" w:type="dxa"/>
          </w:tcPr>
          <w:p w14:paraId="1CC8BAA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43" w:type="dxa"/>
          </w:tcPr>
          <w:p w14:paraId="5BAD682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26" w:type="dxa"/>
          </w:tcPr>
          <w:p w14:paraId="268208B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  <w:tc>
          <w:tcPr>
            <w:tcW w:w="1069" w:type="dxa"/>
          </w:tcPr>
          <w:p w14:paraId="11B38472" w14:textId="30E650A1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46AC9E70" w14:textId="69F51CB0" w:rsidTr="00D57C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5408CC28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7" w:type="dxa"/>
          </w:tcPr>
          <w:p w14:paraId="708CFFE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14" w:type="dxa"/>
          </w:tcPr>
          <w:p w14:paraId="6C425E4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85" w:type="dxa"/>
          </w:tcPr>
          <w:p w14:paraId="492741A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43" w:type="dxa"/>
          </w:tcPr>
          <w:p w14:paraId="020D78C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26" w:type="dxa"/>
          </w:tcPr>
          <w:p w14:paraId="59DE77F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  <w:tc>
          <w:tcPr>
            <w:tcW w:w="1069" w:type="dxa"/>
          </w:tcPr>
          <w:p w14:paraId="7B5A7E0D" w14:textId="1CBE33D4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67471483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CEAE006" w14:textId="67A322C9" w:rsidR="00394AA9" w:rsidRPr="009A0543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</w:t>
      </w:r>
      <w:r w:rsidR="00D57CCA">
        <w:rPr>
          <w:rFonts w:ascii="STHeiti Light" w:hAnsi="STHeiti Light" w:cs="Calibri"/>
          <w:b/>
          <w:sz w:val="21"/>
          <w:szCs w:val="21"/>
        </w:rPr>
        <w:t>4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6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701"/>
        <w:gridCol w:w="709"/>
        <w:gridCol w:w="850"/>
        <w:gridCol w:w="992"/>
        <w:gridCol w:w="2410"/>
        <w:gridCol w:w="1134"/>
      </w:tblGrid>
      <w:tr w:rsidR="00D57CCA" w:rsidRPr="009A0543" w14:paraId="67CBA624" w14:textId="3BA5B74B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9A11860" w14:textId="77777777" w:rsidR="00D57CCA" w:rsidRPr="009A0543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430FEAE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gridSpan w:val="5"/>
          </w:tcPr>
          <w:p w14:paraId="26A730F4" w14:textId="77777777" w:rsidR="00D57CCA" w:rsidRPr="009A0543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770DCF03" w14:textId="77777777" w:rsidR="00D57CCA" w:rsidRPr="009A0543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34" w:type="dxa"/>
          </w:tcPr>
          <w:p w14:paraId="5F75900F" w14:textId="6D8860D1" w:rsidR="00D57CCA" w:rsidRPr="009A0543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9A0543" w14:paraId="0F6F2354" w14:textId="52A74CE6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AB19D41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AEA88D9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701" w:type="dxa"/>
          </w:tcPr>
          <w:p w14:paraId="7290DC8C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709" w:type="dxa"/>
          </w:tcPr>
          <w:p w14:paraId="3A69E065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850" w:type="dxa"/>
          </w:tcPr>
          <w:p w14:paraId="0AD24E26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992" w:type="dxa"/>
          </w:tcPr>
          <w:p w14:paraId="410CB7E9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1FF830A6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3DE838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9A0543" w14:paraId="6DFBA575" w14:textId="3B692F2B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AB0AE2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7DCD50DF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48A473DF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709" w:type="dxa"/>
          </w:tcPr>
          <w:p w14:paraId="67FE0B66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14:paraId="18083CA5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0F0B51B2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049E5A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  <w:tc>
          <w:tcPr>
            <w:tcW w:w="1134" w:type="dxa"/>
          </w:tcPr>
          <w:p w14:paraId="4D4353D2" w14:textId="6C231323" w:rsidR="00D57CCA" w:rsidRPr="009A054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61430EB6" w14:textId="5F93F388" w:rsidTr="00D57CC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A077462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3B08CF9C" w14:textId="77777777" w:rsidR="00D57CCA" w:rsidRPr="009A0543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5C115EC0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216CC5BE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14:paraId="64EAC34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1D51FF37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6DB8AFF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  <w:tc>
          <w:tcPr>
            <w:tcW w:w="1134" w:type="dxa"/>
          </w:tcPr>
          <w:p w14:paraId="49F28BD6" w14:textId="05EA97B8" w:rsidR="00D57CCA" w:rsidRPr="009A054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52551934" w14:textId="11C18B1E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4984BAF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419C642C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27BBBF88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68AF8C2F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31A1E7BA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992" w:type="dxa"/>
          </w:tcPr>
          <w:p w14:paraId="2B439FB1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5C5209F6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  <w:tc>
          <w:tcPr>
            <w:tcW w:w="1134" w:type="dxa"/>
          </w:tcPr>
          <w:p w14:paraId="4902BE43" w14:textId="46013B93" w:rsidR="00D57CCA" w:rsidRPr="009A054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58267D84" w14:textId="03119ECB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B4BCE1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21BEC72D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2EEBCF1B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27751CC5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14:paraId="52DD82DD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16F23533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64EFA1FE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  <w:tc>
          <w:tcPr>
            <w:tcW w:w="1134" w:type="dxa"/>
          </w:tcPr>
          <w:p w14:paraId="56057530" w14:textId="113AC0F6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040DE51C" w14:textId="0314670D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A0E8A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31FC98F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428493CB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7326B3B3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2EC8DBE1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992" w:type="dxa"/>
          </w:tcPr>
          <w:p w14:paraId="6AA81855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DBA6DAA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刷新后的订单列表</w:t>
            </w:r>
          </w:p>
        </w:tc>
        <w:tc>
          <w:tcPr>
            <w:tcW w:w="1134" w:type="dxa"/>
          </w:tcPr>
          <w:p w14:paraId="40C2000A" w14:textId="1AE84C74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241B0830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C15E8F0" w14:textId="60492257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634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2724"/>
        <w:gridCol w:w="1091"/>
      </w:tblGrid>
      <w:tr w:rsidR="00D57CCA" w:rsidRPr="00EA147B" w14:paraId="767840A5" w14:textId="252E27BD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2F960E50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FE5B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90C3801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724" w:type="dxa"/>
          </w:tcPr>
          <w:p w14:paraId="24CD63BE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091" w:type="dxa"/>
          </w:tcPr>
          <w:p w14:paraId="76B75519" w14:textId="642099D9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5C5BA366" w14:textId="4A70A3CB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E54E4D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9DCD3EB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47BAABEC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5F62567F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2724" w:type="dxa"/>
          </w:tcPr>
          <w:p w14:paraId="5A9D373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5E488DB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1FF3C2F8" w14:textId="69634D72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987445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DB14A5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57DCC3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60F2C8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724" w:type="dxa"/>
          </w:tcPr>
          <w:p w14:paraId="0F2BD76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091" w:type="dxa"/>
          </w:tcPr>
          <w:p w14:paraId="219EF644" w14:textId="4BF4C83E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0CC35EC" w14:textId="6FE994AF" w:rsidTr="00D57CC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58B662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2FDBD47E" w14:textId="77777777" w:rsidR="00D57CCA" w:rsidRPr="00EA147B" w:rsidRDefault="00D57CCA" w:rsidP="00394A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73C13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36C718F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724" w:type="dxa"/>
          </w:tcPr>
          <w:p w14:paraId="0F1697D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  <w:tc>
          <w:tcPr>
            <w:tcW w:w="1091" w:type="dxa"/>
          </w:tcPr>
          <w:p w14:paraId="6EF9E379" w14:textId="1EC1A06A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1AEEE252" w14:textId="74829E46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53D939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0655226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0B1511D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25987A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724" w:type="dxa"/>
          </w:tcPr>
          <w:p w14:paraId="7FB697E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  <w:tc>
          <w:tcPr>
            <w:tcW w:w="1091" w:type="dxa"/>
          </w:tcPr>
          <w:p w14:paraId="51FEE1D5" w14:textId="558E2A4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3B55B16B" w14:textId="77777777" w:rsidR="00191823" w:rsidRDefault="00191823" w:rsidP="00191823"/>
    <w:p w14:paraId="2EC305F6" w14:textId="77777777" w:rsidR="00F50A07" w:rsidRPr="009045C3" w:rsidRDefault="00F50A07" w:rsidP="00F50A07">
      <w:pPr>
        <w:pStyle w:val="1"/>
      </w:pPr>
      <w:bookmarkStart w:id="16" w:name="_Toc469696481"/>
      <w:r w:rsidRPr="009045C3">
        <w:lastRenderedPageBreak/>
        <w:t xml:space="preserve">用例5 </w:t>
      </w:r>
      <w:r w:rsidRPr="009045C3">
        <w:rPr>
          <w:rFonts w:hint="eastAsia"/>
        </w:rPr>
        <w:t>注册</w:t>
      </w:r>
      <w:r w:rsidRPr="009045C3">
        <w:t>会员</w:t>
      </w:r>
      <w:bookmarkEnd w:id="16"/>
    </w:p>
    <w:p w14:paraId="64066D1D" w14:textId="70CBC7AD" w:rsidR="00F50A07" w:rsidRDefault="00F50A07" w:rsidP="00F50A07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</w:t>
      </w:r>
    </w:p>
    <w:p w14:paraId="6594D9C2" w14:textId="7A75D4C2" w:rsidR="00F50A07" w:rsidRPr="00440DE4" w:rsidRDefault="00F50A07" w:rsidP="00F50A0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5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9059" w:type="dxa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053"/>
        <w:gridCol w:w="1057"/>
      </w:tblGrid>
      <w:tr w:rsidR="00F50A07" w:rsidRPr="00440DE4" w14:paraId="1568EAEB" w14:textId="09FB2047" w:rsidTr="005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A72DAB8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3D8642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2A545B68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053" w:type="dxa"/>
            <w:vMerge w:val="restart"/>
          </w:tcPr>
          <w:p w14:paraId="01437EED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  <w:tc>
          <w:tcPr>
            <w:tcW w:w="1057" w:type="dxa"/>
            <w:vMerge w:val="restart"/>
          </w:tcPr>
          <w:p w14:paraId="0211FC5E" w14:textId="2B4F78AA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  <w:t>测试结果</w:t>
            </w:r>
          </w:p>
        </w:tc>
      </w:tr>
      <w:tr w:rsidR="00F50A07" w:rsidRPr="00440DE4" w14:paraId="64ABEA25" w14:textId="7BA46ECE" w:rsidTr="0050244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5090246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A93904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77FD412A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49B9EC0E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053" w:type="dxa"/>
            <w:vMerge/>
          </w:tcPr>
          <w:p w14:paraId="7CA1C267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057" w:type="dxa"/>
            <w:vMerge/>
          </w:tcPr>
          <w:p w14:paraId="6E3BDF87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50A07" w:rsidRPr="00440DE4" w14:paraId="3066CFAB" w14:textId="7B4B6CC4" w:rsidTr="005024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4269AE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38DD02B1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11BD08E9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1C0B867F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053" w:type="dxa"/>
          </w:tcPr>
          <w:p w14:paraId="0133844B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1057" w:type="dxa"/>
          </w:tcPr>
          <w:p w14:paraId="17988501" w14:textId="231C63F0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61230E26" w14:textId="41040F43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39A338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0537875B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E506E6C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2EA90033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053" w:type="dxa"/>
          </w:tcPr>
          <w:p w14:paraId="24796BA3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057" w:type="dxa"/>
          </w:tcPr>
          <w:p w14:paraId="53CA474B" w14:textId="0C15AE2D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4597AE57" w14:textId="02490A6E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E2C204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4E39D0BE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1B09F932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68A9A36A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053" w:type="dxa"/>
          </w:tcPr>
          <w:p w14:paraId="4EEF18CF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  <w:tc>
          <w:tcPr>
            <w:tcW w:w="1057" w:type="dxa"/>
          </w:tcPr>
          <w:p w14:paraId="4721CAFE" w14:textId="522FDF8D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</w:tbl>
    <w:p w14:paraId="67082415" w14:textId="77777777" w:rsidR="00F50A07" w:rsidRDefault="00F50A07" w:rsidP="00F50A07"/>
    <w:p w14:paraId="3E5D29B9" w14:textId="090E985B" w:rsidR="00F50A07" w:rsidRPr="00440DE4" w:rsidRDefault="00F50A07" w:rsidP="00F50A0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5-</w:t>
      </w:r>
      <w:r w:rsidRPr="00440DE4">
        <w:rPr>
          <w:rFonts w:ascii="STHeiti Light" w:hAnsi="STHeiti Light" w:cs="Calibri"/>
          <w:b/>
          <w:sz w:val="21"/>
          <w:szCs w:val="21"/>
        </w:rPr>
        <w:t>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9059" w:type="dxa"/>
        <w:tblLook w:val="04A0" w:firstRow="1" w:lastRow="0" w:firstColumn="1" w:lastColumn="0" w:noHBand="0" w:noVBand="1"/>
      </w:tblPr>
      <w:tblGrid>
        <w:gridCol w:w="988"/>
        <w:gridCol w:w="1027"/>
        <w:gridCol w:w="1374"/>
        <w:gridCol w:w="1284"/>
        <w:gridCol w:w="1276"/>
        <w:gridCol w:w="2118"/>
        <w:gridCol w:w="992"/>
      </w:tblGrid>
      <w:tr w:rsidR="00F50A07" w:rsidRPr="00440DE4" w14:paraId="2606BA50" w14:textId="4C849301" w:rsidTr="005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7166DDC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281479E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44A5692A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118" w:type="dxa"/>
            <w:vMerge w:val="restart"/>
          </w:tcPr>
          <w:p w14:paraId="18C05843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  <w:tc>
          <w:tcPr>
            <w:tcW w:w="992" w:type="dxa"/>
            <w:vMerge w:val="restart"/>
          </w:tcPr>
          <w:p w14:paraId="15085EE3" w14:textId="22D4E6F4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  <w:t>测试结果</w:t>
            </w:r>
          </w:p>
        </w:tc>
      </w:tr>
      <w:tr w:rsidR="00F50A07" w:rsidRPr="00440DE4" w14:paraId="33F2F321" w14:textId="564FA1EB" w:rsidTr="005024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B265CD6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7" w:type="dxa"/>
          </w:tcPr>
          <w:p w14:paraId="39C46C69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374" w:type="dxa"/>
          </w:tcPr>
          <w:p w14:paraId="3F7FDCEC" w14:textId="78765886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必填信息</w:t>
            </w:r>
          </w:p>
        </w:tc>
        <w:tc>
          <w:tcPr>
            <w:tcW w:w="1284" w:type="dxa"/>
          </w:tcPr>
          <w:p w14:paraId="6961862E" w14:textId="31DEE058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否已经是会员</w:t>
            </w:r>
          </w:p>
        </w:tc>
        <w:tc>
          <w:tcPr>
            <w:tcW w:w="1276" w:type="dxa"/>
          </w:tcPr>
          <w:p w14:paraId="274B2F57" w14:textId="4551ACDD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118" w:type="dxa"/>
            <w:vMerge/>
          </w:tcPr>
          <w:p w14:paraId="0A63DBC6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48039554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50A07" w:rsidRPr="00440DE4" w14:paraId="26641A22" w14:textId="537B8150" w:rsidTr="005024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65F54F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027" w:type="dxa"/>
          </w:tcPr>
          <w:p w14:paraId="048093A5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374" w:type="dxa"/>
          </w:tcPr>
          <w:p w14:paraId="53ACE068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84" w:type="dxa"/>
          </w:tcPr>
          <w:p w14:paraId="512D1671" w14:textId="3235CBD7" w:rsidR="00F50A07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2A29C9DA" w14:textId="76F286DF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118" w:type="dxa"/>
          </w:tcPr>
          <w:p w14:paraId="20318265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992" w:type="dxa"/>
          </w:tcPr>
          <w:p w14:paraId="441CAB96" w14:textId="6B04F104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54DA60FD" w14:textId="09BA031F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4B6217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027" w:type="dxa"/>
          </w:tcPr>
          <w:p w14:paraId="0BFF0119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374" w:type="dxa"/>
          </w:tcPr>
          <w:p w14:paraId="50D9CF68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84" w:type="dxa"/>
          </w:tcPr>
          <w:p w14:paraId="7216EEB6" w14:textId="54D9C3D5" w:rsidR="00F50A07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4EF6B2E1" w14:textId="537CB41F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118" w:type="dxa"/>
          </w:tcPr>
          <w:p w14:paraId="6939435E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992" w:type="dxa"/>
          </w:tcPr>
          <w:p w14:paraId="4016628D" w14:textId="72108443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0FA96671" w14:textId="0D260E6F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C79CB4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027" w:type="dxa"/>
          </w:tcPr>
          <w:p w14:paraId="7CD39A93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374" w:type="dxa"/>
          </w:tcPr>
          <w:p w14:paraId="5CDDFCE6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84" w:type="dxa"/>
          </w:tcPr>
          <w:p w14:paraId="2C93D54C" w14:textId="413A9C38" w:rsidR="00F50A07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4B3BFB5D" w14:textId="087C88AC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118" w:type="dxa"/>
          </w:tcPr>
          <w:p w14:paraId="572709A2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  <w:tc>
          <w:tcPr>
            <w:tcW w:w="992" w:type="dxa"/>
          </w:tcPr>
          <w:p w14:paraId="080462D0" w14:textId="440CC1D1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502449" w:rsidRPr="00440DE4" w14:paraId="5D430235" w14:textId="77777777" w:rsidTr="005024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EFD277" w14:textId="39637502" w:rsidR="00502449" w:rsidRDefault="00502449" w:rsidP="00F50A07">
            <w:pPr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TUS2-4</w:t>
            </w:r>
          </w:p>
        </w:tc>
        <w:tc>
          <w:tcPr>
            <w:tcW w:w="1027" w:type="dxa"/>
          </w:tcPr>
          <w:p w14:paraId="3A6A1B9D" w14:textId="378CA5EB" w:rsidR="00502449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374" w:type="dxa"/>
          </w:tcPr>
          <w:p w14:paraId="13B21D98" w14:textId="29C5FA32" w:rsidR="00502449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上好佳公司</w:t>
            </w:r>
          </w:p>
        </w:tc>
        <w:tc>
          <w:tcPr>
            <w:tcW w:w="1284" w:type="dxa"/>
          </w:tcPr>
          <w:p w14:paraId="3326159A" w14:textId="2B1C1121" w:rsidR="00502449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</w:tcPr>
          <w:p w14:paraId="5717966D" w14:textId="6EC9E4F8" w:rsidR="00502449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118" w:type="dxa"/>
          </w:tcPr>
          <w:p w14:paraId="3EF2B980" w14:textId="674491E0" w:rsidR="00502449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系统提示已经是会员</w:t>
            </w:r>
          </w:p>
        </w:tc>
        <w:tc>
          <w:tcPr>
            <w:tcW w:w="992" w:type="dxa"/>
          </w:tcPr>
          <w:p w14:paraId="00C33E8B" w14:textId="4C9D38E2" w:rsidR="00502449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Fail</w:t>
            </w:r>
          </w:p>
        </w:tc>
      </w:tr>
    </w:tbl>
    <w:p w14:paraId="412D2BF9" w14:textId="77777777" w:rsidR="00191823" w:rsidRDefault="00191823" w:rsidP="00191823"/>
    <w:p w14:paraId="348BD894" w14:textId="77777777" w:rsidR="00502449" w:rsidRPr="009045C3" w:rsidRDefault="00502449" w:rsidP="00502449">
      <w:pPr>
        <w:pStyle w:val="1"/>
      </w:pPr>
      <w:bookmarkStart w:id="17" w:name="_Toc469696482"/>
      <w:r w:rsidRPr="009045C3">
        <w:t xml:space="preserve">用例6 </w:t>
      </w:r>
      <w:r w:rsidRPr="009045C3">
        <w:rPr>
          <w:rFonts w:hint="eastAsia"/>
        </w:rPr>
        <w:t>评价</w:t>
      </w:r>
      <w:r w:rsidRPr="009045C3">
        <w:t>酒店</w:t>
      </w:r>
      <w:bookmarkEnd w:id="17"/>
    </w:p>
    <w:p w14:paraId="5453AB42" w14:textId="77777777" w:rsidR="00502449" w:rsidRDefault="00502449" w:rsidP="0050244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8DDE91B" w14:textId="10F96053" w:rsidR="00502449" w:rsidRPr="00440DE4" w:rsidRDefault="00502449" w:rsidP="0050244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>
        <w:rPr>
          <w:rFonts w:ascii="STHeiti Light" w:hAnsi="STHeiti Light" w:cs="Calibri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918" w:type="dxa"/>
        <w:tblLook w:val="04A0" w:firstRow="1" w:lastRow="0" w:firstColumn="1" w:lastColumn="0" w:noHBand="0" w:noVBand="1"/>
      </w:tblPr>
      <w:tblGrid>
        <w:gridCol w:w="957"/>
        <w:gridCol w:w="1112"/>
        <w:gridCol w:w="1007"/>
        <w:gridCol w:w="1045"/>
        <w:gridCol w:w="1169"/>
        <w:gridCol w:w="2352"/>
        <w:gridCol w:w="1276"/>
      </w:tblGrid>
      <w:tr w:rsidR="00502449" w:rsidRPr="00440DE4" w14:paraId="297BBB27" w14:textId="343A206F" w:rsidTr="005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 w:val="restart"/>
          </w:tcPr>
          <w:p w14:paraId="64447A63" w14:textId="77777777" w:rsidR="00502449" w:rsidRPr="00440DE4" w:rsidRDefault="00502449" w:rsidP="007B47D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218100B" w14:textId="77777777" w:rsidR="00502449" w:rsidRPr="00440DE4" w:rsidRDefault="00502449" w:rsidP="007B47D8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333" w:type="dxa"/>
            <w:gridSpan w:val="4"/>
          </w:tcPr>
          <w:p w14:paraId="602C34EF" w14:textId="77777777" w:rsidR="00502449" w:rsidRPr="00440DE4" w:rsidRDefault="00502449" w:rsidP="007B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52" w:type="dxa"/>
            <w:vMerge w:val="restart"/>
          </w:tcPr>
          <w:p w14:paraId="1AF7A4D8" w14:textId="77777777" w:rsidR="00502449" w:rsidRPr="00440DE4" w:rsidRDefault="00502449" w:rsidP="007B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  <w:tc>
          <w:tcPr>
            <w:tcW w:w="1276" w:type="dxa"/>
            <w:vMerge w:val="restart"/>
          </w:tcPr>
          <w:p w14:paraId="34FB19D7" w14:textId="40D25E66" w:rsidR="00502449" w:rsidRPr="00440DE4" w:rsidRDefault="00502449" w:rsidP="0050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</w:pPr>
            <w:r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  <w:t>测试结果</w:t>
            </w:r>
          </w:p>
        </w:tc>
      </w:tr>
      <w:tr w:rsidR="00502449" w:rsidRPr="00440DE4" w14:paraId="221119CB" w14:textId="37C917DC" w:rsidTr="00502449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/>
          </w:tcPr>
          <w:p w14:paraId="0AC781FE" w14:textId="77777777" w:rsidR="00502449" w:rsidRPr="00440DE4" w:rsidRDefault="00502449" w:rsidP="007B47D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12" w:type="dxa"/>
          </w:tcPr>
          <w:p w14:paraId="22D290F1" w14:textId="77777777" w:rsidR="00502449" w:rsidRPr="00440DE4" w:rsidRDefault="00502449" w:rsidP="007B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007" w:type="dxa"/>
          </w:tcPr>
          <w:p w14:paraId="030F32B7" w14:textId="77777777" w:rsidR="00502449" w:rsidRPr="00440DE4" w:rsidRDefault="00502449" w:rsidP="007B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45" w:type="dxa"/>
          </w:tcPr>
          <w:p w14:paraId="79193CB1" w14:textId="77777777" w:rsidR="00502449" w:rsidRPr="00440DE4" w:rsidRDefault="00502449" w:rsidP="007B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评论</w:t>
            </w:r>
          </w:p>
        </w:tc>
        <w:tc>
          <w:tcPr>
            <w:tcW w:w="1169" w:type="dxa"/>
          </w:tcPr>
          <w:p w14:paraId="583A4491" w14:textId="77777777" w:rsidR="00502449" w:rsidRPr="00440DE4" w:rsidRDefault="00502449" w:rsidP="007B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52" w:type="dxa"/>
            <w:vMerge/>
          </w:tcPr>
          <w:p w14:paraId="4E655F98" w14:textId="77777777" w:rsidR="00502449" w:rsidRPr="00440DE4" w:rsidRDefault="00502449" w:rsidP="007B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8A53049" w14:textId="77777777" w:rsidR="00502449" w:rsidRPr="00440DE4" w:rsidRDefault="00502449" w:rsidP="007B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02449" w:rsidRPr="00440DE4" w14:paraId="35E18960" w14:textId="5CADC5C9" w:rsidTr="005024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51756D8" w14:textId="77777777" w:rsidR="00502449" w:rsidRPr="00440DE4" w:rsidRDefault="00502449" w:rsidP="007B47D8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112" w:type="dxa"/>
          </w:tcPr>
          <w:p w14:paraId="6B6B44A1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07" w:type="dxa"/>
          </w:tcPr>
          <w:p w14:paraId="0D34BC1E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45" w:type="dxa"/>
          </w:tcPr>
          <w:p w14:paraId="3B218678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69" w:type="dxa"/>
          </w:tcPr>
          <w:p w14:paraId="10306C95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52" w:type="dxa"/>
          </w:tcPr>
          <w:p w14:paraId="2CC25271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1276" w:type="dxa"/>
          </w:tcPr>
          <w:p w14:paraId="1189A390" w14:textId="23AE242C" w:rsidR="00502449" w:rsidRPr="00440DE4" w:rsidRDefault="00502449" w:rsidP="0050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502449" w:rsidRPr="00440DE4" w14:paraId="1AFECCE1" w14:textId="2B79CABD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285FF6ED" w14:textId="77777777" w:rsidR="00502449" w:rsidRPr="00440DE4" w:rsidRDefault="00502449" w:rsidP="007B47D8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112" w:type="dxa"/>
          </w:tcPr>
          <w:p w14:paraId="0490ADC7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07" w:type="dxa"/>
          </w:tcPr>
          <w:p w14:paraId="3D67704D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45" w:type="dxa"/>
          </w:tcPr>
          <w:p w14:paraId="444C1EFA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69" w:type="dxa"/>
          </w:tcPr>
          <w:p w14:paraId="374D30F7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52" w:type="dxa"/>
          </w:tcPr>
          <w:p w14:paraId="275C4CE6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276" w:type="dxa"/>
          </w:tcPr>
          <w:p w14:paraId="7A637386" w14:textId="5B86EFE1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502449" w:rsidRPr="00440DE4" w14:paraId="5B08A910" w14:textId="59F76B97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C06857E" w14:textId="77777777" w:rsidR="00502449" w:rsidRPr="00440DE4" w:rsidRDefault="00502449" w:rsidP="007B47D8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112" w:type="dxa"/>
          </w:tcPr>
          <w:p w14:paraId="613BFDA0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07" w:type="dxa"/>
          </w:tcPr>
          <w:p w14:paraId="557DCE92" w14:textId="77777777" w:rsidR="00502449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45" w:type="dxa"/>
          </w:tcPr>
          <w:p w14:paraId="566AA302" w14:textId="77777777" w:rsidR="00502449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69" w:type="dxa"/>
          </w:tcPr>
          <w:p w14:paraId="53FC7A1D" w14:textId="77777777" w:rsidR="00502449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52" w:type="dxa"/>
          </w:tcPr>
          <w:p w14:paraId="17E58414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1276" w:type="dxa"/>
          </w:tcPr>
          <w:p w14:paraId="03E769E2" w14:textId="52E2EAC2" w:rsidR="00502449" w:rsidRPr="00440DE4" w:rsidRDefault="00502449" w:rsidP="0050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502449" w:rsidRPr="00440DE4" w14:paraId="61006D9B" w14:textId="1FAD2A96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764AB4AF" w14:textId="77777777" w:rsidR="00502449" w:rsidRPr="00440DE4" w:rsidRDefault="00502449" w:rsidP="007B47D8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112" w:type="dxa"/>
          </w:tcPr>
          <w:p w14:paraId="2B0290AA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07" w:type="dxa"/>
          </w:tcPr>
          <w:p w14:paraId="1C74A399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45" w:type="dxa"/>
          </w:tcPr>
          <w:p w14:paraId="41B4F641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69" w:type="dxa"/>
          </w:tcPr>
          <w:p w14:paraId="5657F500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52" w:type="dxa"/>
          </w:tcPr>
          <w:p w14:paraId="075EF598" w14:textId="77777777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276" w:type="dxa"/>
          </w:tcPr>
          <w:p w14:paraId="51478BFE" w14:textId="3DCC72CA" w:rsidR="00502449" w:rsidRPr="00440DE4" w:rsidRDefault="00502449" w:rsidP="007B4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</w:tbl>
    <w:p w14:paraId="7CFCD43B" w14:textId="77777777" w:rsidR="00191823" w:rsidRPr="00191823" w:rsidRDefault="00191823" w:rsidP="00191823">
      <w:pPr>
        <w:rPr>
          <w:rFonts w:hint="eastAsia"/>
        </w:rPr>
      </w:pPr>
      <w:bookmarkStart w:id="18" w:name="_GoBack"/>
      <w:bookmarkEnd w:id="18"/>
    </w:p>
    <w:p w14:paraId="0F4FA926" w14:textId="77777777" w:rsidR="001D08B0" w:rsidRPr="001D08B0" w:rsidRDefault="001D08B0" w:rsidP="008B0878">
      <w:pPr>
        <w:pStyle w:val="1"/>
        <w:rPr>
          <w:rFonts w:ascii="微软雅黑" w:eastAsia="微软雅黑" w:hAnsi="微软雅黑"/>
        </w:rPr>
      </w:pPr>
      <w:bookmarkStart w:id="19" w:name="_Toc469776401"/>
      <w:r w:rsidRPr="001D08B0">
        <w:rPr>
          <w:rFonts w:ascii="微软雅黑" w:eastAsia="微软雅黑" w:hAnsi="微软雅黑" w:cs="微软雅黑" w:hint="eastAsia"/>
          <w:sz w:val="40"/>
        </w:rPr>
        <w:t>用例</w:t>
      </w:r>
      <w:r w:rsidRPr="001D08B0">
        <w:rPr>
          <w:sz w:val="40"/>
        </w:rPr>
        <w:t xml:space="preserve">12 </w:t>
      </w:r>
      <w:bookmarkEnd w:id="11"/>
      <w:r w:rsidRPr="001D08B0">
        <w:rPr>
          <w:sz w:val="40"/>
        </w:rPr>
        <w:t xml:space="preserve"> </w:t>
      </w:r>
      <w:r w:rsidRPr="001D08B0">
        <w:rPr>
          <w:rFonts w:ascii="微软雅黑" w:eastAsia="微软雅黑" w:hAnsi="微软雅黑" w:cs="微软雅黑" w:hint="eastAsia"/>
          <w:sz w:val="40"/>
        </w:rPr>
        <w:t>制定促销策略的测试用例执行结果</w:t>
      </w:r>
      <w:bookmarkEnd w:id="19"/>
    </w:p>
    <w:p w14:paraId="7E18E15B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                          </w:t>
      </w:r>
      <w:r w:rsidRPr="001D08B0">
        <w:rPr>
          <w:rFonts w:ascii="Times New Roman" w:eastAsia="宋体" w:hAnsi="Times New Roman" w:cs="Times New Roman" w:hint="eastAsia"/>
          <w:sz w:val="21"/>
          <w:szCs w:val="20"/>
        </w:rPr>
        <w:t xml:space="preserve"> </w:t>
      </w: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p w14:paraId="1B8A5600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417"/>
        <w:gridCol w:w="1134"/>
        <w:gridCol w:w="992"/>
        <w:gridCol w:w="1560"/>
        <w:gridCol w:w="1275"/>
      </w:tblGrid>
      <w:tr w:rsidR="001D08B0" w:rsidRPr="001D08B0" w14:paraId="3A3A2797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511EDE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5"/>
          </w:tcPr>
          <w:p w14:paraId="3BDFAD33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14:paraId="0F045CEA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14:paraId="356D3940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43898F6A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40D8F7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275" w:type="dxa"/>
          </w:tcPr>
          <w:p w14:paraId="7744B5BE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993" w:type="dxa"/>
          </w:tcPr>
          <w:p w14:paraId="21FD36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417" w:type="dxa"/>
          </w:tcPr>
          <w:p w14:paraId="0A117BD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1134" w:type="dxa"/>
          </w:tcPr>
          <w:p w14:paraId="5BC956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56057394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14:paraId="2A2FE8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B0114D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688F0DC8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4FB36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275" w:type="dxa"/>
          </w:tcPr>
          <w:p w14:paraId="7FA1F40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31B44D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482D1B5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57F932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A3D443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6B6FC8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14:paraId="3A76545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889B6C1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10B2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275" w:type="dxa"/>
          </w:tcPr>
          <w:p w14:paraId="42AF34A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5683D2F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417" w:type="dxa"/>
          </w:tcPr>
          <w:p w14:paraId="1A4147F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571A5D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3F4194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467A690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信息未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完全</w:t>
            </w:r>
          </w:p>
        </w:tc>
        <w:tc>
          <w:tcPr>
            <w:tcW w:w="1275" w:type="dxa"/>
          </w:tcPr>
          <w:p w14:paraId="611CCA4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6C7CDE2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34C83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275" w:type="dxa"/>
          </w:tcPr>
          <w:p w14:paraId="71F2492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76ED9FE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151C646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14:paraId="7D452E5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620EC44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6B8C8C2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14:paraId="09EA263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CA085EE" w14:textId="77777777" w:rsidTr="006B3B5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325E1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275" w:type="dxa"/>
          </w:tcPr>
          <w:p w14:paraId="2951B16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E0F12E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6355365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14:paraId="5713265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4B3877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465FC2B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信息</w:t>
            </w:r>
          </w:p>
        </w:tc>
        <w:tc>
          <w:tcPr>
            <w:tcW w:w="1275" w:type="dxa"/>
          </w:tcPr>
          <w:p w14:paraId="62BE611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B4EA1F5" w14:textId="77777777" w:rsidTr="006B3B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3EC09E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1275" w:type="dxa"/>
          </w:tcPr>
          <w:p w14:paraId="037060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92CB5A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1341D5E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4" w:type="dxa"/>
          </w:tcPr>
          <w:p w14:paraId="5FB70F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0CDA778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3427F0E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策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定成功</w:t>
            </w:r>
          </w:p>
        </w:tc>
        <w:tc>
          <w:tcPr>
            <w:tcW w:w="1275" w:type="dxa"/>
          </w:tcPr>
          <w:p w14:paraId="7B5086C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9E0BE7B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A819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6</w:t>
            </w:r>
          </w:p>
        </w:tc>
        <w:tc>
          <w:tcPr>
            <w:tcW w:w="1275" w:type="dxa"/>
          </w:tcPr>
          <w:p w14:paraId="35F9943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2B6E5C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7D9901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71E1CDD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14:paraId="7EA1BCE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DD85B4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1033AF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BB07120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84DA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7</w:t>
            </w:r>
          </w:p>
        </w:tc>
        <w:tc>
          <w:tcPr>
            <w:tcW w:w="1275" w:type="dxa"/>
          </w:tcPr>
          <w:p w14:paraId="29C6BDE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8702B6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23DB1C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63DA3B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1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462FEC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3784917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73CDDD5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EDE8CE7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F0A67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1275" w:type="dxa"/>
          </w:tcPr>
          <w:p w14:paraId="7D2F659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1E5958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417" w:type="dxa"/>
          </w:tcPr>
          <w:p w14:paraId="64B64F4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410CFB7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14:paraId="2A17CA7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6DBE0C1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2EE2D3A7" w14:textId="77777777" w:rsidR="001D08B0" w:rsidRPr="001D08B0" w:rsidRDefault="00384BA5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</w:tr>
      <w:tr w:rsidR="001D08B0" w:rsidRPr="001D08B0" w14:paraId="53C408C0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D04E9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9</w:t>
            </w:r>
          </w:p>
        </w:tc>
        <w:tc>
          <w:tcPr>
            <w:tcW w:w="1275" w:type="dxa"/>
          </w:tcPr>
          <w:p w14:paraId="3463B41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6FFFFF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4B02D06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4601B1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0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4A0ACEE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BB175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01F29E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22909083" w14:textId="77777777" w:rsidR="001D08B0" w:rsidRPr="001D08B0" w:rsidRDefault="001D08B0" w:rsidP="007E2006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14:paraId="1F04A525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C86307">
        <w:rPr>
          <w:rFonts w:ascii="STHeiti Light" w:eastAsia="宋体" w:hAnsi="STHeiti Light" w:cs="Calibri"/>
          <w:b/>
          <w:sz w:val="21"/>
          <w:szCs w:val="20"/>
        </w:rPr>
        <w:t xml:space="preserve">               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709"/>
        <w:gridCol w:w="1134"/>
        <w:gridCol w:w="1134"/>
        <w:gridCol w:w="992"/>
        <w:gridCol w:w="1560"/>
        <w:gridCol w:w="1275"/>
      </w:tblGrid>
      <w:tr w:rsidR="001D08B0" w:rsidRPr="001D08B0" w14:paraId="48D584A6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0402EB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6"/>
          </w:tcPr>
          <w:p w14:paraId="094D1E1E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14:paraId="6E890D2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14:paraId="1AC9BFF3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45726177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24EB70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14:paraId="60D1A3B9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VIP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特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708" w:type="dxa"/>
          </w:tcPr>
          <w:p w14:paraId="6582D1E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与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709" w:type="dxa"/>
          </w:tcPr>
          <w:p w14:paraId="66BBD27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134" w:type="dxa"/>
          </w:tcPr>
          <w:p w14:paraId="4E857AD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71C5731F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3EDE6C3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14:paraId="75EB434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D8153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17A74F8D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1F67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1134" w:type="dxa"/>
          </w:tcPr>
          <w:p w14:paraId="5C29CE3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4AD9AFC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C3A742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98637B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7D130DA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F000B7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1FC4FD3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14:paraId="633231A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B141A2D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A3881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1134" w:type="dxa"/>
          </w:tcPr>
          <w:p w14:paraId="04A80F0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3E5650D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10694B1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32735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D11584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D7379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208ECB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2B6DA11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27C8BD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833092E" w14:textId="77777777" w:rsidTr="006B3B5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3D284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1134" w:type="dxa"/>
          </w:tcPr>
          <w:p w14:paraId="1E4031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1FA9449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3BB9E00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64D5223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134" w:type="dxa"/>
          </w:tcPr>
          <w:p w14:paraId="5F8EB3D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0-01  00:00 </w:t>
            </w:r>
          </w:p>
        </w:tc>
        <w:tc>
          <w:tcPr>
            <w:tcW w:w="1134" w:type="dxa"/>
          </w:tcPr>
          <w:p w14:paraId="0095C50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14:paraId="0CB45E6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7E97875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14:paraId="162FF0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B22B6DE" w14:textId="77777777" w:rsidTr="006B3B5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F3FB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1134" w:type="dxa"/>
          </w:tcPr>
          <w:p w14:paraId="7316B6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4975A8A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1D2D0E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  <w:p w14:paraId="4FA3F78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709" w:type="dxa"/>
          </w:tcPr>
          <w:p w14:paraId="605C64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134" w:type="dxa"/>
          </w:tcPr>
          <w:p w14:paraId="539B216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134" w:type="dxa"/>
          </w:tcPr>
          <w:p w14:paraId="015DC1B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14:paraId="04DE4E8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5F771C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继续填写信息</w:t>
            </w:r>
          </w:p>
        </w:tc>
        <w:tc>
          <w:tcPr>
            <w:tcW w:w="1275" w:type="dxa"/>
          </w:tcPr>
          <w:p w14:paraId="778D848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E97DAA3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CE2B8E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2-5</w:t>
            </w:r>
          </w:p>
        </w:tc>
        <w:tc>
          <w:tcPr>
            <w:tcW w:w="1134" w:type="dxa"/>
          </w:tcPr>
          <w:p w14:paraId="7969B64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6783D8B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81E44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4C2EBA3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14:paraId="37AB19C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3A082DC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6CFE56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50A0AB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提示继续填写信息</w:t>
            </w:r>
          </w:p>
        </w:tc>
        <w:tc>
          <w:tcPr>
            <w:tcW w:w="1275" w:type="dxa"/>
          </w:tcPr>
          <w:p w14:paraId="3EE5526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60566DB" w14:textId="77777777" w:rsidTr="006B3B5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ABA48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6</w:t>
            </w:r>
          </w:p>
        </w:tc>
        <w:tc>
          <w:tcPr>
            <w:tcW w:w="1134" w:type="dxa"/>
          </w:tcPr>
          <w:p w14:paraId="2DD314D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15D2B7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FCFA85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6C7B07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14:paraId="46D5BC1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109CD7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BF7D4F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DB26FC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策略保存成功</w:t>
            </w:r>
          </w:p>
        </w:tc>
        <w:tc>
          <w:tcPr>
            <w:tcW w:w="1275" w:type="dxa"/>
          </w:tcPr>
          <w:p w14:paraId="61773A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6AD6AAF8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47BE3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7</w:t>
            </w:r>
          </w:p>
        </w:tc>
        <w:tc>
          <w:tcPr>
            <w:tcW w:w="1134" w:type="dxa"/>
          </w:tcPr>
          <w:p w14:paraId="4358477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2CB9E4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  <w:p w14:paraId="7291979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709" w:type="dxa"/>
          </w:tcPr>
          <w:p w14:paraId="56708C9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仙林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134" w:type="dxa"/>
          </w:tcPr>
          <w:p w14:paraId="36CE3A8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2-2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20A7EC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2-29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53A81B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09030D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1275" w:type="dxa"/>
          </w:tcPr>
          <w:p w14:paraId="06AE614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4869E58D" w14:textId="77777777"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14:paraId="21983CFF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  </w:t>
      </w:r>
      <w:r w:rsidR="000F7C89">
        <w:rPr>
          <w:rFonts w:ascii="STHeiti Light" w:eastAsia="宋体" w:hAnsi="STHeiti Light" w:cs="Calibri"/>
          <w:b/>
          <w:sz w:val="21"/>
          <w:szCs w:val="20"/>
        </w:rPr>
        <w:t xml:space="preserve">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TUS3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459"/>
        <w:gridCol w:w="675"/>
        <w:gridCol w:w="534"/>
        <w:gridCol w:w="567"/>
        <w:gridCol w:w="567"/>
        <w:gridCol w:w="741"/>
        <w:gridCol w:w="885"/>
        <w:gridCol w:w="816"/>
        <w:gridCol w:w="709"/>
        <w:gridCol w:w="709"/>
        <w:gridCol w:w="1205"/>
        <w:gridCol w:w="638"/>
      </w:tblGrid>
      <w:tr w:rsidR="001D08B0" w:rsidRPr="001D08B0" w14:paraId="24BF90AD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868D641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6662" w:type="dxa"/>
            <w:gridSpan w:val="10"/>
          </w:tcPr>
          <w:p w14:paraId="18F070B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05" w:type="dxa"/>
            <w:vMerge w:val="restart"/>
          </w:tcPr>
          <w:p w14:paraId="5B2165BD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638" w:type="dxa"/>
            <w:vMerge w:val="restart"/>
          </w:tcPr>
          <w:p w14:paraId="2B48D928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7CCC97DA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41DF8B7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459" w:type="dxa"/>
          </w:tcPr>
          <w:p w14:paraId="6CDB6356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675" w:type="dxa"/>
          </w:tcPr>
          <w:p w14:paraId="377ED8CC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184FDC02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4AB800A8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0FFE1542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房间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218251DB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会员等级</w:t>
            </w:r>
          </w:p>
        </w:tc>
        <w:tc>
          <w:tcPr>
            <w:tcW w:w="885" w:type="dxa"/>
          </w:tcPr>
          <w:p w14:paraId="1F8AFFF9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816" w:type="dxa"/>
          </w:tcPr>
          <w:p w14:paraId="328ABCE3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14:paraId="0F7D2A9B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14:paraId="4FD8437D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05" w:type="dxa"/>
            <w:vMerge/>
          </w:tcPr>
          <w:p w14:paraId="36A20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14:paraId="00273FF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7C1B49B6" w14:textId="77777777" w:rsidTr="006B3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EA72D8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1</w:t>
            </w:r>
          </w:p>
        </w:tc>
        <w:tc>
          <w:tcPr>
            <w:tcW w:w="459" w:type="dxa"/>
          </w:tcPr>
          <w:p w14:paraId="704498D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12A952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04D53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1DFA59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BE099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72754DE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193B959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1DE61AD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F9FABC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4B8DC1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05" w:type="dxa"/>
          </w:tcPr>
          <w:p w14:paraId="184C79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638" w:type="dxa"/>
          </w:tcPr>
          <w:p w14:paraId="48D706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C027C97" w14:textId="77777777" w:rsidTr="006B3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E7D2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2</w:t>
            </w:r>
          </w:p>
        </w:tc>
        <w:tc>
          <w:tcPr>
            <w:tcW w:w="459" w:type="dxa"/>
          </w:tcPr>
          <w:p w14:paraId="01950D5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4E2DCAF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4DD0A2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80175F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B16B3F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41029F3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1CA1BE7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0414C6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2C19A6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6F1CA03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383AC4C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419CEB7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7063CA1" w14:textId="77777777" w:rsidTr="006B3B54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727B7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3</w:t>
            </w:r>
          </w:p>
        </w:tc>
        <w:tc>
          <w:tcPr>
            <w:tcW w:w="459" w:type="dxa"/>
          </w:tcPr>
          <w:p w14:paraId="30F6FF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0EBDAD0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A3EE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3507B2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035E2B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4EC4387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8B6D58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792B04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25FFA4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371158E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2F8D3B7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58300E8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46A9AB3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7619CE2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4FA1745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50C89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4</w:t>
            </w:r>
          </w:p>
        </w:tc>
        <w:tc>
          <w:tcPr>
            <w:tcW w:w="459" w:type="dxa"/>
          </w:tcPr>
          <w:p w14:paraId="272B924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4D98B1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75E021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6B425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7DD180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57F00A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2EE10BE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816" w:type="dxa"/>
          </w:tcPr>
          <w:p w14:paraId="0A919D6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4FD9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0551106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11EE412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C46BF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41322F0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3D42C13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5F54911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5B7AD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5</w:t>
            </w:r>
          </w:p>
        </w:tc>
        <w:tc>
          <w:tcPr>
            <w:tcW w:w="459" w:type="dxa"/>
          </w:tcPr>
          <w:p w14:paraId="5583B27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38615EF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0A84C8E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231C0EF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67744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287D0EB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60A93CF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5794D7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419489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59019F9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2E5457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4AF5AB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06381B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319396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97FFBAC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00C94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6</w:t>
            </w:r>
          </w:p>
        </w:tc>
        <w:tc>
          <w:tcPr>
            <w:tcW w:w="459" w:type="dxa"/>
          </w:tcPr>
          <w:p w14:paraId="6F3744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3644E43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0BF3F78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296B14C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C0945B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5AC3C65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39C90B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企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486843D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1</w:t>
            </w:r>
          </w:p>
          <w:p w14:paraId="62FEC7D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6345B3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7</w:t>
            </w:r>
          </w:p>
          <w:p w14:paraId="04094BF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3B3C46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528196E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已保存</w:t>
            </w:r>
          </w:p>
        </w:tc>
        <w:tc>
          <w:tcPr>
            <w:tcW w:w="638" w:type="dxa"/>
          </w:tcPr>
          <w:p w14:paraId="5087EC4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DE6987B" w14:textId="77777777" w:rsidR="001D08B0" w:rsidRPr="001D08B0" w:rsidRDefault="001D08B0" w:rsidP="00DA3A7B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14:paraId="6274537D" w14:textId="77777777"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20" w:name="_Toc469776402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3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管理会员测试用例执行结果</w:t>
      </w:r>
      <w:bookmarkEnd w:id="20"/>
    </w:p>
    <w:p w14:paraId="23B3D414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993"/>
        <w:gridCol w:w="2692"/>
        <w:gridCol w:w="1418"/>
      </w:tblGrid>
      <w:tr w:rsidR="001D08B0" w:rsidRPr="001D08B0" w14:paraId="0B875882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4DBCBC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8" w:type="dxa"/>
            <w:gridSpan w:val="3"/>
          </w:tcPr>
          <w:p w14:paraId="3F26245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入</w:t>
            </w:r>
          </w:p>
        </w:tc>
        <w:tc>
          <w:tcPr>
            <w:tcW w:w="2692" w:type="dxa"/>
            <w:vMerge w:val="restart"/>
          </w:tcPr>
          <w:p w14:paraId="354D8955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418" w:type="dxa"/>
            <w:vMerge w:val="restart"/>
          </w:tcPr>
          <w:p w14:paraId="7A9A4649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39B0F8F7" w14:textId="77777777" w:rsidTr="006B3B54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25B1B9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1" w:type="dxa"/>
          </w:tcPr>
          <w:p w14:paraId="5C3F2C34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1984" w:type="dxa"/>
          </w:tcPr>
          <w:p w14:paraId="7E8F9C6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993" w:type="dxa"/>
          </w:tcPr>
          <w:p w14:paraId="666F3F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692" w:type="dxa"/>
            <w:vMerge/>
          </w:tcPr>
          <w:p w14:paraId="54D4D10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644B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32F252FA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4BED8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1-1</w:t>
            </w:r>
          </w:p>
        </w:tc>
        <w:tc>
          <w:tcPr>
            <w:tcW w:w="851" w:type="dxa"/>
          </w:tcPr>
          <w:p w14:paraId="5CE521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5D44E43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6F391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692" w:type="dxa"/>
          </w:tcPr>
          <w:p w14:paraId="392B846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任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</w:t>
            </w:r>
          </w:p>
        </w:tc>
        <w:tc>
          <w:tcPr>
            <w:tcW w:w="1418" w:type="dxa"/>
          </w:tcPr>
          <w:p w14:paraId="55838E2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31F7097" w14:textId="77777777" w:rsidTr="006B3B5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66199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851" w:type="dxa"/>
          </w:tcPr>
          <w:p w14:paraId="08F158E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2DEB7619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1E6610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523E4A8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3ABD16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B71DC7D" w14:textId="77777777" w:rsidTr="006B3B54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2F0F58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851" w:type="dxa"/>
          </w:tcPr>
          <w:p w14:paraId="706C8F8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0FCB998C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  <w:p w14:paraId="10CE3F71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0.85</w:t>
            </w:r>
          </w:p>
          <w:p w14:paraId="536492A3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993" w:type="dxa"/>
          </w:tcPr>
          <w:p w14:paraId="545A6715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2B3171B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等级已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保存成功</w:t>
            </w:r>
          </w:p>
        </w:tc>
        <w:tc>
          <w:tcPr>
            <w:tcW w:w="1418" w:type="dxa"/>
          </w:tcPr>
          <w:p w14:paraId="22E522B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7E70B62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24739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851" w:type="dxa"/>
          </w:tcPr>
          <w:p w14:paraId="13741D7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689B0005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993" w:type="dxa"/>
          </w:tcPr>
          <w:p w14:paraId="1D5CBCF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09C976C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10DF0C4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93FFBD1" w14:textId="77777777" w:rsidTr="006B3B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AC97A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851" w:type="dxa"/>
          </w:tcPr>
          <w:p w14:paraId="5942AE7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6E2C1266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  <w:p w14:paraId="2BCAC6F8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五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</w:t>
            </w:r>
          </w:p>
          <w:p w14:paraId="1D3FF1E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993" w:type="dxa"/>
          </w:tcPr>
          <w:p w14:paraId="39312F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2EF7F48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796CAD4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6AC7358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14:paraId="20D1B875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14:paraId="289E30E7" w14:textId="77777777" w:rsidR="001D08B0" w:rsidRPr="00977761" w:rsidRDefault="001D08B0" w:rsidP="00977761">
      <w:pPr>
        <w:pStyle w:val="1"/>
      </w:pPr>
      <w:bookmarkStart w:id="21" w:name="_Toc469776403"/>
      <w:r w:rsidRPr="00977761">
        <w:rPr>
          <w:rFonts w:hint="eastAsia"/>
        </w:rPr>
        <w:t>用例</w:t>
      </w:r>
      <w:r w:rsidRPr="00977761">
        <w:t xml:space="preserve">14  </w:t>
      </w:r>
      <w:r w:rsidRPr="00977761">
        <w:rPr>
          <w:rFonts w:hint="eastAsia"/>
        </w:rPr>
        <w:t>处理异常订单测试用例执行结果</w:t>
      </w:r>
      <w:bookmarkEnd w:id="21"/>
    </w:p>
    <w:p w14:paraId="57C6E3EF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1559"/>
        <w:gridCol w:w="1559"/>
      </w:tblGrid>
      <w:tr w:rsidR="001D08B0" w:rsidRPr="001D08B0" w14:paraId="0E2FA762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042335B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014" w:type="dxa"/>
            <w:gridSpan w:val="3"/>
          </w:tcPr>
          <w:p w14:paraId="55D1A5C5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14:paraId="66D1580C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14:paraId="082BAA44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测试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结果</w:t>
            </w:r>
          </w:p>
        </w:tc>
      </w:tr>
      <w:tr w:rsidR="001D08B0" w:rsidRPr="001D08B0" w14:paraId="5E218FB0" w14:textId="77777777" w:rsidTr="006B3B5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5535025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79" w:type="dxa"/>
          </w:tcPr>
          <w:p w14:paraId="6DA69B3D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2B9E6DB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77E4F22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1559" w:type="dxa"/>
            <w:vMerge/>
          </w:tcPr>
          <w:p w14:paraId="252AC41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4B1A55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5F5F4FE6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892480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79" w:type="dxa"/>
          </w:tcPr>
          <w:p w14:paraId="2EE2F0E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534030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608A9D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40C1287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任何处理</w:t>
            </w:r>
          </w:p>
        </w:tc>
        <w:tc>
          <w:tcPr>
            <w:tcW w:w="1559" w:type="dxa"/>
          </w:tcPr>
          <w:p w14:paraId="4D3AAF2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F1384A9" w14:textId="77777777" w:rsidTr="006B3B5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68922B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79" w:type="dxa"/>
          </w:tcPr>
          <w:p w14:paraId="360693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356816E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5431B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2A8A409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559" w:type="dxa"/>
          </w:tcPr>
          <w:p w14:paraId="14DD0B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09416EE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AD5468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79" w:type="dxa"/>
          </w:tcPr>
          <w:p w14:paraId="53004C2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4D75CE6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3B7C30A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2662DAA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当日列表（可以为空）</w:t>
            </w:r>
          </w:p>
        </w:tc>
        <w:tc>
          <w:tcPr>
            <w:tcW w:w="1559" w:type="dxa"/>
          </w:tcPr>
          <w:p w14:paraId="396AC8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5C408F30" w14:textId="77777777"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14:paraId="33C1FF67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1347"/>
        <w:gridCol w:w="1347"/>
      </w:tblGrid>
      <w:tr w:rsidR="001D08B0" w:rsidRPr="001D08B0" w14:paraId="57F06C55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46FD987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244" w:type="dxa"/>
            <w:gridSpan w:val="4"/>
          </w:tcPr>
          <w:p w14:paraId="41F8D1F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347" w:type="dxa"/>
            <w:vMerge w:val="restart"/>
          </w:tcPr>
          <w:p w14:paraId="019C5E08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347" w:type="dxa"/>
            <w:vMerge w:val="restart"/>
          </w:tcPr>
          <w:p w14:paraId="66D0163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</w:tr>
      <w:tr w:rsidR="001D08B0" w:rsidRPr="001D08B0" w14:paraId="49352C72" w14:textId="77777777" w:rsidTr="006B3B54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D78DA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708" w:type="dxa"/>
          </w:tcPr>
          <w:p w14:paraId="6074E04A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7ECD5750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269B8F80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38DCE9A8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1347" w:type="dxa"/>
            <w:vMerge/>
          </w:tcPr>
          <w:p w14:paraId="0DFCA8C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14:paraId="30E480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253A0C6C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F6F6A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708" w:type="dxa"/>
          </w:tcPr>
          <w:p w14:paraId="7860DAA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36B01F4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1DAD3AC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19B445B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347" w:type="dxa"/>
          </w:tcPr>
          <w:p w14:paraId="33E39FD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347" w:type="dxa"/>
          </w:tcPr>
          <w:p w14:paraId="3E78394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19D7F6B" w14:textId="77777777" w:rsidTr="006B3B5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FB447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708" w:type="dxa"/>
          </w:tcPr>
          <w:p w14:paraId="487EF3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495D015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1009C4C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61CE82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14:paraId="4A78CB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异常订单，</w:t>
            </w:r>
          </w:p>
        </w:tc>
        <w:tc>
          <w:tcPr>
            <w:tcW w:w="1347" w:type="dxa"/>
          </w:tcPr>
          <w:p w14:paraId="171BD3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175EC3A2" w14:textId="77777777" w:rsidTr="006B3B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2DE35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708" w:type="dxa"/>
          </w:tcPr>
          <w:p w14:paraId="2576842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4EB88AF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8B7BB1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5B910B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14:paraId="6682F07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显示该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已撤销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成功</w:t>
            </w:r>
          </w:p>
        </w:tc>
        <w:tc>
          <w:tcPr>
            <w:tcW w:w="1347" w:type="dxa"/>
          </w:tcPr>
          <w:p w14:paraId="484EF0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1DCCC862" w14:textId="77777777" w:rsidTr="006B3B5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83E6A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708" w:type="dxa"/>
          </w:tcPr>
          <w:p w14:paraId="443590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5EECE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457B3C0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23BAC471" w14:textId="77777777" w:rsidR="001D08B0" w:rsidRPr="001D08B0" w:rsidRDefault="001D08B0" w:rsidP="001D08B0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1347" w:type="dxa"/>
          </w:tcPr>
          <w:p w14:paraId="4F0EEC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异常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347" w:type="dxa"/>
          </w:tcPr>
          <w:p w14:paraId="0A84A57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54301EA2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55140E2F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7D70F909" w14:textId="77777777" w:rsidR="001D08B0" w:rsidRPr="001D08B0" w:rsidRDefault="001D08B0" w:rsidP="00977761">
      <w:pPr>
        <w:pStyle w:val="1"/>
      </w:pPr>
      <w:bookmarkStart w:id="22" w:name="_Toc469776404"/>
      <w:r w:rsidRPr="001D08B0">
        <w:rPr>
          <w:rFonts w:hint="eastAsia"/>
        </w:rPr>
        <w:t>用例</w:t>
      </w:r>
      <w:r w:rsidRPr="001D08B0">
        <w:t xml:space="preserve">15  </w:t>
      </w:r>
      <w:r w:rsidRPr="001D08B0">
        <w:rPr>
          <w:rFonts w:hint="eastAsia"/>
        </w:rPr>
        <w:t>管理客户信用值测试用例执行结果</w:t>
      </w:r>
      <w:bookmarkEnd w:id="22"/>
    </w:p>
    <w:p w14:paraId="720ED7E9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5F7F7A">
        <w:rPr>
          <w:rFonts w:ascii="STHeiti Light" w:eastAsia="宋体" w:hAnsi="STHeiti Light" w:cs="Calibri"/>
          <w:b/>
          <w:sz w:val="21"/>
          <w:szCs w:val="20"/>
        </w:rPr>
        <w:t xml:space="preserve">   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1559"/>
        <w:gridCol w:w="1559"/>
      </w:tblGrid>
      <w:tr w:rsidR="001D08B0" w:rsidRPr="001D08B0" w14:paraId="103223CE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E7DF96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103" w:type="dxa"/>
            <w:gridSpan w:val="4"/>
          </w:tcPr>
          <w:p w14:paraId="01D5FD0D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14:paraId="09598F47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14:paraId="4BDA491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36AA8BEC" w14:textId="77777777" w:rsidTr="006B3B5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E944C1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14:paraId="4A37AEF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查找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553F7AB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7F53A18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4668E38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59" w:type="dxa"/>
            <w:vMerge/>
          </w:tcPr>
          <w:p w14:paraId="40EE8FE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12AE0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7009A3D7" w14:textId="77777777" w:rsidTr="006B3B5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C6A69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34" w:type="dxa"/>
          </w:tcPr>
          <w:p w14:paraId="2AF2B2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BBB529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1C5BE94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D11501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6C3B440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后的信用值</w:t>
            </w:r>
          </w:p>
        </w:tc>
        <w:tc>
          <w:tcPr>
            <w:tcW w:w="1559" w:type="dxa"/>
          </w:tcPr>
          <w:p w14:paraId="38AD6BB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E85CAA7" w14:textId="77777777" w:rsidTr="006B3B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DF6BF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34" w:type="dxa"/>
          </w:tcPr>
          <w:p w14:paraId="623CA15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B06679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4FBFDAC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E39BBF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14:paraId="57EDF11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存在该客户</w:t>
            </w:r>
          </w:p>
        </w:tc>
        <w:tc>
          <w:tcPr>
            <w:tcW w:w="1559" w:type="dxa"/>
          </w:tcPr>
          <w:p w14:paraId="5E46D5D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6B20091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BC620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34" w:type="dxa"/>
          </w:tcPr>
          <w:p w14:paraId="4F0A707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E88E2E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4475FD8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7D8B172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14:paraId="5C0506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客户</w:t>
            </w:r>
          </w:p>
        </w:tc>
        <w:tc>
          <w:tcPr>
            <w:tcW w:w="1559" w:type="dxa"/>
          </w:tcPr>
          <w:p w14:paraId="47E9280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1179984" w14:textId="77777777" w:rsidTr="006B3B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CC9A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134" w:type="dxa"/>
          </w:tcPr>
          <w:p w14:paraId="156192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B3E2F1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7BA2339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18A3043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40E4DD3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</w:t>
            </w:r>
          </w:p>
        </w:tc>
        <w:tc>
          <w:tcPr>
            <w:tcW w:w="1559" w:type="dxa"/>
          </w:tcPr>
          <w:p w14:paraId="270836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1690E43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45C2BF84" w14:textId="32C7147F" w:rsidR="00977761" w:rsidRPr="0045672C" w:rsidRDefault="00977761" w:rsidP="0045672C">
      <w:pPr>
        <w:pStyle w:val="1"/>
      </w:pPr>
      <w:bookmarkStart w:id="23" w:name="_Toc469696492"/>
      <w:bookmarkStart w:id="24" w:name="_Toc469776405"/>
      <w:r w:rsidRPr="00977761">
        <w:t xml:space="preserve">用例16 </w:t>
      </w:r>
      <w:r w:rsidRPr="00977761">
        <w:rPr>
          <w:rFonts w:hint="eastAsia"/>
        </w:rPr>
        <w:t>客户</w:t>
      </w:r>
      <w:r w:rsidRPr="00977761">
        <w:t>账户管理</w:t>
      </w:r>
      <w:bookmarkEnd w:id="23"/>
      <w:r>
        <w:t>测试用例</w:t>
      </w:r>
      <w:r>
        <w:rPr>
          <w:rFonts w:hint="eastAsia"/>
        </w:rPr>
        <w:t>执行</w:t>
      </w:r>
      <w:r>
        <w:t>结果</w:t>
      </w:r>
      <w:bookmarkEnd w:id="24"/>
    </w:p>
    <w:p w14:paraId="5B39F9ED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A35E42B" w14:textId="38076FCA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28"/>
        <w:gridCol w:w="1780"/>
        <w:gridCol w:w="1201"/>
        <w:gridCol w:w="1139"/>
        <w:gridCol w:w="1355"/>
        <w:gridCol w:w="1814"/>
      </w:tblGrid>
      <w:tr w:rsidR="00746033" w:rsidRPr="00EA147B" w14:paraId="431899AC" w14:textId="77777777" w:rsidTr="00C63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vMerge w:val="restart"/>
          </w:tcPr>
          <w:p w14:paraId="607F351D" w14:textId="77777777" w:rsidR="00746033" w:rsidRPr="00EA147B" w:rsidRDefault="00746033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B257E2B" w14:textId="77777777" w:rsidR="00746033" w:rsidRPr="00EA147B" w:rsidRDefault="0074603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20" w:type="dxa"/>
            <w:gridSpan w:val="3"/>
          </w:tcPr>
          <w:p w14:paraId="3865E8ED" w14:textId="77777777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55" w:type="dxa"/>
            <w:vMerge w:val="restart"/>
          </w:tcPr>
          <w:p w14:paraId="50EE3EDE" w14:textId="06615064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814" w:type="dxa"/>
            <w:vMerge w:val="restart"/>
          </w:tcPr>
          <w:p w14:paraId="38A59381" w14:textId="62B85FBF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746033" w:rsidRPr="00EA147B" w14:paraId="64ABAF02" w14:textId="77777777" w:rsidTr="00C63D2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vMerge/>
          </w:tcPr>
          <w:p w14:paraId="21CC4536" w14:textId="77777777" w:rsidR="00746033" w:rsidRPr="00EA147B" w:rsidRDefault="0074603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80" w:type="dxa"/>
          </w:tcPr>
          <w:p w14:paraId="3487E768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01" w:type="dxa"/>
          </w:tcPr>
          <w:p w14:paraId="5CC562DC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139" w:type="dxa"/>
          </w:tcPr>
          <w:p w14:paraId="1B6E8936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355" w:type="dxa"/>
            <w:vMerge/>
          </w:tcPr>
          <w:p w14:paraId="051D7618" w14:textId="77777777" w:rsidR="00746033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814" w:type="dxa"/>
            <w:vMerge/>
          </w:tcPr>
          <w:p w14:paraId="7A9296AF" w14:textId="5EEEAADB" w:rsidR="00746033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63D2D" w:rsidRPr="00EA147B" w14:paraId="649D5E7E" w14:textId="77777777" w:rsidTr="00AD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2965CE3F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780" w:type="dxa"/>
          </w:tcPr>
          <w:p w14:paraId="41A61DA7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01" w:type="dxa"/>
          </w:tcPr>
          <w:p w14:paraId="1CCC768C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9" w:type="dxa"/>
          </w:tcPr>
          <w:p w14:paraId="6AEC9B6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55" w:type="dxa"/>
          </w:tcPr>
          <w:p w14:paraId="28B5BB47" w14:textId="40255814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14" w:type="dxa"/>
          </w:tcPr>
          <w:p w14:paraId="121256EC" w14:textId="03D3BB7A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154AAB33" w14:textId="77777777" w:rsidTr="00C63D2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043F01E9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780" w:type="dxa"/>
          </w:tcPr>
          <w:p w14:paraId="0038FDF9" w14:textId="77777777" w:rsidR="00C63D2D" w:rsidRPr="00EA147B" w:rsidRDefault="00C63D2D" w:rsidP="006B3B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01" w:type="dxa"/>
          </w:tcPr>
          <w:p w14:paraId="2573E10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698C530F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55" w:type="dxa"/>
          </w:tcPr>
          <w:p w14:paraId="15003FC7" w14:textId="7DB1AB5F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  <w:tc>
          <w:tcPr>
            <w:tcW w:w="1814" w:type="dxa"/>
          </w:tcPr>
          <w:p w14:paraId="475B514C" w14:textId="472EA656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6E75EF39" w14:textId="77777777" w:rsidTr="00C63D2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6C968E27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780" w:type="dxa"/>
          </w:tcPr>
          <w:p w14:paraId="66D86B12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201" w:type="dxa"/>
          </w:tcPr>
          <w:p w14:paraId="179089F4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1F090526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5" w:type="dxa"/>
          </w:tcPr>
          <w:p w14:paraId="77FAA91F" w14:textId="64CC9B7F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814" w:type="dxa"/>
          </w:tcPr>
          <w:p w14:paraId="38173C6D" w14:textId="64381A15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5B3E1460" w14:textId="77777777" w:rsidTr="00C63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3D673E71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780" w:type="dxa"/>
          </w:tcPr>
          <w:p w14:paraId="3CD33BB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01" w:type="dxa"/>
          </w:tcPr>
          <w:p w14:paraId="0EA6739C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22ADEDE2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55" w:type="dxa"/>
          </w:tcPr>
          <w:p w14:paraId="6668C21E" w14:textId="7D561EAE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814" w:type="dxa"/>
          </w:tcPr>
          <w:p w14:paraId="058BB226" w14:textId="55F1E19F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7A08608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442D4F8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77"/>
        <w:gridCol w:w="1318"/>
        <w:gridCol w:w="836"/>
        <w:gridCol w:w="1474"/>
        <w:gridCol w:w="843"/>
        <w:gridCol w:w="1384"/>
        <w:gridCol w:w="1558"/>
      </w:tblGrid>
      <w:tr w:rsidR="00364D8A" w:rsidRPr="00EA147B" w14:paraId="1F896C74" w14:textId="77777777" w:rsidTr="0036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 w:val="restart"/>
          </w:tcPr>
          <w:p w14:paraId="72F115DE" w14:textId="77777777" w:rsidR="00364D8A" w:rsidRPr="00EA147B" w:rsidRDefault="00364D8A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5E0D572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71" w:type="dxa"/>
            <w:gridSpan w:val="4"/>
          </w:tcPr>
          <w:p w14:paraId="3D692A31" w14:textId="77777777" w:rsidR="00364D8A" w:rsidRPr="00EA147B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84" w:type="dxa"/>
            <w:vMerge w:val="restart"/>
          </w:tcPr>
          <w:p w14:paraId="0D74C5D2" w14:textId="337DE6F0" w:rsidR="00364D8A" w:rsidRPr="00364D8A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364D8A">
              <w:rPr>
                <w:rFonts w:ascii="STHeiti Light" w:hAnsi="STHeiti Light" w:cs="Calibri"/>
                <w:b w:val="0"/>
                <w:sz w:val="21"/>
                <w:szCs w:val="21"/>
              </w:rPr>
              <w:t>预期输出</w:t>
            </w:r>
          </w:p>
        </w:tc>
        <w:tc>
          <w:tcPr>
            <w:tcW w:w="1558" w:type="dxa"/>
            <w:vMerge w:val="restart"/>
          </w:tcPr>
          <w:p w14:paraId="068460FD" w14:textId="2CCB4876" w:rsidR="00364D8A" w:rsidRPr="00EA147B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364D8A" w:rsidRPr="00EA147B" w14:paraId="09C2E5EE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</w:tcPr>
          <w:p w14:paraId="76126DDD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3C0D9B51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836" w:type="dxa"/>
          </w:tcPr>
          <w:p w14:paraId="710C38C8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查询</w:t>
            </w:r>
          </w:p>
        </w:tc>
        <w:tc>
          <w:tcPr>
            <w:tcW w:w="1474" w:type="dxa"/>
          </w:tcPr>
          <w:p w14:paraId="7CEB3FFF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843" w:type="dxa"/>
          </w:tcPr>
          <w:p w14:paraId="680316D7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消息</w:t>
            </w:r>
          </w:p>
        </w:tc>
        <w:tc>
          <w:tcPr>
            <w:tcW w:w="1384" w:type="dxa"/>
            <w:vMerge/>
          </w:tcPr>
          <w:p w14:paraId="48029088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14:paraId="59902406" w14:textId="53D5B160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364D8A" w:rsidRPr="00EA147B" w14:paraId="297B8D70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FB969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318" w:type="dxa"/>
          </w:tcPr>
          <w:p w14:paraId="12CC91A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6" w:type="dxa"/>
          </w:tcPr>
          <w:p w14:paraId="4CFD2829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74" w:type="dxa"/>
          </w:tcPr>
          <w:p w14:paraId="26FA7AF9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43" w:type="dxa"/>
          </w:tcPr>
          <w:p w14:paraId="724C6045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450F6C9C" w14:textId="3180AEDE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58" w:type="dxa"/>
          </w:tcPr>
          <w:p w14:paraId="771631A5" w14:textId="0380F856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7B802C22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3EDDD54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5750989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836" w:type="dxa"/>
          </w:tcPr>
          <w:p w14:paraId="49FB823F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50C0821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843" w:type="dxa"/>
          </w:tcPr>
          <w:p w14:paraId="044C09C6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84" w:type="dxa"/>
          </w:tcPr>
          <w:p w14:paraId="055BECAF" w14:textId="1660E39F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58" w:type="dxa"/>
          </w:tcPr>
          <w:p w14:paraId="741F9ABD" w14:textId="05C3B5F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2E75C1EE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F2A0EB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0B83276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836" w:type="dxa"/>
          </w:tcPr>
          <w:p w14:paraId="418C22D7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38216C52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754553F0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</w:p>
        </w:tc>
        <w:tc>
          <w:tcPr>
            <w:tcW w:w="843" w:type="dxa"/>
          </w:tcPr>
          <w:p w14:paraId="7FB20955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647038E9" w14:textId="135E4595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58" w:type="dxa"/>
          </w:tcPr>
          <w:p w14:paraId="6C1CF87D" w14:textId="40296DF9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2BD7D51C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69D9E4D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17CEDDD2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89</w:t>
            </w:r>
          </w:p>
        </w:tc>
        <w:tc>
          <w:tcPr>
            <w:tcW w:w="836" w:type="dxa"/>
          </w:tcPr>
          <w:p w14:paraId="76207FD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57D5C1BC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843" w:type="dxa"/>
          </w:tcPr>
          <w:p w14:paraId="3E7626BC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84" w:type="dxa"/>
          </w:tcPr>
          <w:p w14:paraId="15131886" w14:textId="105864D4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1558" w:type="dxa"/>
          </w:tcPr>
          <w:p w14:paraId="55B8C12E" w14:textId="106CB2B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33A19B96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2174D0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22F274F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836" w:type="dxa"/>
          </w:tcPr>
          <w:p w14:paraId="4A7EBBE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7AFBEE13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843" w:type="dxa"/>
          </w:tcPr>
          <w:p w14:paraId="2DE94896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84" w:type="dxa"/>
          </w:tcPr>
          <w:p w14:paraId="641BA544" w14:textId="2039E2E9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58" w:type="dxa"/>
          </w:tcPr>
          <w:p w14:paraId="69927BBB" w14:textId="3511C8D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59DA9D7C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2D88FA4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161"/>
        <w:gridCol w:w="2257"/>
        <w:gridCol w:w="1748"/>
        <w:gridCol w:w="1242"/>
        <w:gridCol w:w="1242"/>
      </w:tblGrid>
      <w:tr w:rsidR="006D78A7" w:rsidRPr="00EA147B" w14:paraId="2DB88B0A" w14:textId="42F87B55" w:rsidTr="006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14:paraId="390B4824" w14:textId="77777777" w:rsidR="006D78A7" w:rsidRPr="00EA147B" w:rsidRDefault="006D78A7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0DB6473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005" w:type="dxa"/>
            <w:gridSpan w:val="2"/>
          </w:tcPr>
          <w:p w14:paraId="7BA93B4F" w14:textId="77777777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242" w:type="dxa"/>
            <w:vMerge w:val="restart"/>
          </w:tcPr>
          <w:p w14:paraId="265533FF" w14:textId="77777777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242" w:type="dxa"/>
            <w:vMerge w:val="restart"/>
          </w:tcPr>
          <w:p w14:paraId="51A04F9C" w14:textId="68289E7B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D78A7" w:rsidRPr="00EA147B" w14:paraId="3D1A667B" w14:textId="77777777" w:rsidTr="006D7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14:paraId="1BBACA76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57" w:type="dxa"/>
          </w:tcPr>
          <w:p w14:paraId="67F5E3D0" w14:textId="77777777" w:rsidR="006D78A7" w:rsidRPr="00EA147B" w:rsidRDefault="006D78A7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1748" w:type="dxa"/>
          </w:tcPr>
          <w:p w14:paraId="5F317F52" w14:textId="77777777" w:rsidR="006D78A7" w:rsidRPr="00EA147B" w:rsidRDefault="006D78A7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242" w:type="dxa"/>
            <w:vMerge/>
          </w:tcPr>
          <w:p w14:paraId="3C2D3435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14:paraId="08EE680D" w14:textId="0E1AFB73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D78A7" w:rsidRPr="00EA147B" w14:paraId="104682DC" w14:textId="77777777" w:rsidTr="006D78A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8DA5985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57" w:type="dxa"/>
          </w:tcPr>
          <w:p w14:paraId="2BA91F2E" w14:textId="77777777" w:rsidR="006D78A7" w:rsidRPr="00EA147B" w:rsidRDefault="006D78A7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48" w:type="dxa"/>
          </w:tcPr>
          <w:p w14:paraId="121DF5B7" w14:textId="77777777" w:rsidR="006D78A7" w:rsidRPr="00EA147B" w:rsidRDefault="006D78A7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72AD7CDF" w14:textId="2931D7C8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242" w:type="dxa"/>
          </w:tcPr>
          <w:p w14:paraId="22682455" w14:textId="0DC97DE0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0EFA8104" w14:textId="77777777" w:rsidTr="006D78A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C16EB50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57" w:type="dxa"/>
          </w:tcPr>
          <w:p w14:paraId="164E6183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1748" w:type="dxa"/>
          </w:tcPr>
          <w:p w14:paraId="57FFA565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242" w:type="dxa"/>
          </w:tcPr>
          <w:p w14:paraId="7F0CA7F4" w14:textId="65B00EF0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242" w:type="dxa"/>
          </w:tcPr>
          <w:p w14:paraId="0579067C" w14:textId="32E6512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5746ADF6" w14:textId="77777777" w:rsidTr="006D7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B34323F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57" w:type="dxa"/>
          </w:tcPr>
          <w:p w14:paraId="5C7872C7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1748" w:type="dxa"/>
          </w:tcPr>
          <w:p w14:paraId="13D8189C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9B23BE" w14:textId="034EB072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242" w:type="dxa"/>
          </w:tcPr>
          <w:p w14:paraId="6434C3C1" w14:textId="46D0B164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5983C6CE" w14:textId="77777777" w:rsidTr="006D78A7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D8C90F4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57" w:type="dxa"/>
          </w:tcPr>
          <w:p w14:paraId="24A1D1A2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1748" w:type="dxa"/>
          </w:tcPr>
          <w:p w14:paraId="6EF40A64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1242" w:type="dxa"/>
          </w:tcPr>
          <w:p w14:paraId="247E7D70" w14:textId="606EBFC1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  <w:tc>
          <w:tcPr>
            <w:tcW w:w="1242" w:type="dxa"/>
          </w:tcPr>
          <w:p w14:paraId="233F96AA" w14:textId="45A4FD1F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2F6EBEE1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7779C3E" w14:textId="0E1225D0" w:rsidR="00977761" w:rsidRPr="00A57EE9" w:rsidRDefault="00977761" w:rsidP="00A57EE9">
      <w:pPr>
        <w:pStyle w:val="1"/>
      </w:pPr>
      <w:bookmarkStart w:id="25" w:name="_Toc469696493"/>
      <w:bookmarkStart w:id="26" w:name="_Toc469776406"/>
      <w:r w:rsidRPr="00BF6041">
        <w:t xml:space="preserve">用例17 </w:t>
      </w:r>
      <w:r w:rsidRPr="00BF6041">
        <w:rPr>
          <w:rFonts w:hint="eastAsia"/>
        </w:rPr>
        <w:t>酒店</w:t>
      </w:r>
      <w:r w:rsidRPr="00BF6041">
        <w:t>信息管理</w:t>
      </w:r>
      <w:bookmarkEnd w:id="25"/>
      <w:bookmarkEnd w:id="26"/>
    </w:p>
    <w:p w14:paraId="32B1C92C" w14:textId="69415F06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66"/>
        <w:gridCol w:w="1125"/>
        <w:gridCol w:w="1519"/>
        <w:gridCol w:w="1153"/>
        <w:gridCol w:w="812"/>
        <w:gridCol w:w="1332"/>
        <w:gridCol w:w="1483"/>
      </w:tblGrid>
      <w:tr w:rsidR="006B3B54" w:rsidRPr="00EA147B" w14:paraId="76DB1015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</w:tcPr>
          <w:p w14:paraId="697F5DDF" w14:textId="77777777" w:rsidR="006B3B54" w:rsidRPr="00EA147B" w:rsidRDefault="006B3B54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6411963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09" w:type="dxa"/>
            <w:gridSpan w:val="4"/>
          </w:tcPr>
          <w:p w14:paraId="1A77E1F4" w14:textId="77777777" w:rsidR="006B3B54" w:rsidRPr="00EA147B" w:rsidRDefault="006B3B54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32" w:type="dxa"/>
            <w:vMerge w:val="restart"/>
          </w:tcPr>
          <w:p w14:paraId="5EA41AA5" w14:textId="4B76A95E" w:rsidR="006B3B54" w:rsidRPr="00EA147B" w:rsidRDefault="0062734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483" w:type="dxa"/>
            <w:vMerge w:val="restart"/>
          </w:tcPr>
          <w:p w14:paraId="04241234" w14:textId="233C7C92" w:rsidR="006B3B54" w:rsidRPr="00EA147B" w:rsidRDefault="00BB2F1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B3B54" w:rsidRPr="00EA147B" w14:paraId="6A3774EB" w14:textId="77777777" w:rsidTr="006B3B5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</w:tcPr>
          <w:p w14:paraId="4D04E280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25" w:type="dxa"/>
          </w:tcPr>
          <w:p w14:paraId="4F721F7E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19" w:type="dxa"/>
          </w:tcPr>
          <w:p w14:paraId="682EFA31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153" w:type="dxa"/>
          </w:tcPr>
          <w:p w14:paraId="6D410656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812" w:type="dxa"/>
          </w:tcPr>
          <w:p w14:paraId="729CF797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332" w:type="dxa"/>
            <w:vMerge/>
          </w:tcPr>
          <w:p w14:paraId="6B429212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vMerge/>
          </w:tcPr>
          <w:p w14:paraId="0AD360DB" w14:textId="589F1DAE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B3B54" w:rsidRPr="00EA147B" w14:paraId="0C3645A6" w14:textId="77777777" w:rsidTr="006B3B5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6C8D4086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125" w:type="dxa"/>
          </w:tcPr>
          <w:p w14:paraId="01F136C4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19" w:type="dxa"/>
          </w:tcPr>
          <w:p w14:paraId="1DCEA7D7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3" w:type="dxa"/>
          </w:tcPr>
          <w:p w14:paraId="1C09A42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12" w:type="dxa"/>
          </w:tcPr>
          <w:p w14:paraId="38EB036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32" w:type="dxa"/>
          </w:tcPr>
          <w:p w14:paraId="0DBC8931" w14:textId="642821EA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483" w:type="dxa"/>
          </w:tcPr>
          <w:p w14:paraId="2AEE1F5F" w14:textId="5262FC84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1D501950" w14:textId="77777777" w:rsidTr="006B3B5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91AA562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25" w:type="dxa"/>
          </w:tcPr>
          <w:p w14:paraId="2E475D4B" w14:textId="77777777" w:rsidR="006B3B54" w:rsidRPr="00EA147B" w:rsidRDefault="006B3B54" w:rsidP="006B3B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19" w:type="dxa"/>
          </w:tcPr>
          <w:p w14:paraId="02D2E509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153" w:type="dxa"/>
          </w:tcPr>
          <w:p w14:paraId="6FA93520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812" w:type="dxa"/>
          </w:tcPr>
          <w:p w14:paraId="496808EF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1E336E30" w14:textId="4F473D2D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483" w:type="dxa"/>
          </w:tcPr>
          <w:p w14:paraId="372B906B" w14:textId="16294903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1FB4D39C" w14:textId="77777777" w:rsidTr="006B3B5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4E7CDA2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25" w:type="dxa"/>
          </w:tcPr>
          <w:p w14:paraId="6BC882D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19" w:type="dxa"/>
          </w:tcPr>
          <w:p w14:paraId="0650346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153" w:type="dxa"/>
          </w:tcPr>
          <w:p w14:paraId="4DF7BD45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812" w:type="dxa"/>
          </w:tcPr>
          <w:p w14:paraId="3424D61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32" w:type="dxa"/>
          </w:tcPr>
          <w:p w14:paraId="2999297D" w14:textId="0F7A18D1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483" w:type="dxa"/>
          </w:tcPr>
          <w:p w14:paraId="0435D18D" w14:textId="3A6110E9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53ACBEB6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7726C2CA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25" w:type="dxa"/>
          </w:tcPr>
          <w:p w14:paraId="250BA54A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19" w:type="dxa"/>
          </w:tcPr>
          <w:p w14:paraId="4AD0BC8F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153" w:type="dxa"/>
          </w:tcPr>
          <w:p w14:paraId="44DE880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812" w:type="dxa"/>
          </w:tcPr>
          <w:p w14:paraId="2815325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7414F5E4" w14:textId="6B82F7A6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  <w:tc>
          <w:tcPr>
            <w:tcW w:w="1483" w:type="dxa"/>
          </w:tcPr>
          <w:p w14:paraId="5039C7A4" w14:textId="7F5564B6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011B8906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51D27AE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125" w:type="dxa"/>
          </w:tcPr>
          <w:p w14:paraId="6A8816B3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19" w:type="dxa"/>
          </w:tcPr>
          <w:p w14:paraId="01DBBEBA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53" w:type="dxa"/>
          </w:tcPr>
          <w:p w14:paraId="6630960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812" w:type="dxa"/>
          </w:tcPr>
          <w:p w14:paraId="70F93834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63C58234" w14:textId="14F69428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  <w:tc>
          <w:tcPr>
            <w:tcW w:w="1483" w:type="dxa"/>
          </w:tcPr>
          <w:p w14:paraId="23EE1EAD" w14:textId="11940945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06B1EF45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8646B2C" w14:textId="77777777" w:rsidR="006B3B54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125" w:type="dxa"/>
          </w:tcPr>
          <w:p w14:paraId="5F702F1B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19" w:type="dxa"/>
          </w:tcPr>
          <w:p w14:paraId="6DCC0605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153" w:type="dxa"/>
          </w:tcPr>
          <w:p w14:paraId="470FE2DB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812" w:type="dxa"/>
          </w:tcPr>
          <w:p w14:paraId="477EBAE8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29B0FF37" w14:textId="5E2BD3A3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  <w:tc>
          <w:tcPr>
            <w:tcW w:w="1483" w:type="dxa"/>
          </w:tcPr>
          <w:p w14:paraId="63D53DD5" w14:textId="2D57F39C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334EA34" w14:textId="77777777" w:rsidR="00977761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009B950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74"/>
        <w:gridCol w:w="1291"/>
        <w:gridCol w:w="838"/>
        <w:gridCol w:w="1546"/>
        <w:gridCol w:w="835"/>
        <w:gridCol w:w="1367"/>
        <w:gridCol w:w="1539"/>
      </w:tblGrid>
      <w:tr w:rsidR="0027340F" w:rsidRPr="00EA147B" w14:paraId="04884C4C" w14:textId="77777777" w:rsidTr="0027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14:paraId="2017059C" w14:textId="77777777" w:rsidR="0027340F" w:rsidRPr="00EA147B" w:rsidRDefault="0027340F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E3EF974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10" w:type="dxa"/>
            <w:gridSpan w:val="4"/>
          </w:tcPr>
          <w:p w14:paraId="40F4B16E" w14:textId="77777777" w:rsidR="0027340F" w:rsidRPr="00EA147B" w:rsidRDefault="002734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67" w:type="dxa"/>
            <w:vMerge w:val="restart"/>
          </w:tcPr>
          <w:p w14:paraId="023CB868" w14:textId="6FCEDC5A" w:rsidR="0027340F" w:rsidRPr="00EA147B" w:rsidRDefault="002734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539" w:type="dxa"/>
            <w:vMerge w:val="restart"/>
          </w:tcPr>
          <w:p w14:paraId="06479E15" w14:textId="5A730BB6" w:rsidR="0027340F" w:rsidRPr="00EA147B" w:rsidRDefault="004C1D61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27340F" w:rsidRPr="00EA147B" w14:paraId="467E6975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14:paraId="7BE3A9B7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67F2D4D4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838" w:type="dxa"/>
          </w:tcPr>
          <w:p w14:paraId="69DBB2E3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46" w:type="dxa"/>
          </w:tcPr>
          <w:p w14:paraId="2C6AA18E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835" w:type="dxa"/>
          </w:tcPr>
          <w:p w14:paraId="11C49E6E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367" w:type="dxa"/>
            <w:vMerge/>
          </w:tcPr>
          <w:p w14:paraId="05D725B9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EFE8D45" w14:textId="6E7B28BF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27340F" w:rsidRPr="00EA147B" w14:paraId="088C8F79" w14:textId="77777777" w:rsidTr="0027340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AA07BBA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9B780AF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8" w:type="dxa"/>
          </w:tcPr>
          <w:p w14:paraId="0FD0ABFE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46" w:type="dxa"/>
          </w:tcPr>
          <w:p w14:paraId="5362F0D6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5" w:type="dxa"/>
          </w:tcPr>
          <w:p w14:paraId="15BE191D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67" w:type="dxa"/>
          </w:tcPr>
          <w:p w14:paraId="7F3B1E54" w14:textId="711C7E99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39" w:type="dxa"/>
          </w:tcPr>
          <w:p w14:paraId="38D61912" w14:textId="0F830ABB" w:rsidR="0027340F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1926C89D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1368D6D2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3806032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838" w:type="dxa"/>
          </w:tcPr>
          <w:p w14:paraId="59B44A08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748904B2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835" w:type="dxa"/>
          </w:tcPr>
          <w:p w14:paraId="4786212A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E64D847" w14:textId="20C970AC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39" w:type="dxa"/>
          </w:tcPr>
          <w:p w14:paraId="7FB335E0" w14:textId="7E9186D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6AADC805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FEAFAC9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74A3E35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838" w:type="dxa"/>
          </w:tcPr>
          <w:p w14:paraId="4E562174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594E41AC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835" w:type="dxa"/>
          </w:tcPr>
          <w:p w14:paraId="2A3A37D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67" w:type="dxa"/>
          </w:tcPr>
          <w:p w14:paraId="77BBBB34" w14:textId="404B3EC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39" w:type="dxa"/>
          </w:tcPr>
          <w:p w14:paraId="167D9445" w14:textId="1B7DA22D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075FD96F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27DF676C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408F5A8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838" w:type="dxa"/>
          </w:tcPr>
          <w:p w14:paraId="56909AAC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048AAA14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56AB82D4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835" w:type="dxa"/>
          </w:tcPr>
          <w:p w14:paraId="0CC6D663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4AE6513" w14:textId="613040A4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39" w:type="dxa"/>
          </w:tcPr>
          <w:p w14:paraId="431B3F80" w14:textId="506B180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09D0122C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03253931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460FB350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635EEBD7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B8A778A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835" w:type="dxa"/>
          </w:tcPr>
          <w:p w14:paraId="1A18BA35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C37882A" w14:textId="07494554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  <w:tc>
          <w:tcPr>
            <w:tcW w:w="1539" w:type="dxa"/>
          </w:tcPr>
          <w:p w14:paraId="41AC4B43" w14:textId="2B8531D1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48F7ECA2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0E55EABE" w14:textId="77777777" w:rsidR="00240365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111B3CD0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5CF8BD78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D89907D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835" w:type="dxa"/>
          </w:tcPr>
          <w:p w14:paraId="3178FAD4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73D5F42B" w14:textId="054C68E9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  <w:tc>
          <w:tcPr>
            <w:tcW w:w="1539" w:type="dxa"/>
          </w:tcPr>
          <w:p w14:paraId="093B74AE" w14:textId="4E7A6E98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63E5840E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6A3DF03F" w14:textId="77777777" w:rsidR="00240365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7</w:t>
            </w:r>
          </w:p>
        </w:tc>
        <w:tc>
          <w:tcPr>
            <w:tcW w:w="1291" w:type="dxa"/>
          </w:tcPr>
          <w:p w14:paraId="65368237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772E764E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C7D97FB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093C4597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835" w:type="dxa"/>
          </w:tcPr>
          <w:p w14:paraId="68465751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496AC2A8" w14:textId="7B123BE1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  <w:tc>
          <w:tcPr>
            <w:tcW w:w="1539" w:type="dxa"/>
          </w:tcPr>
          <w:p w14:paraId="6D90B7BB" w14:textId="1DCA3D2C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7DEC1952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708087D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291" w:type="dxa"/>
          </w:tcPr>
          <w:p w14:paraId="0A3AA9D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838" w:type="dxa"/>
          </w:tcPr>
          <w:p w14:paraId="07922520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0CA700D0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835" w:type="dxa"/>
          </w:tcPr>
          <w:p w14:paraId="7DD6EA4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67" w:type="dxa"/>
          </w:tcPr>
          <w:p w14:paraId="50818199" w14:textId="64401E89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39" w:type="dxa"/>
          </w:tcPr>
          <w:p w14:paraId="38E680E8" w14:textId="4960CD0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</w:tbl>
    <w:p w14:paraId="65946535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8FB9D5D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956"/>
        <w:gridCol w:w="2038"/>
        <w:gridCol w:w="1771"/>
        <w:gridCol w:w="1731"/>
        <w:gridCol w:w="1794"/>
      </w:tblGrid>
      <w:tr w:rsidR="00ED53D3" w:rsidRPr="00EA147B" w14:paraId="5EFB81AE" w14:textId="77777777" w:rsidTr="00ED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 w:val="restart"/>
          </w:tcPr>
          <w:p w14:paraId="37D0BCF9" w14:textId="77777777" w:rsidR="00ED53D3" w:rsidRPr="00EA147B" w:rsidRDefault="00ED53D3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DEE5B2C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09" w:type="dxa"/>
            <w:gridSpan w:val="2"/>
          </w:tcPr>
          <w:p w14:paraId="1C2C821A" w14:textId="77777777" w:rsidR="00ED53D3" w:rsidRPr="00EA147B" w:rsidRDefault="00ED53D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1" w:type="dxa"/>
            <w:vMerge w:val="restart"/>
          </w:tcPr>
          <w:p w14:paraId="278519D8" w14:textId="4956D2A3" w:rsidR="00ED53D3" w:rsidRPr="00EA147B" w:rsidRDefault="00ED53D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94" w:type="dxa"/>
            <w:vMerge w:val="restart"/>
          </w:tcPr>
          <w:p w14:paraId="7287CE1F" w14:textId="6BC20E2D" w:rsidR="00ED53D3" w:rsidRPr="00EA147B" w:rsidRDefault="007C35D6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ED53D3" w:rsidRPr="00EA147B" w14:paraId="7FB0DA13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/>
          </w:tcPr>
          <w:p w14:paraId="71AAEB51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038" w:type="dxa"/>
          </w:tcPr>
          <w:p w14:paraId="45126CF9" w14:textId="77777777" w:rsidR="00ED53D3" w:rsidRPr="00EA147B" w:rsidRDefault="00ED53D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1771" w:type="dxa"/>
          </w:tcPr>
          <w:p w14:paraId="6EEB71AF" w14:textId="77777777" w:rsidR="00ED53D3" w:rsidRPr="00EA147B" w:rsidRDefault="00ED53D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731" w:type="dxa"/>
            <w:vMerge/>
          </w:tcPr>
          <w:p w14:paraId="1D6D9F31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94" w:type="dxa"/>
            <w:vMerge/>
          </w:tcPr>
          <w:p w14:paraId="59752F9F" w14:textId="383D297E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D53D3" w:rsidRPr="00EA147B" w14:paraId="1284D82C" w14:textId="77777777" w:rsidTr="00ED53D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EAAF9A6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038" w:type="dxa"/>
          </w:tcPr>
          <w:p w14:paraId="40381AC3" w14:textId="77777777" w:rsidR="00ED53D3" w:rsidRPr="00EA147B" w:rsidRDefault="00ED53D3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771" w:type="dxa"/>
          </w:tcPr>
          <w:p w14:paraId="4367934A" w14:textId="77777777" w:rsidR="00ED53D3" w:rsidRPr="00EA147B" w:rsidRDefault="00ED53D3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1" w:type="dxa"/>
          </w:tcPr>
          <w:p w14:paraId="1764B539" w14:textId="2849997A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94" w:type="dxa"/>
          </w:tcPr>
          <w:p w14:paraId="778A5FA9" w14:textId="408F26E5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355079AF" w14:textId="77777777" w:rsidTr="00ED53D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D65DA8B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038" w:type="dxa"/>
          </w:tcPr>
          <w:p w14:paraId="177DAFB6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1771" w:type="dxa"/>
          </w:tcPr>
          <w:p w14:paraId="4BCA88D9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731" w:type="dxa"/>
          </w:tcPr>
          <w:p w14:paraId="5EA39DDC" w14:textId="4B0DA111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794" w:type="dxa"/>
          </w:tcPr>
          <w:p w14:paraId="33F0BB5C" w14:textId="1F0C88AB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7C27419B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B59106E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038" w:type="dxa"/>
          </w:tcPr>
          <w:p w14:paraId="52D82E57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1771" w:type="dxa"/>
          </w:tcPr>
          <w:p w14:paraId="4A76AC7A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731" w:type="dxa"/>
          </w:tcPr>
          <w:p w14:paraId="090E04A6" w14:textId="2FA2A1F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94" w:type="dxa"/>
          </w:tcPr>
          <w:p w14:paraId="45C39B3D" w14:textId="5AFA2053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0A2B24B6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90CDE55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038" w:type="dxa"/>
          </w:tcPr>
          <w:p w14:paraId="4DBA22A4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1771" w:type="dxa"/>
          </w:tcPr>
          <w:p w14:paraId="78CFDD85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731" w:type="dxa"/>
          </w:tcPr>
          <w:p w14:paraId="7A313100" w14:textId="4A7A8D36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  <w:tc>
          <w:tcPr>
            <w:tcW w:w="1794" w:type="dxa"/>
          </w:tcPr>
          <w:p w14:paraId="59721F64" w14:textId="2E3DEDF4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342C0461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5AA1447" w14:textId="3F870D14" w:rsidR="00977761" w:rsidRPr="000E6D92" w:rsidRDefault="00977761" w:rsidP="000E6D92">
      <w:pPr>
        <w:pStyle w:val="1"/>
      </w:pPr>
      <w:bookmarkStart w:id="27" w:name="_Toc469696494"/>
      <w:bookmarkStart w:id="28" w:name="_Toc469776407"/>
      <w:r w:rsidRPr="00BF6041">
        <w:t>用例18 网站</w:t>
      </w:r>
      <w:r w:rsidRPr="00BF6041">
        <w:rPr>
          <w:rFonts w:hint="eastAsia"/>
        </w:rPr>
        <w:t>营销</w:t>
      </w:r>
      <w:r w:rsidRPr="00BF6041">
        <w:t>人员账户管理</w:t>
      </w:r>
      <w:bookmarkEnd w:id="27"/>
      <w:bookmarkEnd w:id="28"/>
    </w:p>
    <w:p w14:paraId="48D8E72C" w14:textId="3B0D8FDC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9"/>
        <w:gridCol w:w="3199"/>
        <w:gridCol w:w="913"/>
        <w:gridCol w:w="1574"/>
        <w:gridCol w:w="1705"/>
      </w:tblGrid>
      <w:tr w:rsidR="006E2A80" w:rsidRPr="00EA147B" w14:paraId="6A772B92" w14:textId="77777777" w:rsidTr="006E2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 w:val="restart"/>
          </w:tcPr>
          <w:p w14:paraId="442954BB" w14:textId="77777777" w:rsidR="006E2A80" w:rsidRPr="00EA147B" w:rsidRDefault="006E2A80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0A46A4C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2" w:type="dxa"/>
            <w:gridSpan w:val="2"/>
          </w:tcPr>
          <w:p w14:paraId="3E8E895A" w14:textId="77777777" w:rsidR="006E2A80" w:rsidRPr="00EA147B" w:rsidRDefault="006E2A80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574" w:type="dxa"/>
            <w:vMerge w:val="restart"/>
          </w:tcPr>
          <w:p w14:paraId="22BC6F4F" w14:textId="2EC9B633" w:rsidR="006E2A80" w:rsidRPr="00EA147B" w:rsidRDefault="006E2A80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05" w:type="dxa"/>
            <w:vMerge w:val="restart"/>
          </w:tcPr>
          <w:p w14:paraId="7D380DD2" w14:textId="31FC68A9" w:rsidR="006E2A80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E2A80" w:rsidRPr="00EA147B" w14:paraId="1CAF7CD4" w14:textId="77777777" w:rsidTr="006E2A8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/>
          </w:tcPr>
          <w:p w14:paraId="78CF6AA9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99" w:type="dxa"/>
          </w:tcPr>
          <w:p w14:paraId="483BC171" w14:textId="77777777" w:rsidR="006E2A80" w:rsidRPr="00EA147B" w:rsidRDefault="006E2A80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913" w:type="dxa"/>
          </w:tcPr>
          <w:p w14:paraId="3778E331" w14:textId="77777777" w:rsidR="006E2A80" w:rsidRPr="00EA147B" w:rsidRDefault="006E2A80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574" w:type="dxa"/>
            <w:vMerge/>
          </w:tcPr>
          <w:p w14:paraId="4F4DBB4A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5" w:type="dxa"/>
            <w:vMerge/>
          </w:tcPr>
          <w:p w14:paraId="33B0B228" w14:textId="3206F0B9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E2A80" w:rsidRPr="00EA147B" w14:paraId="1D9813F4" w14:textId="77777777" w:rsidTr="006E2A8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35491C2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199" w:type="dxa"/>
          </w:tcPr>
          <w:p w14:paraId="2E68708E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13" w:type="dxa"/>
          </w:tcPr>
          <w:p w14:paraId="77B2D07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74" w:type="dxa"/>
          </w:tcPr>
          <w:p w14:paraId="2F5EBDA7" w14:textId="19E39DF8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21F3B5F4" w14:textId="484AA2A6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2609C14A" w14:textId="77777777" w:rsidTr="006E2A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E4247F6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199" w:type="dxa"/>
          </w:tcPr>
          <w:p w14:paraId="7FCF9DC7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5AE4CD68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16A9013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913" w:type="dxa"/>
          </w:tcPr>
          <w:p w14:paraId="6C9FC30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8EC417E" w14:textId="048314F6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705" w:type="dxa"/>
          </w:tcPr>
          <w:p w14:paraId="480940DA" w14:textId="3D6B58E6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48FB57FD" w14:textId="77777777" w:rsidTr="006E2A8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5F490268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199" w:type="dxa"/>
          </w:tcPr>
          <w:p w14:paraId="0EEE3769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63D072A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ECAB998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913" w:type="dxa"/>
          </w:tcPr>
          <w:p w14:paraId="523EE904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574" w:type="dxa"/>
          </w:tcPr>
          <w:p w14:paraId="45263085" w14:textId="3A7E389B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527E0E67" w14:textId="5A3E400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2CBD126E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D6B6531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199" w:type="dxa"/>
          </w:tcPr>
          <w:p w14:paraId="4C15F24D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00FD443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0F2F06CB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913" w:type="dxa"/>
          </w:tcPr>
          <w:p w14:paraId="1A24432F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22788CCA" w14:textId="2C239E5C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7C323235" w14:textId="212B2988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7F771446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C78C8DF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199" w:type="dxa"/>
          </w:tcPr>
          <w:p w14:paraId="70BEF4B7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68BF0B49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420E4A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913" w:type="dxa"/>
          </w:tcPr>
          <w:p w14:paraId="7CEFF104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5FD7FF5E" w14:textId="311E3CC9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705" w:type="dxa"/>
          </w:tcPr>
          <w:p w14:paraId="1BFE2250" w14:textId="0FE509D8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07EA70BC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651D0FF" w14:textId="77777777" w:rsidR="006E2A80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199" w:type="dxa"/>
          </w:tcPr>
          <w:p w14:paraId="5BCB7B0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283AFAA8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79AECD54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913" w:type="dxa"/>
          </w:tcPr>
          <w:p w14:paraId="4208089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1574" w:type="dxa"/>
          </w:tcPr>
          <w:p w14:paraId="6D4CBA33" w14:textId="20456CA2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493EC3CD" w14:textId="60B7693A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32473423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47F386EE" w14:textId="77777777" w:rsidR="006E2A80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199" w:type="dxa"/>
          </w:tcPr>
          <w:p w14:paraId="648C3FDC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737ACE3C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4946C28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913" w:type="dxa"/>
          </w:tcPr>
          <w:p w14:paraId="3AA213F5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BEA1434" w14:textId="38C9FC46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  <w:tc>
          <w:tcPr>
            <w:tcW w:w="1705" w:type="dxa"/>
          </w:tcPr>
          <w:p w14:paraId="76E46016" w14:textId="774CB40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0A7FE33" w14:textId="77777777" w:rsidR="00977761" w:rsidRPr="00CF105B" w:rsidRDefault="00977761" w:rsidP="00977761">
      <w:pPr>
        <w:rPr>
          <w:rFonts w:ascii="STHeiti Light" w:hAnsi="STHeiti Light"/>
          <w:sz w:val="21"/>
          <w:szCs w:val="21"/>
        </w:rPr>
      </w:pPr>
    </w:p>
    <w:p w14:paraId="77CFE269" w14:textId="16954056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66"/>
        <w:gridCol w:w="1340"/>
        <w:gridCol w:w="814"/>
        <w:gridCol w:w="1496"/>
        <w:gridCol w:w="765"/>
        <w:gridCol w:w="1414"/>
        <w:gridCol w:w="1595"/>
      </w:tblGrid>
      <w:tr w:rsidR="003A29C5" w:rsidRPr="00EA147B" w14:paraId="0C8F4F9C" w14:textId="77777777" w:rsidTr="003A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</w:tcPr>
          <w:p w14:paraId="7D2DC7F5" w14:textId="77777777" w:rsidR="003A29C5" w:rsidRPr="00EA147B" w:rsidRDefault="003A29C5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05CFEE8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15" w:type="dxa"/>
            <w:gridSpan w:val="4"/>
          </w:tcPr>
          <w:p w14:paraId="6AAC02B0" w14:textId="77777777" w:rsidR="003A29C5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414" w:type="dxa"/>
            <w:vMerge w:val="restart"/>
          </w:tcPr>
          <w:p w14:paraId="0D448EE5" w14:textId="14D1743C" w:rsidR="003A29C5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595" w:type="dxa"/>
            <w:vMerge w:val="restart"/>
          </w:tcPr>
          <w:p w14:paraId="63F0162B" w14:textId="3D5A8D18" w:rsidR="003A29C5" w:rsidRPr="00EA147B" w:rsidRDefault="0038309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3A29C5" w:rsidRPr="00EA147B" w14:paraId="4F4F295A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</w:tcPr>
          <w:p w14:paraId="70EDBAEF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6B29438E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814" w:type="dxa"/>
          </w:tcPr>
          <w:p w14:paraId="29118B9C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21259E3D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765" w:type="dxa"/>
          </w:tcPr>
          <w:p w14:paraId="3B345756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414" w:type="dxa"/>
            <w:vMerge/>
          </w:tcPr>
          <w:p w14:paraId="6E123416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95" w:type="dxa"/>
            <w:vMerge/>
          </w:tcPr>
          <w:p w14:paraId="62075B87" w14:textId="1A2A913B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3A29C5" w:rsidRPr="00EA147B" w14:paraId="51F92C55" w14:textId="77777777" w:rsidTr="003A29C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AF23D56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2A27C557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14" w:type="dxa"/>
          </w:tcPr>
          <w:p w14:paraId="52CA5DD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387DF225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765" w:type="dxa"/>
          </w:tcPr>
          <w:p w14:paraId="52BF3967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14" w:type="dxa"/>
          </w:tcPr>
          <w:p w14:paraId="01395F78" w14:textId="0723F3D7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95" w:type="dxa"/>
          </w:tcPr>
          <w:p w14:paraId="0D09F498" w14:textId="5ACD80C5" w:rsidR="005D10E7" w:rsidRPr="00EA147B" w:rsidRDefault="005D10E7" w:rsidP="005D10E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2BFD9004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F268CCC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64F458BB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814" w:type="dxa"/>
          </w:tcPr>
          <w:p w14:paraId="0CFCE9FC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DA9192D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765" w:type="dxa"/>
          </w:tcPr>
          <w:p w14:paraId="3B37A8C4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378E34FF" w14:textId="160ED83F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95" w:type="dxa"/>
          </w:tcPr>
          <w:p w14:paraId="615243BD" w14:textId="74FC42C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688A4510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98AA193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1665601E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814" w:type="dxa"/>
          </w:tcPr>
          <w:p w14:paraId="4A251EF6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0D21A8D3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765" w:type="dxa"/>
          </w:tcPr>
          <w:p w14:paraId="5F5657E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14" w:type="dxa"/>
          </w:tcPr>
          <w:p w14:paraId="744C9999" w14:textId="5AAB601A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95" w:type="dxa"/>
          </w:tcPr>
          <w:p w14:paraId="0E76398B" w14:textId="33EFDF38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712F272F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B88602A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59DDED9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814" w:type="dxa"/>
          </w:tcPr>
          <w:p w14:paraId="31EFCA5D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3320D5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F7F7D6B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765" w:type="dxa"/>
          </w:tcPr>
          <w:p w14:paraId="38FB5D3E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515F60AE" w14:textId="0D75972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  <w:tc>
          <w:tcPr>
            <w:tcW w:w="1595" w:type="dxa"/>
          </w:tcPr>
          <w:p w14:paraId="1E34F887" w14:textId="55FEBC04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204041E7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8FF359A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1B834C8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814" w:type="dxa"/>
          </w:tcPr>
          <w:p w14:paraId="02CD9C59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4F3C4F2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765" w:type="dxa"/>
          </w:tcPr>
          <w:p w14:paraId="36D73DC0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2BEFAB3C" w14:textId="0CEF9956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595" w:type="dxa"/>
          </w:tcPr>
          <w:p w14:paraId="7A68C451" w14:textId="4A7833C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6714E911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C2CF2BD" w14:textId="77777777" w:rsidR="003A29C5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36922DD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814" w:type="dxa"/>
          </w:tcPr>
          <w:p w14:paraId="336B48D6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5D5F756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765" w:type="dxa"/>
          </w:tcPr>
          <w:p w14:paraId="6C7E5D8E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3270DF29" w14:textId="48923E1D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  <w:tc>
          <w:tcPr>
            <w:tcW w:w="1595" w:type="dxa"/>
          </w:tcPr>
          <w:p w14:paraId="46D7FD15" w14:textId="1D648F50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5F823A35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83E143C" w14:textId="77777777" w:rsidR="003A29C5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7</w:t>
            </w:r>
          </w:p>
        </w:tc>
        <w:tc>
          <w:tcPr>
            <w:tcW w:w="1340" w:type="dxa"/>
          </w:tcPr>
          <w:p w14:paraId="709AFA37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814" w:type="dxa"/>
          </w:tcPr>
          <w:p w14:paraId="047E0792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1F51B9E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63316359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765" w:type="dxa"/>
          </w:tcPr>
          <w:p w14:paraId="78BD3D59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0FE35F0E" w14:textId="02F4BBD3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  <w:tc>
          <w:tcPr>
            <w:tcW w:w="1595" w:type="dxa"/>
          </w:tcPr>
          <w:p w14:paraId="0EE76E61" w14:textId="21281507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59EA1B78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1FFDB39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6F89D69F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814" w:type="dxa"/>
          </w:tcPr>
          <w:p w14:paraId="15FB8574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D3B77FF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765" w:type="dxa"/>
          </w:tcPr>
          <w:p w14:paraId="1D776F12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414" w:type="dxa"/>
          </w:tcPr>
          <w:p w14:paraId="5936BBB3" w14:textId="510A308D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95" w:type="dxa"/>
          </w:tcPr>
          <w:p w14:paraId="09ECBBB7" w14:textId="4706D1A6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</w:tbl>
    <w:p w14:paraId="052CA915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5F3FFB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898"/>
        <w:gridCol w:w="1340"/>
        <w:gridCol w:w="991"/>
        <w:gridCol w:w="1774"/>
        <w:gridCol w:w="1633"/>
        <w:gridCol w:w="1654"/>
      </w:tblGrid>
      <w:tr w:rsidR="00AD6D12" w:rsidRPr="00EA147B" w14:paraId="237AD0AA" w14:textId="77777777" w:rsidTr="00F6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</w:tcPr>
          <w:p w14:paraId="6A26403F" w14:textId="77777777" w:rsidR="00AD6D12" w:rsidRPr="00EA147B" w:rsidRDefault="00AD6D12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87B9657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05" w:type="dxa"/>
            <w:gridSpan w:val="3"/>
          </w:tcPr>
          <w:p w14:paraId="18435F33" w14:textId="77777777" w:rsidR="00AD6D12" w:rsidRPr="00EA147B" w:rsidRDefault="00AD6D1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33" w:type="dxa"/>
            <w:vMerge w:val="restart"/>
          </w:tcPr>
          <w:p w14:paraId="3823FDC7" w14:textId="1E2F45CB" w:rsidR="00AD6D12" w:rsidRPr="00EA147B" w:rsidRDefault="00AD6D1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654" w:type="dxa"/>
            <w:vMerge w:val="restart"/>
          </w:tcPr>
          <w:p w14:paraId="6BA7E7F7" w14:textId="3C1DCECF" w:rsidR="00AD6D12" w:rsidRPr="00EA147B" w:rsidRDefault="00C03A0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</w:t>
            </w:r>
            <w:r w:rsidR="00AD6D12"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AD6D12" w:rsidRPr="00EA147B" w14:paraId="26C89218" w14:textId="77777777" w:rsidTr="00F664C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39A3CCD2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5BF55D91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991" w:type="dxa"/>
          </w:tcPr>
          <w:p w14:paraId="6F13763D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774" w:type="dxa"/>
          </w:tcPr>
          <w:p w14:paraId="58ABF7F2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633" w:type="dxa"/>
            <w:vMerge/>
          </w:tcPr>
          <w:p w14:paraId="37DA4E6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654" w:type="dxa"/>
            <w:vMerge/>
          </w:tcPr>
          <w:p w14:paraId="5853ED6F" w14:textId="57CB932F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B2F1C" w:rsidRPr="00EA147B" w14:paraId="2F1AF304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799633B" w14:textId="77777777" w:rsidR="00BB2F1C" w:rsidRPr="00EA147B" w:rsidRDefault="00BB2F1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280B755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1" w:type="dxa"/>
          </w:tcPr>
          <w:p w14:paraId="2F061D1C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74" w:type="dxa"/>
          </w:tcPr>
          <w:p w14:paraId="18977DDC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33" w:type="dxa"/>
          </w:tcPr>
          <w:p w14:paraId="46EF8FFE" w14:textId="7EA05770" w:rsidR="00BB2F1C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654" w:type="dxa"/>
          </w:tcPr>
          <w:p w14:paraId="06C42DBA" w14:textId="1EE912E3" w:rsidR="00BB2F1C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B2F1C" w:rsidRPr="00EA147B" w14:paraId="0E03A3DC" w14:textId="77777777" w:rsidTr="00F664C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7E9AE01" w14:textId="77777777" w:rsidR="00BB2F1C" w:rsidRPr="00EA147B" w:rsidRDefault="00BB2F1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1AC53621" w14:textId="77777777" w:rsidR="00BB2F1C" w:rsidRPr="00EA147B" w:rsidRDefault="00BB2F1C" w:rsidP="006B3B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991" w:type="dxa"/>
          </w:tcPr>
          <w:p w14:paraId="1ABA5AB2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7A3615CF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33" w:type="dxa"/>
          </w:tcPr>
          <w:p w14:paraId="4B1331EA" w14:textId="20FEF49A" w:rsidR="00BB2F1C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  <w:tc>
          <w:tcPr>
            <w:tcW w:w="1654" w:type="dxa"/>
          </w:tcPr>
          <w:p w14:paraId="07EF9A6B" w14:textId="7404732A" w:rsidR="00BB2F1C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AD6D12" w:rsidRPr="00EA147B" w14:paraId="38BB4950" w14:textId="77777777" w:rsidTr="00F664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CB1F01C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11553D10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991" w:type="dxa"/>
          </w:tcPr>
          <w:p w14:paraId="0E144EF4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3C25ACB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33" w:type="dxa"/>
          </w:tcPr>
          <w:p w14:paraId="44115732" w14:textId="7AF69560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处理</w:t>
            </w:r>
          </w:p>
        </w:tc>
        <w:tc>
          <w:tcPr>
            <w:tcW w:w="1654" w:type="dxa"/>
          </w:tcPr>
          <w:p w14:paraId="0C5F2280" w14:textId="7C93C002" w:rsidR="00AD6D12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  <w:tr w:rsidR="00AD6D12" w:rsidRPr="00EA147B" w14:paraId="4C269F27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3F8607A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1340" w:type="dxa"/>
          </w:tcPr>
          <w:p w14:paraId="6A99D6B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991" w:type="dxa"/>
          </w:tcPr>
          <w:p w14:paraId="2ACE7B94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4E679B7B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633" w:type="dxa"/>
          </w:tcPr>
          <w:p w14:paraId="1CB591EB" w14:textId="44097651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654" w:type="dxa"/>
          </w:tcPr>
          <w:p w14:paraId="77C498CB" w14:textId="0962E26D" w:rsidR="00AD6D12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00B47B4E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6EB1489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1026"/>
        <w:gridCol w:w="1968"/>
        <w:gridCol w:w="1963"/>
        <w:gridCol w:w="1493"/>
        <w:gridCol w:w="1840"/>
      </w:tblGrid>
      <w:tr w:rsidR="0026200F" w:rsidRPr="00EA147B" w14:paraId="5BA38958" w14:textId="77777777" w:rsidTr="00F6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</w:tcPr>
          <w:p w14:paraId="237FA443" w14:textId="77777777" w:rsidR="0026200F" w:rsidRPr="00EA147B" w:rsidRDefault="0026200F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2CD712C" w14:textId="77777777" w:rsidR="0026200F" w:rsidRPr="00EA147B" w:rsidRDefault="002620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31" w:type="dxa"/>
            <w:gridSpan w:val="2"/>
          </w:tcPr>
          <w:p w14:paraId="4E7B8A79" w14:textId="77777777" w:rsidR="0026200F" w:rsidRPr="00EA147B" w:rsidRDefault="002620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493" w:type="dxa"/>
            <w:vMerge w:val="restart"/>
          </w:tcPr>
          <w:p w14:paraId="18F728B7" w14:textId="1708A98A" w:rsidR="0026200F" w:rsidRPr="00EA147B" w:rsidRDefault="002620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840" w:type="dxa"/>
            <w:vMerge w:val="restart"/>
          </w:tcPr>
          <w:p w14:paraId="747C3253" w14:textId="6489674F" w:rsidR="0026200F" w:rsidRPr="00EA147B" w:rsidRDefault="00C03A0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</w:t>
            </w:r>
            <w:r w:rsidR="00DF5A8D"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26200F" w:rsidRPr="00EA147B" w14:paraId="2B595B7E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14:paraId="2BD8E417" w14:textId="77777777" w:rsidR="0026200F" w:rsidRPr="00EA147B" w:rsidRDefault="002620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968" w:type="dxa"/>
          </w:tcPr>
          <w:p w14:paraId="3AB30825" w14:textId="77777777" w:rsidR="0026200F" w:rsidRPr="00EA147B" w:rsidRDefault="002620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1963" w:type="dxa"/>
          </w:tcPr>
          <w:p w14:paraId="014C395B" w14:textId="77777777" w:rsidR="0026200F" w:rsidRPr="00EA147B" w:rsidRDefault="002620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3" w:type="dxa"/>
            <w:vMerge/>
          </w:tcPr>
          <w:p w14:paraId="581D71DD" w14:textId="77777777" w:rsidR="0026200F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840" w:type="dxa"/>
            <w:vMerge/>
          </w:tcPr>
          <w:p w14:paraId="6440F73A" w14:textId="5CE1A901" w:rsidR="0026200F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42F9B" w:rsidRPr="00EA147B" w14:paraId="24E2C63A" w14:textId="77777777" w:rsidTr="00F664C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E17B389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1968" w:type="dxa"/>
          </w:tcPr>
          <w:p w14:paraId="0E4F628B" w14:textId="77777777" w:rsidR="00D42F9B" w:rsidRPr="00EA147B" w:rsidRDefault="00D42F9B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3" w:type="dxa"/>
          </w:tcPr>
          <w:p w14:paraId="168424D2" w14:textId="77777777" w:rsidR="00D42F9B" w:rsidRPr="00EA147B" w:rsidRDefault="00D42F9B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3" w:type="dxa"/>
          </w:tcPr>
          <w:p w14:paraId="0AE84E3A" w14:textId="32D6C65C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40" w:type="dxa"/>
          </w:tcPr>
          <w:p w14:paraId="66855A36" w14:textId="7CC33F28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7B1678E8" w14:textId="77777777" w:rsidTr="00F664C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ADB552C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1968" w:type="dxa"/>
          </w:tcPr>
          <w:p w14:paraId="3B5F3201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963" w:type="dxa"/>
          </w:tcPr>
          <w:p w14:paraId="4E0E32F8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93" w:type="dxa"/>
          </w:tcPr>
          <w:p w14:paraId="64BFC740" w14:textId="18A7A188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840" w:type="dxa"/>
          </w:tcPr>
          <w:p w14:paraId="11C62F6F" w14:textId="19FDBD80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5F9607E0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8295657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1968" w:type="dxa"/>
          </w:tcPr>
          <w:p w14:paraId="54E21D66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1963" w:type="dxa"/>
          </w:tcPr>
          <w:p w14:paraId="018EAB13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3" w:type="dxa"/>
          </w:tcPr>
          <w:p w14:paraId="743BA4D4" w14:textId="4D5F3609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40" w:type="dxa"/>
          </w:tcPr>
          <w:p w14:paraId="5945A349" w14:textId="74CF1DDF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5DA43B7E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9B9184F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1968" w:type="dxa"/>
          </w:tcPr>
          <w:p w14:paraId="6CE652CE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1963" w:type="dxa"/>
          </w:tcPr>
          <w:p w14:paraId="5B03AD4F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1493" w:type="dxa"/>
          </w:tcPr>
          <w:p w14:paraId="471F83D9" w14:textId="78FC19D9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  <w:tc>
          <w:tcPr>
            <w:tcW w:w="1840" w:type="dxa"/>
          </w:tcPr>
          <w:p w14:paraId="371C8EEF" w14:textId="20705897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008B345B" w14:textId="77777777" w:rsidR="00977761" w:rsidRDefault="00977761" w:rsidP="00977761">
      <w:pPr>
        <w:rPr>
          <w:rFonts w:ascii="STHeiti Light" w:hAnsi="STHeiti Light"/>
          <w:sz w:val="21"/>
          <w:szCs w:val="21"/>
        </w:rPr>
      </w:pPr>
    </w:p>
    <w:p w14:paraId="3B88D194" w14:textId="2A97C885" w:rsidR="00977761" w:rsidRPr="00DA2FAD" w:rsidRDefault="00977761" w:rsidP="00DA2FAD">
      <w:pPr>
        <w:pStyle w:val="1"/>
      </w:pPr>
      <w:bookmarkStart w:id="29" w:name="_Toc469696495"/>
      <w:bookmarkStart w:id="30" w:name="_Toc469776408"/>
      <w:r w:rsidRPr="00BF6041">
        <w:t>用例</w:t>
      </w:r>
      <w:r>
        <w:t>19</w:t>
      </w:r>
      <w:r w:rsidRPr="00BF6041">
        <w:t xml:space="preserve"> 网站</w:t>
      </w:r>
      <w:r>
        <w:t>管理</w:t>
      </w:r>
      <w:r w:rsidRPr="00BF6041">
        <w:t>人员账户管理</w:t>
      </w:r>
      <w:bookmarkEnd w:id="29"/>
      <w:bookmarkEnd w:id="30"/>
    </w:p>
    <w:p w14:paraId="0ADCE686" w14:textId="1BF4501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5"/>
        <w:gridCol w:w="3931"/>
        <w:gridCol w:w="1696"/>
        <w:gridCol w:w="1748"/>
      </w:tblGrid>
      <w:tr w:rsidR="00DA2FAD" w:rsidRPr="00EA147B" w14:paraId="6FE434DE" w14:textId="77777777" w:rsidTr="00DA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5784484B" w14:textId="77777777" w:rsidR="00DA2FAD" w:rsidRPr="00EA147B" w:rsidRDefault="00DA2FAD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3931" w:type="dxa"/>
          </w:tcPr>
          <w:p w14:paraId="08D64622" w14:textId="77777777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96" w:type="dxa"/>
          </w:tcPr>
          <w:p w14:paraId="5FE93A0B" w14:textId="10808D58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48" w:type="dxa"/>
          </w:tcPr>
          <w:p w14:paraId="1F4D3482" w14:textId="68AB38A1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DA2FAD" w:rsidRPr="00EA147B" w14:paraId="789A73D7" w14:textId="77777777" w:rsidTr="00DA2F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20CD1A18" w14:textId="77777777" w:rsidR="00DA2FAD" w:rsidRPr="00EA147B" w:rsidRDefault="00DA2FA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31" w:type="dxa"/>
          </w:tcPr>
          <w:p w14:paraId="776EBE7E" w14:textId="77777777" w:rsidR="00DA2FAD" w:rsidRPr="00882FA3" w:rsidRDefault="00DA2FAD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96" w:type="dxa"/>
          </w:tcPr>
          <w:p w14:paraId="5BFEDC1C" w14:textId="0BF56A1D" w:rsidR="00DA2FAD" w:rsidRPr="00743139" w:rsidRDefault="00DA2FAD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  <w:tc>
          <w:tcPr>
            <w:tcW w:w="1748" w:type="dxa"/>
          </w:tcPr>
          <w:p w14:paraId="6E8ED551" w14:textId="3546F6A3" w:rsidR="00DA2FAD" w:rsidRPr="00743139" w:rsidRDefault="00DA2FAD" w:rsidP="00DA2FA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Pass</w:t>
            </w:r>
          </w:p>
        </w:tc>
      </w:tr>
    </w:tbl>
    <w:p w14:paraId="585B0334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696C4B9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9"/>
        <w:gridCol w:w="3199"/>
        <w:gridCol w:w="913"/>
        <w:gridCol w:w="1574"/>
        <w:gridCol w:w="1705"/>
      </w:tblGrid>
      <w:tr w:rsidR="00B77308" w:rsidRPr="00EA147B" w14:paraId="1CCE71E7" w14:textId="77777777" w:rsidTr="00B7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 w:val="restart"/>
          </w:tcPr>
          <w:p w14:paraId="5105B716" w14:textId="77777777" w:rsidR="00B77308" w:rsidRPr="00EA147B" w:rsidRDefault="00B77308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34DA493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2" w:type="dxa"/>
            <w:gridSpan w:val="2"/>
          </w:tcPr>
          <w:p w14:paraId="34AF9696" w14:textId="77777777" w:rsidR="00B77308" w:rsidRPr="00EA147B" w:rsidRDefault="00B77308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574" w:type="dxa"/>
            <w:vMerge w:val="restart"/>
          </w:tcPr>
          <w:p w14:paraId="5E0361DA" w14:textId="1D89ED87" w:rsidR="00B77308" w:rsidRPr="00EA147B" w:rsidRDefault="00B77308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05" w:type="dxa"/>
            <w:vMerge w:val="restart"/>
          </w:tcPr>
          <w:p w14:paraId="4F30C3A5" w14:textId="32B870F6" w:rsidR="00B77308" w:rsidRPr="00EA147B" w:rsidRDefault="00B77308" w:rsidP="00B7730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测试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B77308" w:rsidRPr="00EA147B" w14:paraId="58C28446" w14:textId="77777777" w:rsidTr="00B7730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/>
          </w:tcPr>
          <w:p w14:paraId="36F4600B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99" w:type="dxa"/>
          </w:tcPr>
          <w:p w14:paraId="58155784" w14:textId="77777777" w:rsidR="00B77308" w:rsidRPr="00EA147B" w:rsidRDefault="00B77308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913" w:type="dxa"/>
          </w:tcPr>
          <w:p w14:paraId="45CB54C5" w14:textId="77777777" w:rsidR="00B77308" w:rsidRPr="00EA147B" w:rsidRDefault="00B77308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  <w:vMerge/>
          </w:tcPr>
          <w:p w14:paraId="6A54A80B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5" w:type="dxa"/>
            <w:vMerge/>
          </w:tcPr>
          <w:p w14:paraId="247FE009" w14:textId="42CDC03C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77308" w:rsidRPr="00EA147B" w14:paraId="0776F674" w14:textId="77777777" w:rsidTr="00B7730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9594473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199" w:type="dxa"/>
          </w:tcPr>
          <w:p w14:paraId="30A3D382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13" w:type="dxa"/>
          </w:tcPr>
          <w:p w14:paraId="17F5F301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74" w:type="dxa"/>
          </w:tcPr>
          <w:p w14:paraId="6E0C88E8" w14:textId="2EAD3EB6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5178197F" w14:textId="6DC692B1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4005A5FC" w14:textId="77777777" w:rsidTr="00B7730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79D98765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199" w:type="dxa"/>
          </w:tcPr>
          <w:p w14:paraId="292C23EE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1D6B2D37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913" w:type="dxa"/>
          </w:tcPr>
          <w:p w14:paraId="33B262F5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1DEEDA9" w14:textId="01EE9F5C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705" w:type="dxa"/>
          </w:tcPr>
          <w:p w14:paraId="5D8B31E2" w14:textId="435B2CFA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0C54D7E6" w14:textId="77777777" w:rsidTr="00B7730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3BD8A31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199" w:type="dxa"/>
          </w:tcPr>
          <w:p w14:paraId="096B44E2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733E45B9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913" w:type="dxa"/>
          </w:tcPr>
          <w:p w14:paraId="3705D02E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574" w:type="dxa"/>
          </w:tcPr>
          <w:p w14:paraId="2E02F2C1" w14:textId="644A8509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751045DB" w14:textId="795C0CB4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65B64CB4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2DEB576A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199" w:type="dxa"/>
          </w:tcPr>
          <w:p w14:paraId="38855493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6E0A67C9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913" w:type="dxa"/>
          </w:tcPr>
          <w:p w14:paraId="203C88CD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0340673C" w14:textId="6790DEF4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4D58E0D6" w14:textId="17C690BB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B77308" w:rsidRPr="00EA147B" w14:paraId="6EA9BC1C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DA982DD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199" w:type="dxa"/>
          </w:tcPr>
          <w:p w14:paraId="0B0E1A3A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710D08D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913" w:type="dxa"/>
          </w:tcPr>
          <w:p w14:paraId="1B1D94E1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1574" w:type="dxa"/>
          </w:tcPr>
          <w:p w14:paraId="1F755D1A" w14:textId="0D57ABCE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不能为空</w:t>
            </w:r>
          </w:p>
        </w:tc>
        <w:tc>
          <w:tcPr>
            <w:tcW w:w="1705" w:type="dxa"/>
          </w:tcPr>
          <w:p w14:paraId="58E5458B" w14:textId="3804EDC6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  <w:tr w:rsidR="00B77308" w:rsidRPr="00EA147B" w14:paraId="060ADB8A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00A27D7B" w14:textId="77777777" w:rsidR="00B77308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6</w:t>
            </w:r>
          </w:p>
        </w:tc>
        <w:tc>
          <w:tcPr>
            <w:tcW w:w="3199" w:type="dxa"/>
          </w:tcPr>
          <w:p w14:paraId="74B47C2C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B0C8F6F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913" w:type="dxa"/>
          </w:tcPr>
          <w:p w14:paraId="3BE76679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266AA04F" w14:textId="2F160471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3752FEEF" w14:textId="3A09AA8F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11E4FD4C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994DFE6" w14:textId="77777777" w:rsidR="00B77308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199" w:type="dxa"/>
          </w:tcPr>
          <w:p w14:paraId="0F5E5F30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327665BE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913" w:type="dxa"/>
          </w:tcPr>
          <w:p w14:paraId="0329F16F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5B623A39" w14:textId="35A5691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  <w:tc>
          <w:tcPr>
            <w:tcW w:w="1705" w:type="dxa"/>
          </w:tcPr>
          <w:p w14:paraId="7B1FE6C5" w14:textId="3EA53551" w:rsidR="00B77308" w:rsidRDefault="00777EB6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ail</w:t>
            </w:r>
          </w:p>
        </w:tc>
      </w:tr>
    </w:tbl>
    <w:p w14:paraId="18D5FC0B" w14:textId="77777777" w:rsidR="00977761" w:rsidRPr="001273F5" w:rsidRDefault="00977761" w:rsidP="00977761">
      <w:pPr>
        <w:rPr>
          <w:sz w:val="28"/>
          <w:szCs w:val="28"/>
        </w:rPr>
      </w:pPr>
    </w:p>
    <w:p w14:paraId="1E10FE34" w14:textId="2222521A" w:rsidR="00977761" w:rsidRPr="00536860" w:rsidRDefault="00977761" w:rsidP="00536860">
      <w:pPr>
        <w:pStyle w:val="1"/>
      </w:pPr>
      <w:bookmarkStart w:id="31" w:name="_Toc469696496"/>
      <w:bookmarkStart w:id="32" w:name="_Toc469776409"/>
      <w:r w:rsidRPr="00BF6041">
        <w:t>用例</w:t>
      </w:r>
      <w:r>
        <w:t>20</w:t>
      </w:r>
      <w:r w:rsidRPr="00BF6041">
        <w:t xml:space="preserve"> </w:t>
      </w:r>
      <w:r>
        <w:t>查看日志</w:t>
      </w:r>
      <w:bookmarkEnd w:id="31"/>
      <w:bookmarkEnd w:id="32"/>
    </w:p>
    <w:p w14:paraId="0CF4E484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07"/>
        <w:gridCol w:w="3046"/>
        <w:gridCol w:w="935"/>
        <w:gridCol w:w="1636"/>
        <w:gridCol w:w="1766"/>
      </w:tblGrid>
      <w:tr w:rsidR="00C3104C" w:rsidRPr="00EA147B" w14:paraId="456CE6E4" w14:textId="77777777" w:rsidTr="00C31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Merge w:val="restart"/>
          </w:tcPr>
          <w:p w14:paraId="29EF4457" w14:textId="77777777" w:rsidR="00C3104C" w:rsidRPr="00EA147B" w:rsidRDefault="00C3104C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B1D93C6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1" w:type="dxa"/>
            <w:gridSpan w:val="2"/>
          </w:tcPr>
          <w:p w14:paraId="18BAE86D" w14:textId="77777777" w:rsidR="00C3104C" w:rsidRPr="00EA147B" w:rsidRDefault="00C3104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36" w:type="dxa"/>
            <w:vMerge w:val="restart"/>
          </w:tcPr>
          <w:p w14:paraId="7B2965F8" w14:textId="6698C647" w:rsidR="00C3104C" w:rsidRPr="00EA147B" w:rsidRDefault="00C3104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66" w:type="dxa"/>
            <w:vMerge w:val="restart"/>
          </w:tcPr>
          <w:p w14:paraId="55735ABD" w14:textId="2BC75979" w:rsidR="00C3104C" w:rsidRPr="00EA147B" w:rsidRDefault="00B96A36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C3104C" w:rsidRPr="00EA147B" w14:paraId="6C9280C9" w14:textId="77777777" w:rsidTr="00C3104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Merge/>
          </w:tcPr>
          <w:p w14:paraId="7DE297AF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046" w:type="dxa"/>
          </w:tcPr>
          <w:p w14:paraId="78E21320" w14:textId="77777777" w:rsidR="00C3104C" w:rsidRPr="00EA147B" w:rsidRDefault="00C3104C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935" w:type="dxa"/>
          </w:tcPr>
          <w:p w14:paraId="1404AAE3" w14:textId="77777777" w:rsidR="00C3104C" w:rsidRPr="00EA147B" w:rsidRDefault="00C3104C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  <w:vMerge/>
          </w:tcPr>
          <w:p w14:paraId="0BE6CCA3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66" w:type="dxa"/>
            <w:vMerge/>
          </w:tcPr>
          <w:p w14:paraId="121C8E79" w14:textId="7E39D67F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3104C" w:rsidRPr="00EA147B" w14:paraId="3965BB4E" w14:textId="77777777" w:rsidTr="00C3104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4B638E23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046" w:type="dxa"/>
          </w:tcPr>
          <w:p w14:paraId="4550BCF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35" w:type="dxa"/>
          </w:tcPr>
          <w:p w14:paraId="456D366D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36" w:type="dxa"/>
          </w:tcPr>
          <w:p w14:paraId="6B7B20DE" w14:textId="03947A75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  <w:tc>
          <w:tcPr>
            <w:tcW w:w="1766" w:type="dxa"/>
          </w:tcPr>
          <w:p w14:paraId="09CDDB61" w14:textId="6BF3FADF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401AB4EA" w14:textId="77777777" w:rsidTr="00C3104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ECF797A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046" w:type="dxa"/>
          </w:tcPr>
          <w:p w14:paraId="4874048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935" w:type="dxa"/>
          </w:tcPr>
          <w:p w14:paraId="25DD91C5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</w:tcPr>
          <w:p w14:paraId="7FFC37FF" w14:textId="6C1EBFDB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  <w:tc>
          <w:tcPr>
            <w:tcW w:w="1766" w:type="dxa"/>
          </w:tcPr>
          <w:p w14:paraId="402E024A" w14:textId="1D3094E8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447D698D" w14:textId="77777777" w:rsidTr="00C3104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5B9B3B4A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046" w:type="dxa"/>
          </w:tcPr>
          <w:p w14:paraId="6D3E6E4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935" w:type="dxa"/>
          </w:tcPr>
          <w:p w14:paraId="0F18B4CB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36" w:type="dxa"/>
          </w:tcPr>
          <w:p w14:paraId="4F34B075" w14:textId="0E398CB9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66" w:type="dxa"/>
          </w:tcPr>
          <w:p w14:paraId="41DC88EB" w14:textId="3B15B7AD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67C034B3" w14:textId="77777777" w:rsidTr="00C31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1A471952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046" w:type="dxa"/>
          </w:tcPr>
          <w:p w14:paraId="34A32320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935" w:type="dxa"/>
          </w:tcPr>
          <w:p w14:paraId="71874F46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</w:tcPr>
          <w:p w14:paraId="60848E8A" w14:textId="77B1F7B1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766" w:type="dxa"/>
          </w:tcPr>
          <w:p w14:paraId="6EF929A9" w14:textId="2D58DF2A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53B29E0E" w14:textId="77777777" w:rsidR="00977761" w:rsidRPr="001273F5" w:rsidRDefault="00977761" w:rsidP="00977761">
      <w:pPr>
        <w:rPr>
          <w:sz w:val="28"/>
          <w:szCs w:val="28"/>
        </w:rPr>
      </w:pPr>
    </w:p>
    <w:p w14:paraId="06664F90" w14:textId="77777777" w:rsidR="00977761" w:rsidRPr="009A0543" w:rsidRDefault="00977761" w:rsidP="00977761"/>
    <w:p w14:paraId="1E06FDF0" w14:textId="77777777" w:rsidR="00977761" w:rsidRDefault="00977761" w:rsidP="00977761"/>
    <w:p w14:paraId="3654C163" w14:textId="77777777" w:rsidR="00814792" w:rsidRPr="00814792" w:rsidRDefault="00814792" w:rsidP="00814792"/>
    <w:p w14:paraId="6C8BB5E9" w14:textId="77777777" w:rsidR="00B624C4" w:rsidRDefault="00B624C4" w:rsidP="00B624C4">
      <w:pPr>
        <w:pStyle w:val="1"/>
        <w:rPr>
          <w:rFonts w:ascii="微软雅黑" w:eastAsia="微软雅黑" w:hAnsi="微软雅黑"/>
        </w:rPr>
      </w:pPr>
      <w:bookmarkStart w:id="33" w:name="_Toc469776410"/>
      <w:r>
        <w:rPr>
          <w:rFonts w:ascii="微软雅黑" w:eastAsia="微软雅黑" w:hAnsi="微软雅黑" w:hint="eastAsia"/>
        </w:rPr>
        <w:t>2.3</w:t>
      </w:r>
      <w:r>
        <w:rPr>
          <w:rFonts w:ascii="微软雅黑" w:eastAsia="微软雅黑" w:hAnsi="微软雅黑"/>
        </w:rPr>
        <w:t>测试详细缺陷报告</w:t>
      </w:r>
      <w:bookmarkEnd w:id="33"/>
    </w:p>
    <w:p w14:paraId="46CE8D0D" w14:textId="77777777" w:rsidR="00CB3331" w:rsidRDefault="00CB3331" w:rsidP="00CB3331">
      <w:pPr>
        <w:pStyle w:val="1"/>
        <w:ind w:firstLineChars="100" w:firstLine="320"/>
        <w:rPr>
          <w:rFonts w:ascii="微软雅黑" w:eastAsia="微软雅黑" w:hAnsi="微软雅黑"/>
        </w:rPr>
      </w:pPr>
      <w:bookmarkStart w:id="34" w:name="_Toc469776411"/>
      <w:r>
        <w:rPr>
          <w:rFonts w:ascii="微软雅黑" w:eastAsia="微软雅黑" w:hAnsi="微软雅黑" w:hint="eastAsia"/>
        </w:rPr>
        <w:t>2.3.12制定策略的</w:t>
      </w:r>
      <w:r>
        <w:rPr>
          <w:rFonts w:ascii="微软雅黑" w:eastAsia="微软雅黑" w:hAnsi="微软雅黑"/>
        </w:rPr>
        <w:t>测试缺陷报告</w:t>
      </w:r>
      <w:bookmarkEnd w:id="34"/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92"/>
        <w:gridCol w:w="992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057382" w:rsidRPr="001D08B0" w14:paraId="5E22F651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D060AA7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110" w:type="dxa"/>
            <w:gridSpan w:val="5"/>
          </w:tcPr>
          <w:p w14:paraId="6BD3AE30" w14:textId="77777777" w:rsidR="00057382" w:rsidRPr="001D08B0" w:rsidRDefault="0005738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993" w:type="dxa"/>
            <w:vMerge w:val="restart"/>
          </w:tcPr>
          <w:p w14:paraId="32CE5BA7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14:paraId="319EE505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37C4B20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14:paraId="0FEDAB4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14:paraId="2BCF9CC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14:paraId="56BD5E2C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</w:t>
            </w: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lastRenderedPageBreak/>
              <w:t>型</w:t>
            </w:r>
          </w:p>
        </w:tc>
        <w:tc>
          <w:tcPr>
            <w:tcW w:w="539" w:type="dxa"/>
            <w:vMerge w:val="restart"/>
          </w:tcPr>
          <w:p w14:paraId="39D29175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lastRenderedPageBreak/>
              <w:t>备注</w:t>
            </w:r>
          </w:p>
        </w:tc>
      </w:tr>
      <w:tr w:rsidR="00057382" w:rsidRPr="001D08B0" w14:paraId="002C8B66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E505FD5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0" w:type="dxa"/>
          </w:tcPr>
          <w:p w14:paraId="6C79697C" w14:textId="77777777" w:rsidR="00057382" w:rsidRPr="001D08B0" w:rsidRDefault="0005738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lastRenderedPageBreak/>
              <w:t>促销</w:t>
            </w:r>
          </w:p>
        </w:tc>
        <w:tc>
          <w:tcPr>
            <w:tcW w:w="709" w:type="dxa"/>
          </w:tcPr>
          <w:p w14:paraId="08D0A4AC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lastRenderedPageBreak/>
              <w:t>折扣</w:t>
            </w:r>
          </w:p>
        </w:tc>
        <w:tc>
          <w:tcPr>
            <w:tcW w:w="992" w:type="dxa"/>
          </w:tcPr>
          <w:p w14:paraId="474A203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992" w:type="dxa"/>
          </w:tcPr>
          <w:p w14:paraId="01C3C87D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567" w:type="dxa"/>
          </w:tcPr>
          <w:p w14:paraId="4EEF0E58" w14:textId="77777777" w:rsidR="00057382" w:rsidRPr="001D08B0" w:rsidRDefault="0005738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993" w:type="dxa"/>
            <w:vMerge/>
          </w:tcPr>
          <w:p w14:paraId="440622E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750B93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3749C737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246C6764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6DC73C1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0F586917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4DC45638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057382" w:rsidRPr="001D08B0" w14:paraId="168D119E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C6E7E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1-8</w:t>
            </w:r>
          </w:p>
        </w:tc>
        <w:tc>
          <w:tcPr>
            <w:tcW w:w="850" w:type="dxa"/>
          </w:tcPr>
          <w:p w14:paraId="5457B895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4510811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0</w:t>
            </w:r>
          </w:p>
        </w:tc>
        <w:tc>
          <w:tcPr>
            <w:tcW w:w="992" w:type="dxa"/>
          </w:tcPr>
          <w:p w14:paraId="73AF4924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992" w:type="dxa"/>
          </w:tcPr>
          <w:p w14:paraId="2695E988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567" w:type="dxa"/>
          </w:tcPr>
          <w:p w14:paraId="602CDF3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993" w:type="dxa"/>
          </w:tcPr>
          <w:p w14:paraId="347B645F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850" w:type="dxa"/>
          </w:tcPr>
          <w:p w14:paraId="7CC656D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保存成功</w:t>
            </w:r>
          </w:p>
        </w:tc>
        <w:tc>
          <w:tcPr>
            <w:tcW w:w="538" w:type="dxa"/>
          </w:tcPr>
          <w:p w14:paraId="5FFF71F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14:paraId="65C4F41D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8" w:type="dxa"/>
          </w:tcPr>
          <w:p w14:paraId="4FD5EA61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14:paraId="5C8D7004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14:paraId="390F2F0E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14:paraId="3CE99298" w14:textId="77777777" w:rsidR="003172CF" w:rsidRDefault="003172CF" w:rsidP="003172CF"/>
    <w:p w14:paraId="6C4813BD" w14:textId="3BE07F6A" w:rsidR="00B96A36" w:rsidRDefault="00B96A36" w:rsidP="003172CF">
      <w:r>
        <w:t>2.</w:t>
      </w:r>
      <w:r>
        <w:rPr>
          <w:rFonts w:hint="eastAsia"/>
        </w:rPr>
        <w:t>用例</w:t>
      </w:r>
      <w:r w:rsidR="003E20B4">
        <w:t xml:space="preserve">19 </w:t>
      </w:r>
      <w:r w:rsidR="003E20B4">
        <w:rPr>
          <w:rFonts w:hint="eastAsia"/>
        </w:rPr>
        <w:t>网站</w:t>
      </w:r>
      <w:r w:rsidR="003E20B4">
        <w:t>管理</w:t>
      </w:r>
      <w:r w:rsidR="003E20B4">
        <w:rPr>
          <w:rFonts w:hint="eastAsia"/>
        </w:rPr>
        <w:t>人员</w:t>
      </w:r>
      <w:r w:rsidR="003E20B4">
        <w:t>账户管理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B96A36" w:rsidRPr="001D08B0" w14:paraId="42F61D47" w14:textId="77777777" w:rsidTr="00394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505BC34" w14:textId="77777777" w:rsidR="00B96A36" w:rsidRPr="00784944" w:rsidRDefault="00B96A36" w:rsidP="00394AA9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ID</w:t>
            </w:r>
          </w:p>
        </w:tc>
        <w:tc>
          <w:tcPr>
            <w:tcW w:w="4110" w:type="dxa"/>
            <w:gridSpan w:val="2"/>
          </w:tcPr>
          <w:p w14:paraId="7812119F" w14:textId="77777777" w:rsidR="00B96A36" w:rsidRPr="00784944" w:rsidRDefault="00B96A36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输入</w:t>
            </w:r>
          </w:p>
        </w:tc>
        <w:tc>
          <w:tcPr>
            <w:tcW w:w="993" w:type="dxa"/>
            <w:vMerge w:val="restart"/>
          </w:tcPr>
          <w:p w14:paraId="683AEEFB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预期</w:t>
            </w: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输出</w:t>
            </w:r>
          </w:p>
        </w:tc>
        <w:tc>
          <w:tcPr>
            <w:tcW w:w="850" w:type="dxa"/>
            <w:vMerge w:val="restart"/>
          </w:tcPr>
          <w:p w14:paraId="37EEF484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652743EB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状态</w:t>
            </w:r>
          </w:p>
        </w:tc>
        <w:tc>
          <w:tcPr>
            <w:tcW w:w="539" w:type="dxa"/>
            <w:vMerge w:val="restart"/>
          </w:tcPr>
          <w:p w14:paraId="2E6571A7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严重性</w:t>
            </w:r>
          </w:p>
        </w:tc>
        <w:tc>
          <w:tcPr>
            <w:tcW w:w="538" w:type="dxa"/>
            <w:vMerge w:val="restart"/>
          </w:tcPr>
          <w:p w14:paraId="04C5E0FF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优先级</w:t>
            </w:r>
          </w:p>
        </w:tc>
        <w:tc>
          <w:tcPr>
            <w:tcW w:w="539" w:type="dxa"/>
            <w:vMerge w:val="restart"/>
          </w:tcPr>
          <w:p w14:paraId="36555B7F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03A3EE35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备注</w:t>
            </w:r>
          </w:p>
        </w:tc>
      </w:tr>
      <w:tr w:rsidR="00B96A36" w:rsidRPr="001D08B0" w14:paraId="04E90862" w14:textId="77777777" w:rsidTr="00394AA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6CE0535" w14:textId="77777777" w:rsidR="00B96A36" w:rsidRPr="00784944" w:rsidRDefault="00B96A36" w:rsidP="00394AA9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8C954D6" w14:textId="14A5986B" w:rsidR="00B96A36" w:rsidRPr="00784944" w:rsidRDefault="002257C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更新信息</w:t>
            </w:r>
          </w:p>
        </w:tc>
        <w:tc>
          <w:tcPr>
            <w:tcW w:w="567" w:type="dxa"/>
          </w:tcPr>
          <w:p w14:paraId="6EC86A09" w14:textId="78855CC6" w:rsidR="00B96A36" w:rsidRPr="00784944" w:rsidRDefault="00B96A36" w:rsidP="00B96A3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确认</w:t>
            </w:r>
          </w:p>
        </w:tc>
        <w:tc>
          <w:tcPr>
            <w:tcW w:w="993" w:type="dxa"/>
            <w:vMerge/>
          </w:tcPr>
          <w:p w14:paraId="1998C260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4658DF5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</w:tcPr>
          <w:p w14:paraId="1703A282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017E190A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</w:tcPr>
          <w:p w14:paraId="5D9356DE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7878725D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3FC85EC9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</w:tr>
      <w:tr w:rsidR="00B96A36" w:rsidRPr="001D08B0" w14:paraId="7C1FD555" w14:textId="77777777" w:rsidTr="00394AA9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F35663" w14:textId="74B73315" w:rsidR="00B96A36" w:rsidRPr="00784944" w:rsidRDefault="002257C9" w:rsidP="00394AA9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TUS1-7</w:t>
            </w:r>
          </w:p>
        </w:tc>
        <w:tc>
          <w:tcPr>
            <w:tcW w:w="3543" w:type="dxa"/>
          </w:tcPr>
          <w:p w14:paraId="332FAB55" w14:textId="77777777" w:rsidR="002257C9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784944">
              <w:rPr>
                <w:rFonts w:ascii="STHeiti Light" w:hAnsi="STHeiti Light" w:cs="Calibri" w:hint="eastAsia"/>
                <w:sz w:val="18"/>
                <w:szCs w:val="18"/>
              </w:rPr>
              <w:t>电话</w:t>
            </w:r>
            <w:r w:rsidRPr="00784944">
              <w:rPr>
                <w:rFonts w:ascii="STHeiti Light" w:hAnsi="STHeiti Light" w:cs="Calibri"/>
                <w:sz w:val="18"/>
                <w:szCs w:val="18"/>
              </w:rPr>
              <w:t>：1789854</w:t>
            </w:r>
          </w:p>
          <w:p w14:paraId="07CF18A4" w14:textId="46CCBBB6" w:rsidR="00B96A36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hAnsi="STHeiti Light" w:cs="Calibri" w:hint="eastAsia"/>
                <w:sz w:val="18"/>
                <w:szCs w:val="18"/>
              </w:rPr>
              <w:t>密码</w:t>
            </w:r>
            <w:r w:rsidRPr="00784944">
              <w:rPr>
                <w:rFonts w:ascii="STHeiti Light" w:hAnsi="STHeiti Light" w:cs="Calibri"/>
                <w:sz w:val="18"/>
                <w:szCs w:val="18"/>
              </w:rPr>
              <w:t>：1130</w:t>
            </w:r>
          </w:p>
        </w:tc>
        <w:tc>
          <w:tcPr>
            <w:tcW w:w="567" w:type="dxa"/>
          </w:tcPr>
          <w:p w14:paraId="2EF0ED99" w14:textId="7EA9D885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是</w:t>
            </w:r>
          </w:p>
        </w:tc>
        <w:tc>
          <w:tcPr>
            <w:tcW w:w="993" w:type="dxa"/>
          </w:tcPr>
          <w:p w14:paraId="6BD7CBE3" w14:textId="401C1CF8" w:rsidR="00B96A36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hAnsi="STHeiti Light" w:cs="Calibri"/>
                <w:sz w:val="18"/>
                <w:szCs w:val="18"/>
              </w:rPr>
              <w:t>系统提示电话格式不对，要求重新输入</w:t>
            </w:r>
          </w:p>
        </w:tc>
        <w:tc>
          <w:tcPr>
            <w:tcW w:w="850" w:type="dxa"/>
          </w:tcPr>
          <w:p w14:paraId="50B5C457" w14:textId="00C9627B" w:rsidR="00B96A36" w:rsidRPr="00784944" w:rsidRDefault="00B96A36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系统提示</w:t>
            </w:r>
            <w:r w:rsidR="002257C9"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修改成功</w:t>
            </w:r>
          </w:p>
        </w:tc>
        <w:tc>
          <w:tcPr>
            <w:tcW w:w="538" w:type="dxa"/>
          </w:tcPr>
          <w:p w14:paraId="683A27A0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Fail</w:t>
            </w:r>
          </w:p>
        </w:tc>
        <w:tc>
          <w:tcPr>
            <w:tcW w:w="539" w:type="dxa"/>
          </w:tcPr>
          <w:p w14:paraId="1A0F2627" w14:textId="4899BE58" w:rsidR="00B96A36" w:rsidRPr="00784944" w:rsidRDefault="00113EF0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>
              <w:rPr>
                <w:rFonts w:ascii="STHeiti Light" w:eastAsia="宋体" w:hAnsi="STHeiti Light" w:cs="Calibri"/>
                <w:b/>
                <w:sz w:val="18"/>
                <w:szCs w:val="18"/>
              </w:rPr>
              <w:t>高</w:t>
            </w:r>
          </w:p>
        </w:tc>
        <w:tc>
          <w:tcPr>
            <w:tcW w:w="538" w:type="dxa"/>
          </w:tcPr>
          <w:p w14:paraId="523777C4" w14:textId="7D2561CD" w:rsidR="00B96A36" w:rsidRPr="00784944" w:rsidRDefault="006E6255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高</w:t>
            </w:r>
          </w:p>
        </w:tc>
        <w:tc>
          <w:tcPr>
            <w:tcW w:w="539" w:type="dxa"/>
          </w:tcPr>
          <w:p w14:paraId="34FA6CA0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逻辑缺陷</w:t>
            </w:r>
          </w:p>
        </w:tc>
        <w:tc>
          <w:tcPr>
            <w:tcW w:w="539" w:type="dxa"/>
          </w:tcPr>
          <w:p w14:paraId="0626087A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已改正</w:t>
            </w:r>
          </w:p>
        </w:tc>
      </w:tr>
    </w:tbl>
    <w:p w14:paraId="19E7BDB6" w14:textId="77777777" w:rsidR="00B96A36" w:rsidRPr="003172CF" w:rsidRDefault="00B96A36" w:rsidP="003172CF"/>
    <w:sectPr w:rsidR="00B96A36" w:rsidRPr="003172CF" w:rsidSect="006B3B54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D6EAD" w14:textId="77777777" w:rsidR="000C25C9" w:rsidRDefault="000C25C9" w:rsidP="00F54048">
      <w:r>
        <w:separator/>
      </w:r>
    </w:p>
  </w:endnote>
  <w:endnote w:type="continuationSeparator" w:id="0">
    <w:p w14:paraId="4BE8E36A" w14:textId="77777777" w:rsidR="000C25C9" w:rsidRDefault="000C25C9" w:rsidP="00F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lgun Gothic Semilight">
    <w:panose1 w:val="020B0502040204020203"/>
    <w:charset w:val="81"/>
    <w:family w:val="auto"/>
    <w:pitch w:val="variable"/>
    <w:sig w:usb0="90000AAF" w:usb1="09DF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BD57" w14:textId="77777777" w:rsidR="00F50A07" w:rsidRDefault="00F50A07" w:rsidP="006B3B5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F58BFF" w14:textId="77777777" w:rsidR="00F50A07" w:rsidRDefault="00F50A07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8109" w14:textId="77777777" w:rsidR="00F50A07" w:rsidRDefault="00F50A07" w:rsidP="006B3B5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2449">
      <w:rPr>
        <w:rStyle w:val="a7"/>
        <w:noProof/>
      </w:rPr>
      <w:t>11</w:t>
    </w:r>
    <w:r>
      <w:rPr>
        <w:rStyle w:val="a7"/>
      </w:rPr>
      <w:fldChar w:fldCharType="end"/>
    </w:r>
  </w:p>
  <w:p w14:paraId="60DE289C" w14:textId="77777777" w:rsidR="00F50A07" w:rsidRDefault="00F50A0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A7160" w14:textId="77777777" w:rsidR="000C25C9" w:rsidRDefault="000C25C9" w:rsidP="00F54048">
      <w:r>
        <w:separator/>
      </w:r>
    </w:p>
  </w:footnote>
  <w:footnote w:type="continuationSeparator" w:id="0">
    <w:p w14:paraId="574410DC" w14:textId="77777777" w:rsidR="000C25C9" w:rsidRDefault="000C25C9" w:rsidP="00F540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F210" w14:textId="77777777" w:rsidR="00F50A07" w:rsidRDefault="00F50A07">
    <w:pPr>
      <w:pStyle w:val="a3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0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3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7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1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4">
    <w:nsid w:val="52DE491A"/>
    <w:multiLevelType w:val="hybridMultilevel"/>
    <w:tmpl w:val="449A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7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31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15"/>
  </w:num>
  <w:num w:numId="5">
    <w:abstractNumId w:val="1"/>
  </w:num>
  <w:num w:numId="6">
    <w:abstractNumId w:val="3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23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  <w:num w:numId="16">
    <w:abstractNumId w:val="22"/>
  </w:num>
  <w:num w:numId="17">
    <w:abstractNumId w:val="5"/>
  </w:num>
  <w:num w:numId="18">
    <w:abstractNumId w:val="17"/>
  </w:num>
  <w:num w:numId="19">
    <w:abstractNumId w:val="28"/>
  </w:num>
  <w:num w:numId="20">
    <w:abstractNumId w:val="2"/>
  </w:num>
  <w:num w:numId="21">
    <w:abstractNumId w:val="21"/>
  </w:num>
  <w:num w:numId="22">
    <w:abstractNumId w:val="6"/>
  </w:num>
  <w:num w:numId="23">
    <w:abstractNumId w:val="20"/>
  </w:num>
  <w:num w:numId="24">
    <w:abstractNumId w:val="26"/>
  </w:num>
  <w:num w:numId="25">
    <w:abstractNumId w:val="30"/>
  </w:num>
  <w:num w:numId="26">
    <w:abstractNumId w:val="3"/>
  </w:num>
  <w:num w:numId="27">
    <w:abstractNumId w:val="18"/>
  </w:num>
  <w:num w:numId="28">
    <w:abstractNumId w:val="12"/>
  </w:num>
  <w:num w:numId="29">
    <w:abstractNumId w:val="19"/>
  </w:num>
  <w:num w:numId="30">
    <w:abstractNumId w:val="10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17"/>
    <w:rsid w:val="00007802"/>
    <w:rsid w:val="00014320"/>
    <w:rsid w:val="000361A6"/>
    <w:rsid w:val="000553E9"/>
    <w:rsid w:val="00057382"/>
    <w:rsid w:val="00093776"/>
    <w:rsid w:val="000C25C9"/>
    <w:rsid w:val="000E6315"/>
    <w:rsid w:val="000E6D92"/>
    <w:rsid w:val="000E6DF8"/>
    <w:rsid w:val="000F7C89"/>
    <w:rsid w:val="00113EF0"/>
    <w:rsid w:val="001148A8"/>
    <w:rsid w:val="00124650"/>
    <w:rsid w:val="00164FCD"/>
    <w:rsid w:val="001661DB"/>
    <w:rsid w:val="00191823"/>
    <w:rsid w:val="0019491B"/>
    <w:rsid w:val="001B2D85"/>
    <w:rsid w:val="001C4DD3"/>
    <w:rsid w:val="001D08B0"/>
    <w:rsid w:val="001D6D09"/>
    <w:rsid w:val="001D6E2E"/>
    <w:rsid w:val="002257C9"/>
    <w:rsid w:val="00240365"/>
    <w:rsid w:val="002456A1"/>
    <w:rsid w:val="00250E1F"/>
    <w:rsid w:val="00254736"/>
    <w:rsid w:val="0026200F"/>
    <w:rsid w:val="0027340F"/>
    <w:rsid w:val="00296697"/>
    <w:rsid w:val="002A2F48"/>
    <w:rsid w:val="002B1D95"/>
    <w:rsid w:val="002D7D95"/>
    <w:rsid w:val="002F3615"/>
    <w:rsid w:val="002F5C3C"/>
    <w:rsid w:val="003149F1"/>
    <w:rsid w:val="003172CF"/>
    <w:rsid w:val="00324EC0"/>
    <w:rsid w:val="00346F9F"/>
    <w:rsid w:val="00353BD0"/>
    <w:rsid w:val="003561B4"/>
    <w:rsid w:val="00364D8A"/>
    <w:rsid w:val="00377860"/>
    <w:rsid w:val="0038309C"/>
    <w:rsid w:val="00384BA5"/>
    <w:rsid w:val="00393A2C"/>
    <w:rsid w:val="00394AA9"/>
    <w:rsid w:val="003A29C5"/>
    <w:rsid w:val="003B593C"/>
    <w:rsid w:val="003D5B15"/>
    <w:rsid w:val="003E20B4"/>
    <w:rsid w:val="003F728D"/>
    <w:rsid w:val="00414DAA"/>
    <w:rsid w:val="0045672C"/>
    <w:rsid w:val="00466EB1"/>
    <w:rsid w:val="00481777"/>
    <w:rsid w:val="00497A2D"/>
    <w:rsid w:val="004A23DF"/>
    <w:rsid w:val="004C1D61"/>
    <w:rsid w:val="004E0C62"/>
    <w:rsid w:val="004E6B9E"/>
    <w:rsid w:val="004F3F78"/>
    <w:rsid w:val="005002F2"/>
    <w:rsid w:val="00501A79"/>
    <w:rsid w:val="00502449"/>
    <w:rsid w:val="005125D3"/>
    <w:rsid w:val="00515BFE"/>
    <w:rsid w:val="00536860"/>
    <w:rsid w:val="00546E6D"/>
    <w:rsid w:val="005520D7"/>
    <w:rsid w:val="00581359"/>
    <w:rsid w:val="005D10E7"/>
    <w:rsid w:val="005D3BE3"/>
    <w:rsid w:val="005F5992"/>
    <w:rsid w:val="005F7F7A"/>
    <w:rsid w:val="0060378A"/>
    <w:rsid w:val="00606147"/>
    <w:rsid w:val="0062734A"/>
    <w:rsid w:val="0063431B"/>
    <w:rsid w:val="00665FDF"/>
    <w:rsid w:val="00667226"/>
    <w:rsid w:val="006B3B54"/>
    <w:rsid w:val="006D423F"/>
    <w:rsid w:val="006D78A7"/>
    <w:rsid w:val="006E2A80"/>
    <w:rsid w:val="006E6255"/>
    <w:rsid w:val="00704119"/>
    <w:rsid w:val="007454F7"/>
    <w:rsid w:val="00746033"/>
    <w:rsid w:val="00762B96"/>
    <w:rsid w:val="00776C31"/>
    <w:rsid w:val="00777EB6"/>
    <w:rsid w:val="0078373A"/>
    <w:rsid w:val="00783778"/>
    <w:rsid w:val="00784944"/>
    <w:rsid w:val="007A3A66"/>
    <w:rsid w:val="007C35D6"/>
    <w:rsid w:val="007D0339"/>
    <w:rsid w:val="007D32E0"/>
    <w:rsid w:val="007D3A9B"/>
    <w:rsid w:val="007E2006"/>
    <w:rsid w:val="007F0C88"/>
    <w:rsid w:val="008046D9"/>
    <w:rsid w:val="00814792"/>
    <w:rsid w:val="00854DAB"/>
    <w:rsid w:val="008B0878"/>
    <w:rsid w:val="008B7F28"/>
    <w:rsid w:val="008C644E"/>
    <w:rsid w:val="008C7DC6"/>
    <w:rsid w:val="008D7C97"/>
    <w:rsid w:val="009008E0"/>
    <w:rsid w:val="0090689D"/>
    <w:rsid w:val="00947AD1"/>
    <w:rsid w:val="009735FA"/>
    <w:rsid w:val="00977761"/>
    <w:rsid w:val="00982469"/>
    <w:rsid w:val="00986439"/>
    <w:rsid w:val="0098705D"/>
    <w:rsid w:val="009A7240"/>
    <w:rsid w:val="009D5317"/>
    <w:rsid w:val="009E39B3"/>
    <w:rsid w:val="009E3BEA"/>
    <w:rsid w:val="00A01C6F"/>
    <w:rsid w:val="00A35890"/>
    <w:rsid w:val="00A57EE9"/>
    <w:rsid w:val="00A633F2"/>
    <w:rsid w:val="00A65F2A"/>
    <w:rsid w:val="00AA2909"/>
    <w:rsid w:val="00AB791E"/>
    <w:rsid w:val="00AD3A22"/>
    <w:rsid w:val="00AD6D12"/>
    <w:rsid w:val="00B536D5"/>
    <w:rsid w:val="00B624C4"/>
    <w:rsid w:val="00B75694"/>
    <w:rsid w:val="00B77308"/>
    <w:rsid w:val="00B96A36"/>
    <w:rsid w:val="00BB2F1C"/>
    <w:rsid w:val="00BB7CBC"/>
    <w:rsid w:val="00C02A6D"/>
    <w:rsid w:val="00C03A02"/>
    <w:rsid w:val="00C06603"/>
    <w:rsid w:val="00C3104C"/>
    <w:rsid w:val="00C636DD"/>
    <w:rsid w:val="00C63D2D"/>
    <w:rsid w:val="00C86307"/>
    <w:rsid w:val="00C9771C"/>
    <w:rsid w:val="00CB3331"/>
    <w:rsid w:val="00D031FF"/>
    <w:rsid w:val="00D42F9B"/>
    <w:rsid w:val="00D45BB4"/>
    <w:rsid w:val="00D57CCA"/>
    <w:rsid w:val="00DA0A7E"/>
    <w:rsid w:val="00DA2835"/>
    <w:rsid w:val="00DA2FAD"/>
    <w:rsid w:val="00DA3A7B"/>
    <w:rsid w:val="00DD0255"/>
    <w:rsid w:val="00DE5ECC"/>
    <w:rsid w:val="00DE62D2"/>
    <w:rsid w:val="00DF5A8D"/>
    <w:rsid w:val="00E361EC"/>
    <w:rsid w:val="00E5288D"/>
    <w:rsid w:val="00E72E25"/>
    <w:rsid w:val="00ED53D3"/>
    <w:rsid w:val="00F0502E"/>
    <w:rsid w:val="00F152F5"/>
    <w:rsid w:val="00F4437F"/>
    <w:rsid w:val="00F47318"/>
    <w:rsid w:val="00F50A07"/>
    <w:rsid w:val="00F51D90"/>
    <w:rsid w:val="00F54048"/>
    <w:rsid w:val="00F654A3"/>
    <w:rsid w:val="00F664C1"/>
    <w:rsid w:val="00FA2369"/>
    <w:rsid w:val="00FB6A21"/>
    <w:rsid w:val="00FE153A"/>
    <w:rsid w:val="00FE3198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0C448"/>
  <w15:chartTrackingRefBased/>
  <w15:docId w15:val="{1F71A51D-A638-462E-868E-E5DF6960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4048"/>
    <w:pPr>
      <w:widowControl w:val="0"/>
      <w:jc w:val="both"/>
    </w:pPr>
    <w:rPr>
      <w:rFonts w:eastAsia="STHeiti Ligh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761"/>
    <w:pPr>
      <w:keepNext/>
      <w:keepLines/>
      <w:spacing w:before="340" w:after="330" w:line="578" w:lineRule="auto"/>
      <w:outlineLvl w:val="0"/>
    </w:pPr>
    <w:rPr>
      <w:rFonts w:ascii="STHeiti Light" w:hAnsi="STHeiti Light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0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4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540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5404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77761"/>
    <w:rPr>
      <w:rFonts w:ascii="STHeiti Light" w:eastAsia="STHeiti Light" w:hAnsi="STHeiti Light"/>
      <w:b/>
      <w:bCs/>
      <w:kern w:val="44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F54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54048"/>
    <w:rPr>
      <w:rFonts w:eastAsia="STHeiti Light"/>
      <w:b/>
      <w:bCs/>
      <w:sz w:val="32"/>
      <w:szCs w:val="32"/>
    </w:rPr>
  </w:style>
  <w:style w:type="character" w:styleId="a7">
    <w:name w:val="page number"/>
    <w:basedOn w:val="a0"/>
    <w:uiPriority w:val="99"/>
    <w:semiHidden/>
    <w:unhideWhenUsed/>
    <w:rsid w:val="00F54048"/>
  </w:style>
  <w:style w:type="paragraph" w:styleId="a8">
    <w:name w:val="No Spacing"/>
    <w:link w:val="a9"/>
    <w:uiPriority w:val="1"/>
    <w:qFormat/>
    <w:rsid w:val="00F54048"/>
    <w:rPr>
      <w:rFonts w:eastAsia="Microsoft YaHei UI"/>
      <w:kern w:val="0"/>
      <w:sz w:val="22"/>
    </w:rPr>
  </w:style>
  <w:style w:type="character" w:customStyle="1" w:styleId="a9">
    <w:name w:val="无间隔字符"/>
    <w:basedOn w:val="a0"/>
    <w:link w:val="a8"/>
    <w:uiPriority w:val="1"/>
    <w:rsid w:val="00F54048"/>
    <w:rPr>
      <w:rFonts w:eastAsia="Microsoft YaHei UI"/>
      <w:kern w:val="0"/>
      <w:sz w:val="22"/>
    </w:rPr>
  </w:style>
  <w:style w:type="paragraph" w:styleId="aa">
    <w:name w:val="table of figures"/>
    <w:basedOn w:val="a"/>
    <w:next w:val="a"/>
    <w:uiPriority w:val="99"/>
    <w:unhideWhenUsed/>
    <w:rsid w:val="00F54048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F540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54048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54048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F5404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5404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5404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404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404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404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4048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F5404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5404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F5404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F54048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F54048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F54048"/>
    <w:pPr>
      <w:widowControl w:val="0"/>
      <w:jc w:val="both"/>
    </w:pPr>
    <w:rPr>
      <w:rFonts w:ascii="Cambria" w:eastAsia="宋体" w:hAnsi="Cambria" w:cs="黑体"/>
    </w:rPr>
  </w:style>
  <w:style w:type="table" w:styleId="3-5">
    <w:name w:val="Grid Table 3 Accent 5"/>
    <w:basedOn w:val="a1"/>
    <w:uiPriority w:val="48"/>
    <w:rsid w:val="00F5404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361A6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361A6"/>
    <w:pPr>
      <w:jc w:val="left"/>
    </w:pPr>
  </w:style>
  <w:style w:type="character" w:customStyle="1" w:styleId="af1">
    <w:name w:val="批注文字字符"/>
    <w:basedOn w:val="a0"/>
    <w:link w:val="af0"/>
    <w:uiPriority w:val="99"/>
    <w:semiHidden/>
    <w:rsid w:val="000361A6"/>
    <w:rPr>
      <w:rFonts w:eastAsia="STHeiti Light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61A6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0361A6"/>
    <w:rPr>
      <w:rFonts w:eastAsia="STHeiti Light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361A6"/>
    <w:rPr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0361A6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1D08B0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977761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6">
    <w:name w:val="Grid Table Light"/>
    <w:basedOn w:val="a1"/>
    <w:uiPriority w:val="40"/>
    <w:rsid w:val="00977761"/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977761"/>
  </w:style>
  <w:style w:type="numbering" w:customStyle="1" w:styleId="110">
    <w:name w:val="无列表11"/>
    <w:next w:val="a2"/>
    <w:uiPriority w:val="99"/>
    <w:semiHidden/>
    <w:unhideWhenUsed/>
    <w:rsid w:val="0097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AA51-73A2-4C4A-BAB4-FB61E23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3</Pages>
  <Words>1833</Words>
  <Characters>10452</Characters>
  <Application>Microsoft Macintosh Word</Application>
  <DocSecurity>0</DocSecurity>
  <Lines>87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u</dc:creator>
  <cp:keywords/>
  <dc:description/>
  <cp:lastModifiedBy>Microsoft Office 用户</cp:lastModifiedBy>
  <cp:revision>180</cp:revision>
  <dcterms:created xsi:type="dcterms:W3CDTF">2016-12-17T11:46:00Z</dcterms:created>
  <dcterms:modified xsi:type="dcterms:W3CDTF">2016-12-17T15:37:00Z</dcterms:modified>
</cp:coreProperties>
</file>